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25501196"/>
        <w:docPartObj>
          <w:docPartGallery w:val="Cover Pages"/>
          <w:docPartUnique/>
        </w:docPartObj>
      </w:sdtPr>
      <w:sdtContent>
        <w:p w14:paraId="57F508C9" w14:textId="6BB0E3CB" w:rsidR="006D07B9" w:rsidRDefault="006D07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5EDC49" wp14:editId="4835D1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BF6A0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C7AB9F" wp14:editId="47E45C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50D7D" w14:textId="28247C15" w:rsidR="006D07B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07B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ockbuster Stealth LL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A35D9B" w14:textId="3FF8CCF8" w:rsidR="006D07B9" w:rsidRDefault="006D07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Diction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C7AB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3C50D7D" w14:textId="28247C15" w:rsidR="006D07B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07B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Rockbuster Stealth LL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A35D9B" w14:textId="3FF8CCF8" w:rsidR="006D07B9" w:rsidRDefault="006D07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Diction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84A030" w14:textId="389C7DD0" w:rsidR="006D07B9" w:rsidRDefault="006D07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B57EB0" wp14:editId="0B8E4373">
                    <wp:simplePos x="0" y="0"/>
                    <wp:positionH relativeFrom="margin">
                      <wp:posOffset>-696107</wp:posOffset>
                    </wp:positionH>
                    <wp:positionV relativeFrom="page">
                      <wp:posOffset>9013825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ADBF0" w14:textId="29AA6D5A" w:rsidR="006D07B9" w:rsidRDefault="006D07B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06-02-202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104838A" w14:textId="12AD21CC" w:rsidR="006D07B9" w:rsidRDefault="006D07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B57EB0" id="Text Box 53" o:spid="_x0000_s1027" type="#_x0000_t202" style="position:absolute;margin-left:-54.8pt;margin-top:709.7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" filled="f" stroked="f" strokeweight=".5pt">
                    <v:textbox style="mso-fit-shape-to-text:t" inset="126pt,0,54pt,0">
                      <w:txbxContent>
                        <w:p w14:paraId="74EADBF0" w14:textId="29AA6D5A" w:rsidR="006D07B9" w:rsidRDefault="006D07B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06-02-202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104838A" w14:textId="12AD21CC" w:rsidR="006D07B9" w:rsidRDefault="006D07B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24A5A" wp14:editId="669368D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2134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3A4654" w14:textId="6447DFF2" w:rsidR="006D07B9" w:rsidRDefault="006D07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ole Schultz</w:t>
                                    </w:r>
                                  </w:p>
                                </w:sdtContent>
                              </w:sdt>
                              <w:p w14:paraId="26A8B213" w14:textId="0304850E" w:rsidR="006D07B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D07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3B24A5A" id="Text Box 52" o:spid="_x0000_s1028" type="#_x0000_t202" style="position:absolute;margin-left:0;margin-top:647.3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3A4654" w14:textId="6447DFF2" w:rsidR="006D07B9" w:rsidRDefault="006D07B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ole Schultz</w:t>
                              </w:r>
                            </w:p>
                          </w:sdtContent>
                        </w:sdt>
                        <w:p w14:paraId="26A8B213" w14:textId="0304850E" w:rsidR="006D07B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D07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967789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193CA" w14:textId="590F32C6" w:rsidR="006D07B9" w:rsidRDefault="006D07B9">
          <w:pPr>
            <w:pStyle w:val="TOCHeading"/>
          </w:pPr>
          <w:r>
            <w:t>Table of Contents</w:t>
          </w:r>
        </w:p>
        <w:p w14:paraId="42DBCDA3" w14:textId="35034A39" w:rsidR="00555011" w:rsidRDefault="006D07B9">
          <w:pPr>
            <w:pStyle w:val="TOC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4105" w:history="1">
            <w:r w:rsidR="00555011" w:rsidRPr="000B294F">
              <w:rPr>
                <w:rStyle w:val="Hyperlink"/>
                <w:noProof/>
              </w:rPr>
              <w:t>1.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Entity relationship diagram (ERD)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05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2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056CC587" w14:textId="767E36C2" w:rsidR="00555011" w:rsidRDefault="00000000">
          <w:pPr>
            <w:pStyle w:val="TOC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06" w:history="1">
            <w:r w:rsidR="00555011" w:rsidRPr="000B294F">
              <w:rPr>
                <w:rStyle w:val="Hyperlink"/>
                <w:noProof/>
              </w:rPr>
              <w:t>2.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fact tables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06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3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38E28151" w14:textId="34E1A546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07" w:history="1">
            <w:r w:rsidR="00555011" w:rsidRPr="000B294F">
              <w:rPr>
                <w:rStyle w:val="Hyperlink"/>
                <w:noProof/>
              </w:rPr>
              <w:t>2.1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payment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07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3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6487DFE2" w14:textId="1D219727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08" w:history="1">
            <w:r w:rsidR="00555011" w:rsidRPr="000B294F">
              <w:rPr>
                <w:rStyle w:val="Hyperlink"/>
                <w:noProof/>
              </w:rPr>
              <w:t>2.2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rental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08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3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4BA4CAAD" w14:textId="05C080BB" w:rsidR="00555011" w:rsidRDefault="00000000">
          <w:pPr>
            <w:pStyle w:val="TOC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09" w:history="1">
            <w:r w:rsidR="00555011" w:rsidRPr="000B294F">
              <w:rPr>
                <w:rStyle w:val="Hyperlink"/>
                <w:noProof/>
              </w:rPr>
              <w:t>3.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dimension tables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09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4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0C002611" w14:textId="2669E9AC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0" w:history="1">
            <w:r w:rsidR="00555011" w:rsidRPr="000B294F">
              <w:rPr>
                <w:rStyle w:val="Hyperlink"/>
                <w:noProof/>
              </w:rPr>
              <w:t>3.1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actor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0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4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7CC11E22" w14:textId="6339C7E7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1" w:history="1">
            <w:r w:rsidR="00555011" w:rsidRPr="000B294F">
              <w:rPr>
                <w:rStyle w:val="Hyperlink"/>
                <w:noProof/>
              </w:rPr>
              <w:t>3.2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address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1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4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17ADF4E4" w14:textId="13375D2C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2" w:history="1">
            <w:r w:rsidR="00555011" w:rsidRPr="000B294F">
              <w:rPr>
                <w:rStyle w:val="Hyperlink"/>
                <w:noProof/>
              </w:rPr>
              <w:t>3.3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category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2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5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07989018" w14:textId="2AD07D19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3" w:history="1">
            <w:r w:rsidR="00555011" w:rsidRPr="000B294F">
              <w:rPr>
                <w:rStyle w:val="Hyperlink"/>
                <w:noProof/>
              </w:rPr>
              <w:t>3.4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city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3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5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02DCA437" w14:textId="2F4D5FC0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4" w:history="1">
            <w:r w:rsidR="00555011" w:rsidRPr="000B294F">
              <w:rPr>
                <w:rStyle w:val="Hyperlink"/>
                <w:noProof/>
              </w:rPr>
              <w:t>3.5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country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4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6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65948DFF" w14:textId="48A544B6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5" w:history="1">
            <w:r w:rsidR="00555011" w:rsidRPr="000B294F">
              <w:rPr>
                <w:rStyle w:val="Hyperlink"/>
                <w:noProof/>
              </w:rPr>
              <w:t>3.6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customer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5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6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0F185C70" w14:textId="36C54AA2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6" w:history="1">
            <w:r w:rsidR="00555011" w:rsidRPr="000B294F">
              <w:rPr>
                <w:rStyle w:val="Hyperlink"/>
                <w:noProof/>
              </w:rPr>
              <w:t>3.7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film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6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7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349EF547" w14:textId="57C4FF4B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7" w:history="1">
            <w:r w:rsidR="00555011" w:rsidRPr="000B294F">
              <w:rPr>
                <w:rStyle w:val="Hyperlink"/>
                <w:noProof/>
              </w:rPr>
              <w:t>3.8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film actor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7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8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51346E4C" w14:textId="21774C2D" w:rsidR="00555011" w:rsidRDefault="00000000">
          <w:pPr>
            <w:pStyle w:val="TOC2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8" w:history="1">
            <w:r w:rsidR="00555011" w:rsidRPr="000B294F">
              <w:rPr>
                <w:rStyle w:val="Hyperlink"/>
                <w:noProof/>
              </w:rPr>
              <w:t>3.9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film category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8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8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63783AB7" w14:textId="624A8381" w:rsidR="00555011" w:rsidRDefault="00000000">
          <w:pPr>
            <w:pStyle w:val="TOC2"/>
            <w:tabs>
              <w:tab w:val="left" w:pos="96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19" w:history="1">
            <w:r w:rsidR="00555011" w:rsidRPr="000B294F">
              <w:rPr>
                <w:rStyle w:val="Hyperlink"/>
                <w:noProof/>
              </w:rPr>
              <w:t>3.10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inventory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19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8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167167E8" w14:textId="29CA51B8" w:rsidR="00555011" w:rsidRDefault="00000000">
          <w:pPr>
            <w:pStyle w:val="TOC2"/>
            <w:tabs>
              <w:tab w:val="left" w:pos="96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20" w:history="1">
            <w:r w:rsidR="00555011" w:rsidRPr="000B294F">
              <w:rPr>
                <w:rStyle w:val="Hyperlink"/>
                <w:noProof/>
              </w:rPr>
              <w:t>3.11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language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20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9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17ABF890" w14:textId="1209C857" w:rsidR="00555011" w:rsidRDefault="00000000">
          <w:pPr>
            <w:pStyle w:val="TOC2"/>
            <w:tabs>
              <w:tab w:val="left" w:pos="96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21" w:history="1">
            <w:r w:rsidR="00555011" w:rsidRPr="000B294F">
              <w:rPr>
                <w:rStyle w:val="Hyperlink"/>
                <w:noProof/>
              </w:rPr>
              <w:t>3.12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staff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21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9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3B6B7884" w14:textId="61771529" w:rsidR="00555011" w:rsidRDefault="00000000">
          <w:pPr>
            <w:pStyle w:val="TOC2"/>
            <w:tabs>
              <w:tab w:val="left" w:pos="96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8234122" w:history="1">
            <w:r w:rsidR="00555011" w:rsidRPr="000B294F">
              <w:rPr>
                <w:rStyle w:val="Hyperlink"/>
                <w:noProof/>
              </w:rPr>
              <w:t>3.13</w:t>
            </w:r>
            <w:r w:rsidR="0055501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5011" w:rsidRPr="000B294F">
              <w:rPr>
                <w:rStyle w:val="Hyperlink"/>
                <w:noProof/>
              </w:rPr>
              <w:t>store</w:t>
            </w:r>
            <w:r w:rsidR="00555011">
              <w:rPr>
                <w:noProof/>
                <w:webHidden/>
              </w:rPr>
              <w:tab/>
            </w:r>
            <w:r w:rsidR="00555011">
              <w:rPr>
                <w:noProof/>
                <w:webHidden/>
              </w:rPr>
              <w:fldChar w:fldCharType="begin"/>
            </w:r>
            <w:r w:rsidR="00555011">
              <w:rPr>
                <w:noProof/>
                <w:webHidden/>
              </w:rPr>
              <w:instrText xml:space="preserve"> PAGEREF _Toc168234122 \h </w:instrText>
            </w:r>
            <w:r w:rsidR="00555011">
              <w:rPr>
                <w:noProof/>
                <w:webHidden/>
              </w:rPr>
            </w:r>
            <w:r w:rsidR="00555011">
              <w:rPr>
                <w:noProof/>
                <w:webHidden/>
              </w:rPr>
              <w:fldChar w:fldCharType="separate"/>
            </w:r>
            <w:r w:rsidR="00FE7875">
              <w:rPr>
                <w:noProof/>
                <w:webHidden/>
              </w:rPr>
              <w:t>10</w:t>
            </w:r>
            <w:r w:rsidR="00555011">
              <w:rPr>
                <w:noProof/>
                <w:webHidden/>
              </w:rPr>
              <w:fldChar w:fldCharType="end"/>
            </w:r>
          </w:hyperlink>
        </w:p>
        <w:p w14:paraId="123F5F56" w14:textId="24FB2F61" w:rsidR="006D07B9" w:rsidRDefault="006D07B9">
          <w:r>
            <w:rPr>
              <w:b/>
              <w:bCs/>
              <w:noProof/>
            </w:rPr>
            <w:fldChar w:fldCharType="end"/>
          </w:r>
        </w:p>
      </w:sdtContent>
    </w:sdt>
    <w:p w14:paraId="5946AA74" w14:textId="77777777" w:rsidR="00D2210C" w:rsidRDefault="00D2210C"/>
    <w:p w14:paraId="75664F6C" w14:textId="77777777" w:rsidR="0006243F" w:rsidRDefault="0006243F"/>
    <w:p w14:paraId="7289AC4B" w14:textId="77777777" w:rsidR="00466919" w:rsidRDefault="00466919"/>
    <w:p w14:paraId="704AF6E7" w14:textId="77777777" w:rsidR="00466919" w:rsidRDefault="00466919"/>
    <w:p w14:paraId="14CA56F2" w14:textId="77777777" w:rsidR="00466919" w:rsidRDefault="00466919"/>
    <w:p w14:paraId="216092AE" w14:textId="77777777" w:rsidR="00466919" w:rsidRDefault="00466919"/>
    <w:p w14:paraId="55F86FBE" w14:textId="77777777" w:rsidR="00555011" w:rsidRDefault="00555011"/>
    <w:p w14:paraId="0D376FB4" w14:textId="18C50B42" w:rsidR="006D07B9" w:rsidRDefault="0006243F" w:rsidP="006D07B9">
      <w:pPr>
        <w:pStyle w:val="Heading1"/>
        <w:numPr>
          <w:ilvl w:val="0"/>
          <w:numId w:val="1"/>
        </w:numPr>
      </w:pPr>
      <w:bookmarkStart w:id="0" w:name="_Toc168234105"/>
      <w:r>
        <w:t>Entity relationship diagram (ERD)</w:t>
      </w:r>
      <w:bookmarkEnd w:id="0"/>
    </w:p>
    <w:p w14:paraId="2CB948F5" w14:textId="77777777" w:rsidR="004A13A3" w:rsidRDefault="004A13A3" w:rsidP="0006243F"/>
    <w:p w14:paraId="7441C9E4" w14:textId="2D336FF0" w:rsidR="004A13A3" w:rsidRDefault="004A13A3" w:rsidP="0006243F"/>
    <w:p w14:paraId="4BC3D2E5" w14:textId="295A1A36" w:rsidR="004A13A3" w:rsidRDefault="004A13A3" w:rsidP="0006243F">
      <w:r>
        <w:rPr>
          <w:noProof/>
        </w:rPr>
        <w:drawing>
          <wp:anchor distT="0" distB="0" distL="114300" distR="114300" simplePos="0" relativeHeight="251663360" behindDoc="0" locked="0" layoutInCell="1" allowOverlap="1" wp14:anchorId="3960E5E3" wp14:editId="00AC6329">
            <wp:simplePos x="0" y="0"/>
            <wp:positionH relativeFrom="margin">
              <wp:align>right</wp:align>
            </wp:positionH>
            <wp:positionV relativeFrom="paragraph">
              <wp:posOffset>138884</wp:posOffset>
            </wp:positionV>
            <wp:extent cx="8223250" cy="3759200"/>
            <wp:effectExtent l="0" t="0" r="6350" b="0"/>
            <wp:wrapNone/>
            <wp:docPr id="1960006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0007" w14:textId="545198F7" w:rsidR="0006243F" w:rsidRDefault="0006243F" w:rsidP="0006243F"/>
    <w:p w14:paraId="2B35F1DA" w14:textId="77777777" w:rsidR="004A13A3" w:rsidRDefault="004A13A3" w:rsidP="0006243F"/>
    <w:p w14:paraId="65D195E2" w14:textId="77777777" w:rsidR="004A13A3" w:rsidRDefault="004A13A3" w:rsidP="0006243F"/>
    <w:p w14:paraId="424422D3" w14:textId="77777777" w:rsidR="004A13A3" w:rsidRDefault="004A13A3" w:rsidP="0006243F"/>
    <w:p w14:paraId="489E6733" w14:textId="77777777" w:rsidR="004A13A3" w:rsidRDefault="004A13A3" w:rsidP="0006243F"/>
    <w:p w14:paraId="4E9BAAF0" w14:textId="77777777" w:rsidR="004A13A3" w:rsidRDefault="004A13A3" w:rsidP="0006243F"/>
    <w:p w14:paraId="34A44F90" w14:textId="77777777" w:rsidR="004A13A3" w:rsidRDefault="004A13A3" w:rsidP="0006243F"/>
    <w:p w14:paraId="24D68284" w14:textId="77777777" w:rsidR="004A13A3" w:rsidRDefault="004A13A3" w:rsidP="0006243F"/>
    <w:p w14:paraId="162F4DF9" w14:textId="77777777" w:rsidR="004A13A3" w:rsidRDefault="004A13A3" w:rsidP="0006243F"/>
    <w:p w14:paraId="34625C22" w14:textId="77777777" w:rsidR="004A13A3" w:rsidRDefault="004A13A3" w:rsidP="0006243F"/>
    <w:p w14:paraId="7C24610F" w14:textId="77777777" w:rsidR="004A13A3" w:rsidRDefault="004A13A3" w:rsidP="0006243F"/>
    <w:p w14:paraId="63E6BF0E" w14:textId="77777777" w:rsidR="004A13A3" w:rsidRDefault="004A13A3" w:rsidP="0006243F"/>
    <w:p w14:paraId="757102FB" w14:textId="77777777" w:rsidR="004A13A3" w:rsidRDefault="004A13A3" w:rsidP="0006243F"/>
    <w:p w14:paraId="1F6F0068" w14:textId="77777777" w:rsidR="004A13A3" w:rsidRDefault="004A13A3" w:rsidP="0006243F"/>
    <w:p w14:paraId="54ED19A2" w14:textId="77777777" w:rsidR="00466919" w:rsidRDefault="00466919" w:rsidP="0006243F"/>
    <w:p w14:paraId="5CD623E4" w14:textId="77777777" w:rsidR="00466919" w:rsidRDefault="00466919" w:rsidP="0006243F"/>
    <w:p w14:paraId="7D8BCC16" w14:textId="77777777" w:rsidR="004A13A3" w:rsidRDefault="004A13A3" w:rsidP="0006243F"/>
    <w:p w14:paraId="56DB0104" w14:textId="596D37B5" w:rsidR="004A13A3" w:rsidRDefault="00B425DB" w:rsidP="00B425DB">
      <w:pPr>
        <w:pStyle w:val="Heading1"/>
        <w:numPr>
          <w:ilvl w:val="0"/>
          <w:numId w:val="1"/>
        </w:numPr>
      </w:pPr>
      <w:bookmarkStart w:id="1" w:name="_Toc168234106"/>
      <w:r>
        <w:lastRenderedPageBreak/>
        <w:t>fact tables</w:t>
      </w:r>
      <w:bookmarkEnd w:id="1"/>
    </w:p>
    <w:p w14:paraId="15E3B6F4" w14:textId="6C72C0B2" w:rsidR="00FD5C88" w:rsidRPr="00FD5C88" w:rsidRDefault="00384CFA" w:rsidP="00FD5C88">
      <w:pPr>
        <w:pStyle w:val="Heading2"/>
        <w:numPr>
          <w:ilvl w:val="1"/>
          <w:numId w:val="1"/>
        </w:numPr>
        <w:spacing w:after="240"/>
      </w:pPr>
      <w:bookmarkStart w:id="2" w:name="_Toc168234107"/>
      <w:r>
        <w:t>payment</w:t>
      </w:r>
      <w:bookmarkEnd w:id="2"/>
    </w:p>
    <w:tbl>
      <w:tblPr>
        <w:tblStyle w:val="TableGrid"/>
        <w:tblW w:w="12120" w:type="dxa"/>
        <w:tblInd w:w="835" w:type="dxa"/>
        <w:tblLook w:val="04A0" w:firstRow="1" w:lastRow="0" w:firstColumn="1" w:lastColumn="0" w:noHBand="0" w:noVBand="1"/>
      </w:tblPr>
      <w:tblGrid>
        <w:gridCol w:w="2053"/>
        <w:gridCol w:w="1576"/>
        <w:gridCol w:w="2104"/>
        <w:gridCol w:w="3256"/>
        <w:gridCol w:w="1967"/>
        <w:gridCol w:w="1164"/>
      </w:tblGrid>
      <w:tr w:rsidR="004C6A7F" w14:paraId="1BC9CF02" w14:textId="108E7D0C" w:rsidTr="004C6A7F">
        <w:tc>
          <w:tcPr>
            <w:tcW w:w="2220" w:type="dxa"/>
            <w:shd w:val="clear" w:color="auto" w:fill="D9D9D9" w:themeFill="background1" w:themeFillShade="D9"/>
          </w:tcPr>
          <w:p w14:paraId="3B0E5222" w14:textId="291AD361" w:rsidR="004C6A7F" w:rsidRPr="00F70BFB" w:rsidRDefault="004C6A7F" w:rsidP="006D505D">
            <w:pPr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6A7A230F" w14:textId="42CC84C5" w:rsidR="004C6A7F" w:rsidRPr="00F70BFB" w:rsidRDefault="004C6A7F" w:rsidP="006D505D">
            <w:pPr>
              <w:rPr>
                <w:b/>
                <w:bCs/>
              </w:rPr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A9FE8F0" w14:textId="77777777" w:rsidR="004C6A7F" w:rsidRPr="00F70BFB" w:rsidRDefault="004C6A7F" w:rsidP="006D505D">
            <w:pPr>
              <w:rPr>
                <w:b/>
                <w:bCs/>
              </w:rPr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14:paraId="13B82E02" w14:textId="77777777" w:rsidR="004C6A7F" w:rsidRPr="00F70BFB" w:rsidRDefault="004C6A7F" w:rsidP="006D505D">
            <w:pPr>
              <w:rPr>
                <w:b/>
                <w:bCs/>
              </w:rPr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8F7A40D" w14:textId="74965062" w:rsidR="004C6A7F" w:rsidRPr="00F70BFB" w:rsidRDefault="004C6A7F" w:rsidP="006D505D">
            <w:pPr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55FF87F" w14:textId="368296B3" w:rsidR="004C6A7F" w:rsidRDefault="004C6A7F" w:rsidP="006D505D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C6A7F" w14:paraId="4AC7724A" w14:textId="40A37229" w:rsidTr="004C6A7F">
        <w:tc>
          <w:tcPr>
            <w:tcW w:w="2220" w:type="dxa"/>
          </w:tcPr>
          <w:p w14:paraId="0BEC61B9" w14:textId="2CFF5329" w:rsidR="004C6A7F" w:rsidRDefault="004C6A7F" w:rsidP="004C6A7F">
            <w:r>
              <w:t>Primary key</w:t>
            </w:r>
            <w:r>
              <w:t xml:space="preserve"> (PK)</w:t>
            </w:r>
          </w:p>
          <w:p w14:paraId="0AE6F156" w14:textId="77777777" w:rsidR="004C6A7F" w:rsidRDefault="004C6A7F" w:rsidP="006D505D"/>
        </w:tc>
        <w:tc>
          <w:tcPr>
            <w:tcW w:w="790" w:type="dxa"/>
          </w:tcPr>
          <w:p w14:paraId="28172FC2" w14:textId="1544C930" w:rsidR="004C6A7F" w:rsidRDefault="004C6A7F" w:rsidP="006D505D">
            <w:r>
              <w:t>payment_id</w:t>
            </w:r>
          </w:p>
        </w:tc>
        <w:tc>
          <w:tcPr>
            <w:tcW w:w="2228" w:type="dxa"/>
          </w:tcPr>
          <w:p w14:paraId="1C8FE984" w14:textId="77777777" w:rsidR="004C6A7F" w:rsidRDefault="004C6A7F" w:rsidP="006D505D">
            <w:r>
              <w:t>SERIAL</w:t>
            </w:r>
          </w:p>
        </w:tc>
        <w:tc>
          <w:tcPr>
            <w:tcW w:w="3552" w:type="dxa"/>
          </w:tcPr>
          <w:p w14:paraId="57FE1DBB" w14:textId="5F75F042" w:rsidR="004C6A7F" w:rsidRDefault="004C6A7F" w:rsidP="006D505D">
            <w:r>
              <w:t>unique identifier of a payment</w:t>
            </w:r>
          </w:p>
        </w:tc>
        <w:tc>
          <w:tcPr>
            <w:tcW w:w="2160" w:type="dxa"/>
          </w:tcPr>
          <w:p w14:paraId="5581782E" w14:textId="57EE681E" w:rsidR="004C6A7F" w:rsidRDefault="004C6A7F" w:rsidP="006D505D"/>
        </w:tc>
        <w:tc>
          <w:tcPr>
            <w:tcW w:w="1170" w:type="dxa"/>
          </w:tcPr>
          <w:p w14:paraId="595F5387" w14:textId="77777777" w:rsidR="004C6A7F" w:rsidRDefault="004C6A7F" w:rsidP="006D505D"/>
        </w:tc>
      </w:tr>
      <w:tr w:rsidR="004C6A7F" w14:paraId="3DD35A36" w14:textId="1C747DE4" w:rsidTr="004C6A7F">
        <w:tc>
          <w:tcPr>
            <w:tcW w:w="2220" w:type="dxa"/>
          </w:tcPr>
          <w:p w14:paraId="2169B645" w14:textId="15785C19" w:rsidR="004C6A7F" w:rsidRDefault="004C6A7F" w:rsidP="006D505D">
            <w:r>
              <w:t>Foreign Key (FK)</w:t>
            </w:r>
          </w:p>
        </w:tc>
        <w:tc>
          <w:tcPr>
            <w:tcW w:w="790" w:type="dxa"/>
          </w:tcPr>
          <w:p w14:paraId="6078552D" w14:textId="7DCFA13E" w:rsidR="004C6A7F" w:rsidRDefault="004C6A7F" w:rsidP="006D505D">
            <w:r>
              <w:t>customer_id</w:t>
            </w:r>
          </w:p>
        </w:tc>
        <w:tc>
          <w:tcPr>
            <w:tcW w:w="2228" w:type="dxa"/>
          </w:tcPr>
          <w:p w14:paraId="03688674" w14:textId="77777777" w:rsidR="004C6A7F" w:rsidRDefault="004C6A7F" w:rsidP="006D505D">
            <w:r>
              <w:t>SMALLINT</w:t>
            </w:r>
          </w:p>
        </w:tc>
        <w:tc>
          <w:tcPr>
            <w:tcW w:w="3552" w:type="dxa"/>
          </w:tcPr>
          <w:p w14:paraId="5BFAC138" w14:textId="77777777" w:rsidR="004C6A7F" w:rsidRDefault="004C6A7F" w:rsidP="006D505D">
            <w:r>
              <w:t>unique identifier of a customer</w:t>
            </w:r>
          </w:p>
        </w:tc>
        <w:tc>
          <w:tcPr>
            <w:tcW w:w="2160" w:type="dxa"/>
          </w:tcPr>
          <w:p w14:paraId="3561F8E4" w14:textId="701D1CFD" w:rsidR="004C6A7F" w:rsidRDefault="004C6A7F" w:rsidP="006D505D">
            <w:r>
              <w:t>links to</w:t>
            </w:r>
          </w:p>
        </w:tc>
        <w:tc>
          <w:tcPr>
            <w:tcW w:w="1170" w:type="dxa"/>
          </w:tcPr>
          <w:p w14:paraId="3C0E5EC2" w14:textId="20698044" w:rsidR="004C6A7F" w:rsidRDefault="004C6A7F" w:rsidP="006D505D">
            <w:r>
              <w:t>customer</w:t>
            </w:r>
          </w:p>
        </w:tc>
      </w:tr>
      <w:tr w:rsidR="004C6A7F" w14:paraId="32C6B946" w14:textId="1FC19F97" w:rsidTr="004C6A7F">
        <w:tc>
          <w:tcPr>
            <w:tcW w:w="2220" w:type="dxa"/>
          </w:tcPr>
          <w:p w14:paraId="39868ECC" w14:textId="4C9A3431" w:rsidR="004C6A7F" w:rsidRDefault="004C6A7F" w:rsidP="006D505D">
            <w:r>
              <w:t>FK</w:t>
            </w:r>
          </w:p>
        </w:tc>
        <w:tc>
          <w:tcPr>
            <w:tcW w:w="790" w:type="dxa"/>
          </w:tcPr>
          <w:p w14:paraId="70388D6D" w14:textId="53AD46EB" w:rsidR="004C6A7F" w:rsidRDefault="004C6A7F" w:rsidP="006D505D">
            <w:r>
              <w:t>staff_id</w:t>
            </w:r>
          </w:p>
        </w:tc>
        <w:tc>
          <w:tcPr>
            <w:tcW w:w="2228" w:type="dxa"/>
          </w:tcPr>
          <w:p w14:paraId="44967733" w14:textId="77777777" w:rsidR="004C6A7F" w:rsidRDefault="004C6A7F" w:rsidP="006D505D">
            <w:r>
              <w:t>SMALLINT</w:t>
            </w:r>
          </w:p>
        </w:tc>
        <w:tc>
          <w:tcPr>
            <w:tcW w:w="3552" w:type="dxa"/>
          </w:tcPr>
          <w:p w14:paraId="5B67A8E1" w14:textId="77777777" w:rsidR="004C6A7F" w:rsidRDefault="004C6A7F" w:rsidP="006D505D">
            <w:r>
              <w:t>unique identifier of a staff member</w:t>
            </w:r>
          </w:p>
        </w:tc>
        <w:tc>
          <w:tcPr>
            <w:tcW w:w="2160" w:type="dxa"/>
          </w:tcPr>
          <w:p w14:paraId="5C3B19FB" w14:textId="27EE0ACD" w:rsidR="004C6A7F" w:rsidRDefault="004C6A7F" w:rsidP="006D505D">
            <w:r>
              <w:t>links to</w:t>
            </w:r>
          </w:p>
        </w:tc>
        <w:tc>
          <w:tcPr>
            <w:tcW w:w="1170" w:type="dxa"/>
          </w:tcPr>
          <w:p w14:paraId="621439DF" w14:textId="371E5273" w:rsidR="004C6A7F" w:rsidRPr="004C6A7F" w:rsidRDefault="004C6A7F" w:rsidP="006D505D">
            <w:r>
              <w:t>staff</w:t>
            </w:r>
          </w:p>
        </w:tc>
      </w:tr>
      <w:tr w:rsidR="004C6A7F" w14:paraId="4C86199D" w14:textId="2A1880F5" w:rsidTr="004C6A7F">
        <w:tc>
          <w:tcPr>
            <w:tcW w:w="2220" w:type="dxa"/>
          </w:tcPr>
          <w:p w14:paraId="28C2C068" w14:textId="58DD9FC1" w:rsidR="004C6A7F" w:rsidRDefault="004C6A7F" w:rsidP="006D505D">
            <w:r>
              <w:t>FK</w:t>
            </w:r>
          </w:p>
        </w:tc>
        <w:tc>
          <w:tcPr>
            <w:tcW w:w="790" w:type="dxa"/>
          </w:tcPr>
          <w:p w14:paraId="0CBE7DBC" w14:textId="18B311E8" w:rsidR="004C6A7F" w:rsidRDefault="004C6A7F" w:rsidP="006D505D">
            <w:r>
              <w:t>rental_id</w:t>
            </w:r>
          </w:p>
        </w:tc>
        <w:tc>
          <w:tcPr>
            <w:tcW w:w="2228" w:type="dxa"/>
          </w:tcPr>
          <w:p w14:paraId="02EA5DD5" w14:textId="77777777" w:rsidR="004C6A7F" w:rsidRDefault="004C6A7F" w:rsidP="006D505D">
            <w:r>
              <w:t>INTEGER</w:t>
            </w:r>
          </w:p>
        </w:tc>
        <w:tc>
          <w:tcPr>
            <w:tcW w:w="3552" w:type="dxa"/>
          </w:tcPr>
          <w:p w14:paraId="741E6142" w14:textId="77777777" w:rsidR="004C6A7F" w:rsidRDefault="004C6A7F" w:rsidP="006D505D">
            <w:r>
              <w:t>unique identifier of a rental</w:t>
            </w:r>
          </w:p>
        </w:tc>
        <w:tc>
          <w:tcPr>
            <w:tcW w:w="2160" w:type="dxa"/>
          </w:tcPr>
          <w:p w14:paraId="093AD9F8" w14:textId="72211BBC" w:rsidR="004C6A7F" w:rsidRDefault="004C6A7F" w:rsidP="006D505D">
            <w:r>
              <w:t>links to</w:t>
            </w:r>
          </w:p>
        </w:tc>
        <w:tc>
          <w:tcPr>
            <w:tcW w:w="1170" w:type="dxa"/>
          </w:tcPr>
          <w:p w14:paraId="0917F4C0" w14:textId="5B46F3CE" w:rsidR="004C6A7F" w:rsidRDefault="004C6A7F" w:rsidP="006D505D">
            <w:r>
              <w:t>rental</w:t>
            </w:r>
          </w:p>
        </w:tc>
      </w:tr>
      <w:tr w:rsidR="004C6A7F" w14:paraId="784A6D6F" w14:textId="7E0CD3EE" w:rsidTr="004C6A7F">
        <w:tc>
          <w:tcPr>
            <w:tcW w:w="2220" w:type="dxa"/>
          </w:tcPr>
          <w:p w14:paraId="6E9D4E3D" w14:textId="77777777" w:rsidR="004C6A7F" w:rsidRDefault="004C6A7F" w:rsidP="006D505D"/>
        </w:tc>
        <w:tc>
          <w:tcPr>
            <w:tcW w:w="790" w:type="dxa"/>
          </w:tcPr>
          <w:p w14:paraId="4F917786" w14:textId="57979E35" w:rsidR="004C6A7F" w:rsidRDefault="004C6A7F" w:rsidP="006D505D">
            <w:r>
              <w:t>amount</w:t>
            </w:r>
          </w:p>
        </w:tc>
        <w:tc>
          <w:tcPr>
            <w:tcW w:w="2228" w:type="dxa"/>
          </w:tcPr>
          <w:p w14:paraId="1AA32134" w14:textId="77777777" w:rsidR="004C6A7F" w:rsidRDefault="004C6A7F" w:rsidP="006D505D">
            <w:r>
              <w:t>NUMERIC (5,2)</w:t>
            </w:r>
          </w:p>
        </w:tc>
        <w:tc>
          <w:tcPr>
            <w:tcW w:w="3552" w:type="dxa"/>
          </w:tcPr>
          <w:p w14:paraId="7F3D9357" w14:textId="77777777" w:rsidR="004C6A7F" w:rsidRDefault="004C6A7F" w:rsidP="006D505D">
            <w:r>
              <w:t>price of a rental</w:t>
            </w:r>
          </w:p>
        </w:tc>
        <w:tc>
          <w:tcPr>
            <w:tcW w:w="2160" w:type="dxa"/>
          </w:tcPr>
          <w:p w14:paraId="13944F0E" w14:textId="77777777" w:rsidR="004C6A7F" w:rsidRDefault="004C6A7F" w:rsidP="006D505D"/>
        </w:tc>
        <w:tc>
          <w:tcPr>
            <w:tcW w:w="1170" w:type="dxa"/>
          </w:tcPr>
          <w:p w14:paraId="4D2B3B7C" w14:textId="77777777" w:rsidR="004C6A7F" w:rsidRDefault="004C6A7F" w:rsidP="006D505D"/>
        </w:tc>
      </w:tr>
      <w:tr w:rsidR="004C6A7F" w14:paraId="7C76DF62" w14:textId="14FA51CC" w:rsidTr="004C6A7F">
        <w:tc>
          <w:tcPr>
            <w:tcW w:w="2220" w:type="dxa"/>
          </w:tcPr>
          <w:p w14:paraId="1D17B7B9" w14:textId="77777777" w:rsidR="004C6A7F" w:rsidRDefault="004C6A7F" w:rsidP="006D505D"/>
        </w:tc>
        <w:tc>
          <w:tcPr>
            <w:tcW w:w="790" w:type="dxa"/>
          </w:tcPr>
          <w:p w14:paraId="5A552CD7" w14:textId="675AAFD0" w:rsidR="004C6A7F" w:rsidRDefault="004C6A7F" w:rsidP="006D505D">
            <w:r>
              <w:t>payment_date</w:t>
            </w:r>
          </w:p>
        </w:tc>
        <w:tc>
          <w:tcPr>
            <w:tcW w:w="2228" w:type="dxa"/>
          </w:tcPr>
          <w:p w14:paraId="10A61524" w14:textId="77777777" w:rsidR="004C6A7F" w:rsidRDefault="004C6A7F" w:rsidP="006D505D">
            <w:r>
              <w:t>TIMESTAMP (6) WITHOUT TIME ZONE</w:t>
            </w:r>
          </w:p>
        </w:tc>
        <w:tc>
          <w:tcPr>
            <w:tcW w:w="3552" w:type="dxa"/>
          </w:tcPr>
          <w:p w14:paraId="4E85C22C" w14:textId="77777777" w:rsidR="004C6A7F" w:rsidRDefault="004C6A7F" w:rsidP="006D505D">
            <w:r>
              <w:t>date of payment</w:t>
            </w:r>
          </w:p>
        </w:tc>
        <w:tc>
          <w:tcPr>
            <w:tcW w:w="2160" w:type="dxa"/>
          </w:tcPr>
          <w:p w14:paraId="45C51024" w14:textId="77777777" w:rsidR="004C6A7F" w:rsidRDefault="004C6A7F" w:rsidP="006D505D"/>
        </w:tc>
        <w:tc>
          <w:tcPr>
            <w:tcW w:w="1170" w:type="dxa"/>
          </w:tcPr>
          <w:p w14:paraId="6220AB77" w14:textId="77777777" w:rsidR="004C6A7F" w:rsidRDefault="004C6A7F" w:rsidP="006D505D"/>
        </w:tc>
      </w:tr>
    </w:tbl>
    <w:p w14:paraId="32B8ED2E" w14:textId="77777777" w:rsidR="00384CFA" w:rsidRDefault="00384CFA" w:rsidP="00384CFA">
      <w:pPr>
        <w:ind w:left="720"/>
      </w:pPr>
    </w:p>
    <w:p w14:paraId="078DB2BB" w14:textId="442C0A16" w:rsidR="0029334E" w:rsidRDefault="0029334E" w:rsidP="0029334E">
      <w:pPr>
        <w:pStyle w:val="Heading2"/>
        <w:numPr>
          <w:ilvl w:val="1"/>
          <w:numId w:val="1"/>
        </w:numPr>
      </w:pPr>
      <w:bookmarkStart w:id="3" w:name="_Toc168234108"/>
      <w:r>
        <w:t>rental</w:t>
      </w:r>
      <w:bookmarkEnd w:id="3"/>
    </w:p>
    <w:tbl>
      <w:tblPr>
        <w:tblStyle w:val="TableGrid"/>
        <w:tblpPr w:leftFromText="180" w:rightFromText="180" w:vertAnchor="text" w:horzAnchor="page" w:tblpX="2247" w:tblpY="223"/>
        <w:tblW w:w="0" w:type="auto"/>
        <w:tblLook w:val="04A0" w:firstRow="1" w:lastRow="0" w:firstColumn="1" w:lastColumn="0" w:noHBand="0" w:noVBand="1"/>
      </w:tblPr>
      <w:tblGrid>
        <w:gridCol w:w="2056"/>
        <w:gridCol w:w="1405"/>
        <w:gridCol w:w="2385"/>
        <w:gridCol w:w="3488"/>
        <w:gridCol w:w="1709"/>
        <w:gridCol w:w="1192"/>
      </w:tblGrid>
      <w:tr w:rsidR="004C6A7F" w14:paraId="734DE5D6" w14:textId="15195785" w:rsidTr="00F6615C">
        <w:tc>
          <w:tcPr>
            <w:tcW w:w="2056" w:type="dxa"/>
            <w:shd w:val="clear" w:color="auto" w:fill="D9D9D9" w:themeFill="background1" w:themeFillShade="D9"/>
          </w:tcPr>
          <w:p w14:paraId="5C3CC57B" w14:textId="01FB7185" w:rsidR="004C6A7F" w:rsidRPr="00F70BFB" w:rsidRDefault="00F6615C" w:rsidP="004C6A7F">
            <w:pPr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4203BB1E" w14:textId="5DD8AB9E" w:rsidR="004C6A7F" w:rsidRPr="00F70BFB" w:rsidRDefault="004C6A7F" w:rsidP="004C6A7F">
            <w:pPr>
              <w:rPr>
                <w:b/>
                <w:bCs/>
              </w:rPr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242E3588" w14:textId="77777777" w:rsidR="004C6A7F" w:rsidRPr="00F70BFB" w:rsidRDefault="004C6A7F" w:rsidP="004C6A7F">
            <w:pPr>
              <w:rPr>
                <w:b/>
                <w:bCs/>
              </w:rPr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14:paraId="1BC86EC3" w14:textId="77777777" w:rsidR="004C6A7F" w:rsidRPr="00F70BFB" w:rsidRDefault="004C6A7F" w:rsidP="004C6A7F">
            <w:pPr>
              <w:rPr>
                <w:b/>
                <w:bCs/>
              </w:rPr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7B3CA79C" w14:textId="5F301955" w:rsidR="004C6A7F" w:rsidRPr="00F70BFB" w:rsidRDefault="004C6A7F" w:rsidP="004C6A7F">
            <w:pPr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083F3A9F" w14:textId="5348BBAD" w:rsidR="004C6A7F" w:rsidRPr="00F70BFB" w:rsidRDefault="004C6A7F" w:rsidP="004C6A7F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C6A7F" w14:paraId="49669E0F" w14:textId="2693EDB0" w:rsidTr="00F6615C">
        <w:tc>
          <w:tcPr>
            <w:tcW w:w="2056" w:type="dxa"/>
          </w:tcPr>
          <w:p w14:paraId="3ED9625F" w14:textId="353CA511" w:rsidR="004C6A7F" w:rsidRDefault="004C6A7F" w:rsidP="004C6A7F">
            <w:r>
              <w:t>PK</w:t>
            </w:r>
          </w:p>
        </w:tc>
        <w:tc>
          <w:tcPr>
            <w:tcW w:w="1405" w:type="dxa"/>
          </w:tcPr>
          <w:p w14:paraId="0E772906" w14:textId="44D1C758" w:rsidR="004C6A7F" w:rsidRDefault="004C6A7F" w:rsidP="004C6A7F">
            <w:r>
              <w:t>rental_id</w:t>
            </w:r>
          </w:p>
        </w:tc>
        <w:tc>
          <w:tcPr>
            <w:tcW w:w="2385" w:type="dxa"/>
          </w:tcPr>
          <w:p w14:paraId="0C6D7C69" w14:textId="77777777" w:rsidR="004C6A7F" w:rsidRDefault="004C6A7F" w:rsidP="004C6A7F">
            <w:r>
              <w:t>SERIAL</w:t>
            </w:r>
          </w:p>
        </w:tc>
        <w:tc>
          <w:tcPr>
            <w:tcW w:w="3488" w:type="dxa"/>
          </w:tcPr>
          <w:p w14:paraId="5F4A8895" w14:textId="1DF9DAE9" w:rsidR="004C6A7F" w:rsidRDefault="004C6A7F" w:rsidP="004C6A7F">
            <w:r>
              <w:t>unique identifier for each rental</w:t>
            </w:r>
          </w:p>
        </w:tc>
        <w:tc>
          <w:tcPr>
            <w:tcW w:w="1709" w:type="dxa"/>
          </w:tcPr>
          <w:p w14:paraId="706C916A" w14:textId="3F38B291" w:rsidR="004C6A7F" w:rsidRDefault="004C6A7F" w:rsidP="004C6A7F">
            <w:r>
              <w:t>links from</w:t>
            </w:r>
          </w:p>
        </w:tc>
        <w:tc>
          <w:tcPr>
            <w:tcW w:w="1192" w:type="dxa"/>
          </w:tcPr>
          <w:p w14:paraId="141237BB" w14:textId="5326FB47" w:rsidR="004C6A7F" w:rsidRDefault="004C6A7F" w:rsidP="004C6A7F">
            <w:r>
              <w:t>payment</w:t>
            </w:r>
          </w:p>
        </w:tc>
      </w:tr>
      <w:tr w:rsidR="004C6A7F" w14:paraId="1A466D8F" w14:textId="729C3849" w:rsidTr="00F6615C">
        <w:tc>
          <w:tcPr>
            <w:tcW w:w="2056" w:type="dxa"/>
          </w:tcPr>
          <w:p w14:paraId="79FA1A8E" w14:textId="77777777" w:rsidR="004C6A7F" w:rsidRDefault="004C6A7F" w:rsidP="004C6A7F"/>
        </w:tc>
        <w:tc>
          <w:tcPr>
            <w:tcW w:w="1405" w:type="dxa"/>
          </w:tcPr>
          <w:p w14:paraId="00CA8ECD" w14:textId="4A3F5058" w:rsidR="004C6A7F" w:rsidRDefault="004C6A7F" w:rsidP="004C6A7F">
            <w:r>
              <w:t>rental_date</w:t>
            </w:r>
          </w:p>
        </w:tc>
        <w:tc>
          <w:tcPr>
            <w:tcW w:w="2385" w:type="dxa"/>
          </w:tcPr>
          <w:p w14:paraId="75D510C8" w14:textId="77777777" w:rsidR="004C6A7F" w:rsidRDefault="004C6A7F" w:rsidP="004C6A7F">
            <w:r>
              <w:t>TIMESTAMP (6) WITHOUT TIME ZONE</w:t>
            </w:r>
          </w:p>
        </w:tc>
        <w:tc>
          <w:tcPr>
            <w:tcW w:w="3488" w:type="dxa"/>
          </w:tcPr>
          <w:p w14:paraId="09F1BF59" w14:textId="77777777" w:rsidR="004C6A7F" w:rsidRDefault="004C6A7F" w:rsidP="004C6A7F">
            <w:r>
              <w:t>date of rental transaction</w:t>
            </w:r>
          </w:p>
        </w:tc>
        <w:tc>
          <w:tcPr>
            <w:tcW w:w="1709" w:type="dxa"/>
          </w:tcPr>
          <w:p w14:paraId="162BCAB7" w14:textId="77777777" w:rsidR="004C6A7F" w:rsidRDefault="004C6A7F" w:rsidP="004C6A7F"/>
        </w:tc>
        <w:tc>
          <w:tcPr>
            <w:tcW w:w="1192" w:type="dxa"/>
          </w:tcPr>
          <w:p w14:paraId="6E283FF4" w14:textId="77777777" w:rsidR="004C6A7F" w:rsidRDefault="004C6A7F" w:rsidP="004C6A7F"/>
        </w:tc>
      </w:tr>
      <w:tr w:rsidR="004C6A7F" w14:paraId="1542D689" w14:textId="6CF13B24" w:rsidTr="00F6615C">
        <w:tc>
          <w:tcPr>
            <w:tcW w:w="2056" w:type="dxa"/>
          </w:tcPr>
          <w:p w14:paraId="218E1363" w14:textId="6682C2C3" w:rsidR="004C6A7F" w:rsidRDefault="004C6A7F" w:rsidP="004C6A7F">
            <w:r>
              <w:t>FK</w:t>
            </w:r>
          </w:p>
        </w:tc>
        <w:tc>
          <w:tcPr>
            <w:tcW w:w="1405" w:type="dxa"/>
          </w:tcPr>
          <w:p w14:paraId="1AE5D195" w14:textId="36D196AC" w:rsidR="004C6A7F" w:rsidRDefault="004C6A7F" w:rsidP="004C6A7F">
            <w:r>
              <w:t>inventory_id</w:t>
            </w:r>
          </w:p>
        </w:tc>
        <w:tc>
          <w:tcPr>
            <w:tcW w:w="2385" w:type="dxa"/>
          </w:tcPr>
          <w:p w14:paraId="7DA5F14E" w14:textId="77777777" w:rsidR="004C6A7F" w:rsidRDefault="004C6A7F" w:rsidP="004C6A7F">
            <w:r>
              <w:t>INTEGER</w:t>
            </w:r>
          </w:p>
        </w:tc>
        <w:tc>
          <w:tcPr>
            <w:tcW w:w="3488" w:type="dxa"/>
          </w:tcPr>
          <w:p w14:paraId="622735AB" w14:textId="77777777" w:rsidR="004C6A7F" w:rsidRDefault="004C6A7F" w:rsidP="004C6A7F">
            <w:r>
              <w:t>unique identifier for inventory</w:t>
            </w:r>
          </w:p>
        </w:tc>
        <w:tc>
          <w:tcPr>
            <w:tcW w:w="1709" w:type="dxa"/>
          </w:tcPr>
          <w:p w14:paraId="24E92FCD" w14:textId="7CA19EF5" w:rsidR="004C6A7F" w:rsidRDefault="004C6A7F" w:rsidP="004C6A7F">
            <w:r>
              <w:t>links to</w:t>
            </w:r>
          </w:p>
        </w:tc>
        <w:tc>
          <w:tcPr>
            <w:tcW w:w="1192" w:type="dxa"/>
          </w:tcPr>
          <w:p w14:paraId="7D76B8DA" w14:textId="38D940BC" w:rsidR="004C6A7F" w:rsidRDefault="004C6A7F" w:rsidP="004C6A7F">
            <w:r>
              <w:t>inventory</w:t>
            </w:r>
          </w:p>
        </w:tc>
      </w:tr>
      <w:tr w:rsidR="004C6A7F" w14:paraId="45FD8353" w14:textId="2DDE408F" w:rsidTr="00F6615C">
        <w:tc>
          <w:tcPr>
            <w:tcW w:w="2056" w:type="dxa"/>
          </w:tcPr>
          <w:p w14:paraId="27B3A1BD" w14:textId="7D1F33F2" w:rsidR="004C6A7F" w:rsidRDefault="004C6A7F" w:rsidP="004C6A7F">
            <w:r>
              <w:t>FK</w:t>
            </w:r>
          </w:p>
        </w:tc>
        <w:tc>
          <w:tcPr>
            <w:tcW w:w="1405" w:type="dxa"/>
          </w:tcPr>
          <w:p w14:paraId="402D1173" w14:textId="0687ED9F" w:rsidR="004C6A7F" w:rsidRDefault="004C6A7F" w:rsidP="004C6A7F">
            <w:r>
              <w:t>customer_id</w:t>
            </w:r>
          </w:p>
        </w:tc>
        <w:tc>
          <w:tcPr>
            <w:tcW w:w="2385" w:type="dxa"/>
          </w:tcPr>
          <w:p w14:paraId="1C032DCA" w14:textId="77777777" w:rsidR="004C6A7F" w:rsidRDefault="004C6A7F" w:rsidP="004C6A7F">
            <w:r>
              <w:t>SMALLINT</w:t>
            </w:r>
          </w:p>
        </w:tc>
        <w:tc>
          <w:tcPr>
            <w:tcW w:w="3488" w:type="dxa"/>
          </w:tcPr>
          <w:p w14:paraId="41005D06" w14:textId="77777777" w:rsidR="004C6A7F" w:rsidRDefault="004C6A7F" w:rsidP="004C6A7F">
            <w:r>
              <w:t>unique identifier for a customer</w:t>
            </w:r>
          </w:p>
        </w:tc>
        <w:tc>
          <w:tcPr>
            <w:tcW w:w="1709" w:type="dxa"/>
          </w:tcPr>
          <w:p w14:paraId="26772FA8" w14:textId="5F5C2778" w:rsidR="004C6A7F" w:rsidRDefault="004C6A7F" w:rsidP="004C6A7F">
            <w:r>
              <w:t>links to</w:t>
            </w:r>
          </w:p>
        </w:tc>
        <w:tc>
          <w:tcPr>
            <w:tcW w:w="1192" w:type="dxa"/>
          </w:tcPr>
          <w:p w14:paraId="425F6685" w14:textId="16C771BD" w:rsidR="004C6A7F" w:rsidRDefault="004C6A7F" w:rsidP="004C6A7F">
            <w:r>
              <w:t>customer</w:t>
            </w:r>
          </w:p>
        </w:tc>
      </w:tr>
      <w:tr w:rsidR="004C6A7F" w14:paraId="69D23EBC" w14:textId="6F439884" w:rsidTr="00F6615C">
        <w:tc>
          <w:tcPr>
            <w:tcW w:w="2056" w:type="dxa"/>
          </w:tcPr>
          <w:p w14:paraId="32237EE1" w14:textId="77777777" w:rsidR="004C6A7F" w:rsidRDefault="004C6A7F" w:rsidP="004C6A7F"/>
        </w:tc>
        <w:tc>
          <w:tcPr>
            <w:tcW w:w="1405" w:type="dxa"/>
          </w:tcPr>
          <w:p w14:paraId="29A3E052" w14:textId="221C48D9" w:rsidR="004C6A7F" w:rsidRDefault="004C6A7F" w:rsidP="004C6A7F">
            <w:r>
              <w:t>return_date</w:t>
            </w:r>
          </w:p>
        </w:tc>
        <w:tc>
          <w:tcPr>
            <w:tcW w:w="2385" w:type="dxa"/>
          </w:tcPr>
          <w:p w14:paraId="0EE1631D" w14:textId="77777777" w:rsidR="004C6A7F" w:rsidRDefault="004C6A7F" w:rsidP="004C6A7F">
            <w:r>
              <w:t>TIMESTAMP (6) WITHOUT TIME ZONE</w:t>
            </w:r>
          </w:p>
        </w:tc>
        <w:tc>
          <w:tcPr>
            <w:tcW w:w="3488" w:type="dxa"/>
          </w:tcPr>
          <w:p w14:paraId="77A40149" w14:textId="77777777" w:rsidR="004C6A7F" w:rsidRDefault="004C6A7F" w:rsidP="004C6A7F">
            <w:r>
              <w:t>Item “to be returned by” date</w:t>
            </w:r>
          </w:p>
        </w:tc>
        <w:tc>
          <w:tcPr>
            <w:tcW w:w="1709" w:type="dxa"/>
          </w:tcPr>
          <w:p w14:paraId="402C7281" w14:textId="77777777" w:rsidR="004C6A7F" w:rsidRDefault="004C6A7F" w:rsidP="004C6A7F"/>
        </w:tc>
        <w:tc>
          <w:tcPr>
            <w:tcW w:w="1192" w:type="dxa"/>
          </w:tcPr>
          <w:p w14:paraId="0F3EE8C8" w14:textId="77777777" w:rsidR="004C6A7F" w:rsidRDefault="004C6A7F" w:rsidP="004C6A7F"/>
        </w:tc>
      </w:tr>
      <w:tr w:rsidR="004C6A7F" w14:paraId="638F4022" w14:textId="44C42729" w:rsidTr="00F6615C">
        <w:tc>
          <w:tcPr>
            <w:tcW w:w="2056" w:type="dxa"/>
          </w:tcPr>
          <w:p w14:paraId="74ACF6BE" w14:textId="062ECD80" w:rsidR="004C6A7F" w:rsidRDefault="004C6A7F" w:rsidP="004C6A7F">
            <w:r>
              <w:t>FK</w:t>
            </w:r>
          </w:p>
        </w:tc>
        <w:tc>
          <w:tcPr>
            <w:tcW w:w="1405" w:type="dxa"/>
          </w:tcPr>
          <w:p w14:paraId="41BD9DD2" w14:textId="4AD8A7DF" w:rsidR="004C6A7F" w:rsidRDefault="004C6A7F" w:rsidP="004C6A7F">
            <w:r>
              <w:t>staff_id</w:t>
            </w:r>
          </w:p>
        </w:tc>
        <w:tc>
          <w:tcPr>
            <w:tcW w:w="2385" w:type="dxa"/>
          </w:tcPr>
          <w:p w14:paraId="225C4DDE" w14:textId="77777777" w:rsidR="004C6A7F" w:rsidRDefault="004C6A7F" w:rsidP="004C6A7F">
            <w:r>
              <w:t>SMALLINT</w:t>
            </w:r>
          </w:p>
        </w:tc>
        <w:tc>
          <w:tcPr>
            <w:tcW w:w="3488" w:type="dxa"/>
          </w:tcPr>
          <w:p w14:paraId="4A24098D" w14:textId="77777777" w:rsidR="004C6A7F" w:rsidRDefault="004C6A7F" w:rsidP="004C6A7F">
            <w:r>
              <w:t>unique identifier for staff</w:t>
            </w:r>
          </w:p>
        </w:tc>
        <w:tc>
          <w:tcPr>
            <w:tcW w:w="1709" w:type="dxa"/>
          </w:tcPr>
          <w:p w14:paraId="5FB7A5D8" w14:textId="6D631A35" w:rsidR="004C6A7F" w:rsidRDefault="004C6A7F" w:rsidP="004C6A7F">
            <w:r>
              <w:t>links to</w:t>
            </w:r>
          </w:p>
        </w:tc>
        <w:tc>
          <w:tcPr>
            <w:tcW w:w="1192" w:type="dxa"/>
          </w:tcPr>
          <w:p w14:paraId="341F1C2C" w14:textId="47FBE9A8" w:rsidR="004C6A7F" w:rsidRDefault="004C6A7F" w:rsidP="004C6A7F">
            <w:r>
              <w:t>staff</w:t>
            </w:r>
          </w:p>
        </w:tc>
      </w:tr>
      <w:tr w:rsidR="004C6A7F" w14:paraId="1BAEE322" w14:textId="14633793" w:rsidTr="00F6615C">
        <w:tc>
          <w:tcPr>
            <w:tcW w:w="2056" w:type="dxa"/>
          </w:tcPr>
          <w:p w14:paraId="0C9F0F8E" w14:textId="77777777" w:rsidR="004C6A7F" w:rsidRDefault="004C6A7F" w:rsidP="004C6A7F"/>
        </w:tc>
        <w:tc>
          <w:tcPr>
            <w:tcW w:w="1405" w:type="dxa"/>
          </w:tcPr>
          <w:p w14:paraId="099C575C" w14:textId="5110CD41" w:rsidR="004C6A7F" w:rsidRDefault="004C6A7F" w:rsidP="004C6A7F">
            <w:r>
              <w:t>last_update</w:t>
            </w:r>
          </w:p>
        </w:tc>
        <w:tc>
          <w:tcPr>
            <w:tcW w:w="2385" w:type="dxa"/>
          </w:tcPr>
          <w:p w14:paraId="4DD01354" w14:textId="77777777" w:rsidR="004C6A7F" w:rsidRDefault="004C6A7F" w:rsidP="004C6A7F">
            <w:r>
              <w:t>TIMESTAMP (6) WITHOUT TIME ZONE</w:t>
            </w:r>
          </w:p>
        </w:tc>
        <w:tc>
          <w:tcPr>
            <w:tcW w:w="3488" w:type="dxa"/>
          </w:tcPr>
          <w:p w14:paraId="42824C1E" w14:textId="77777777" w:rsidR="004C6A7F" w:rsidRDefault="004C6A7F" w:rsidP="004C6A7F">
            <w:r>
              <w:t>date of last update</w:t>
            </w:r>
          </w:p>
        </w:tc>
        <w:tc>
          <w:tcPr>
            <w:tcW w:w="1709" w:type="dxa"/>
          </w:tcPr>
          <w:p w14:paraId="2DF53473" w14:textId="77777777" w:rsidR="004C6A7F" w:rsidRDefault="004C6A7F" w:rsidP="004C6A7F"/>
        </w:tc>
        <w:tc>
          <w:tcPr>
            <w:tcW w:w="1192" w:type="dxa"/>
          </w:tcPr>
          <w:p w14:paraId="3D57BF65" w14:textId="77777777" w:rsidR="004C6A7F" w:rsidRDefault="004C6A7F" w:rsidP="004C6A7F"/>
        </w:tc>
      </w:tr>
    </w:tbl>
    <w:p w14:paraId="6BBA1722" w14:textId="7E26FB52" w:rsidR="0029334E" w:rsidRDefault="0029334E" w:rsidP="0029334E">
      <w:pPr>
        <w:tabs>
          <w:tab w:val="left" w:pos="3086"/>
        </w:tabs>
      </w:pPr>
    </w:p>
    <w:p w14:paraId="4C7BC185" w14:textId="77777777" w:rsidR="00F6615C" w:rsidRDefault="00F6615C" w:rsidP="0029334E">
      <w:pPr>
        <w:tabs>
          <w:tab w:val="left" w:pos="3086"/>
        </w:tabs>
      </w:pPr>
    </w:p>
    <w:p w14:paraId="3FA046B1" w14:textId="77777777" w:rsidR="00F6615C" w:rsidRDefault="00F6615C" w:rsidP="0029334E">
      <w:pPr>
        <w:tabs>
          <w:tab w:val="left" w:pos="3086"/>
        </w:tabs>
      </w:pPr>
    </w:p>
    <w:p w14:paraId="52F42EF3" w14:textId="77777777" w:rsidR="00F6615C" w:rsidRDefault="00F6615C" w:rsidP="0029334E">
      <w:pPr>
        <w:tabs>
          <w:tab w:val="left" w:pos="3086"/>
        </w:tabs>
      </w:pPr>
    </w:p>
    <w:p w14:paraId="04AC25DD" w14:textId="77777777" w:rsidR="00F6615C" w:rsidRDefault="00F6615C" w:rsidP="0029334E">
      <w:pPr>
        <w:tabs>
          <w:tab w:val="left" w:pos="3086"/>
        </w:tabs>
      </w:pPr>
    </w:p>
    <w:p w14:paraId="2515871A" w14:textId="77777777" w:rsidR="00F6615C" w:rsidRDefault="00F6615C" w:rsidP="0029334E">
      <w:pPr>
        <w:tabs>
          <w:tab w:val="left" w:pos="3086"/>
        </w:tabs>
      </w:pPr>
    </w:p>
    <w:p w14:paraId="123F9697" w14:textId="77777777" w:rsidR="00B4752A" w:rsidRDefault="00B4752A" w:rsidP="0029334E">
      <w:pPr>
        <w:tabs>
          <w:tab w:val="left" w:pos="3086"/>
        </w:tabs>
      </w:pPr>
    </w:p>
    <w:p w14:paraId="3E4843C5" w14:textId="77777777" w:rsidR="0029334E" w:rsidRDefault="0029334E" w:rsidP="0029334E">
      <w:pPr>
        <w:tabs>
          <w:tab w:val="left" w:pos="3086"/>
        </w:tabs>
      </w:pPr>
    </w:p>
    <w:p w14:paraId="118BA11C" w14:textId="77777777" w:rsidR="00466919" w:rsidRDefault="00466919" w:rsidP="0029334E">
      <w:pPr>
        <w:tabs>
          <w:tab w:val="left" w:pos="3086"/>
        </w:tabs>
      </w:pPr>
    </w:p>
    <w:p w14:paraId="719F3F9D" w14:textId="77777777" w:rsidR="00466919" w:rsidRDefault="00466919" w:rsidP="0029334E">
      <w:pPr>
        <w:tabs>
          <w:tab w:val="left" w:pos="3086"/>
        </w:tabs>
      </w:pPr>
    </w:p>
    <w:p w14:paraId="123EFF70" w14:textId="77777777" w:rsidR="00466919" w:rsidRDefault="00466919" w:rsidP="0029334E">
      <w:pPr>
        <w:tabs>
          <w:tab w:val="left" w:pos="3086"/>
        </w:tabs>
      </w:pPr>
    </w:p>
    <w:p w14:paraId="477F2B10" w14:textId="75BD9BFD" w:rsidR="00EA07E6" w:rsidRDefault="00EA07E6" w:rsidP="00EA07E6">
      <w:pPr>
        <w:pStyle w:val="Heading1"/>
        <w:numPr>
          <w:ilvl w:val="0"/>
          <w:numId w:val="1"/>
        </w:numPr>
      </w:pPr>
      <w:bookmarkStart w:id="4" w:name="_Toc168234109"/>
      <w:r>
        <w:lastRenderedPageBreak/>
        <w:t>dimension tables</w:t>
      </w:r>
      <w:bookmarkEnd w:id="4"/>
    </w:p>
    <w:p w14:paraId="681715C3" w14:textId="77777777" w:rsidR="00B4752A" w:rsidRPr="00B4752A" w:rsidRDefault="00B4752A" w:rsidP="00B4752A"/>
    <w:p w14:paraId="540F6917" w14:textId="28FAB7D5" w:rsidR="008A3BE2" w:rsidRDefault="008A3BE2" w:rsidP="008A3BE2">
      <w:pPr>
        <w:pStyle w:val="Heading2"/>
        <w:numPr>
          <w:ilvl w:val="1"/>
          <w:numId w:val="1"/>
        </w:numPr>
      </w:pPr>
      <w:bookmarkStart w:id="5" w:name="_Toc168234110"/>
      <w:r>
        <w:t>actor</w:t>
      </w:r>
      <w:bookmarkEnd w:id="5"/>
    </w:p>
    <w:p w14:paraId="6BF373E3" w14:textId="77777777" w:rsidR="008A3BE2" w:rsidRPr="008A3BE2" w:rsidRDefault="008A3BE2" w:rsidP="008A3BE2">
      <w:pPr>
        <w:spacing w:before="0"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1378"/>
        <w:gridCol w:w="1968"/>
        <w:gridCol w:w="2687"/>
        <w:gridCol w:w="2021"/>
        <w:gridCol w:w="2021"/>
      </w:tblGrid>
      <w:tr w:rsidR="00F6615C" w14:paraId="076C6E34" w14:textId="585C820C" w:rsidTr="00466919">
        <w:tc>
          <w:tcPr>
            <w:tcW w:w="2155" w:type="dxa"/>
            <w:shd w:val="clear" w:color="auto" w:fill="D9D9D9" w:themeFill="background1" w:themeFillShade="D9"/>
          </w:tcPr>
          <w:p w14:paraId="394535E3" w14:textId="1B5D487E" w:rsidR="00F6615C" w:rsidRPr="00F70BFB" w:rsidRDefault="00F6615C" w:rsidP="00F661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52A8F5F2" w14:textId="511BF9A6" w:rsidR="00F6615C" w:rsidRDefault="00F6615C" w:rsidP="00F6615C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36F02D4A" w14:textId="77777777" w:rsidR="00F6615C" w:rsidRDefault="00F6615C" w:rsidP="00F6615C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37064AB2" w14:textId="77777777" w:rsidR="00F6615C" w:rsidRDefault="00F6615C" w:rsidP="00F6615C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F2D1F95" w14:textId="67DA29E2" w:rsidR="00F6615C" w:rsidRPr="00F70BFB" w:rsidRDefault="00F6615C" w:rsidP="00F661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6FF5D854" w14:textId="3785ABED" w:rsidR="00F6615C" w:rsidRPr="00F70BFB" w:rsidRDefault="00F6615C" w:rsidP="00F661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F6615C" w14:paraId="2E41770F" w14:textId="457903C7" w:rsidTr="00466919">
        <w:tc>
          <w:tcPr>
            <w:tcW w:w="2155" w:type="dxa"/>
          </w:tcPr>
          <w:p w14:paraId="0B511C16" w14:textId="1B1B2CF2" w:rsidR="00F6615C" w:rsidRDefault="00466919" w:rsidP="00F6615C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378" w:type="dxa"/>
          </w:tcPr>
          <w:p w14:paraId="65CC64B4" w14:textId="2F31247A" w:rsidR="00F6615C" w:rsidRDefault="00F6615C" w:rsidP="00F6615C">
            <w:pPr>
              <w:pStyle w:val="ListParagraph"/>
              <w:ind w:left="0"/>
            </w:pPr>
            <w:r>
              <w:t>actor_id</w:t>
            </w:r>
          </w:p>
        </w:tc>
        <w:tc>
          <w:tcPr>
            <w:tcW w:w="1968" w:type="dxa"/>
          </w:tcPr>
          <w:p w14:paraId="6D4046D9" w14:textId="77777777" w:rsidR="00F6615C" w:rsidRDefault="00F6615C" w:rsidP="00F6615C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687" w:type="dxa"/>
          </w:tcPr>
          <w:p w14:paraId="55EADD87" w14:textId="4A41DDA4" w:rsidR="00F6615C" w:rsidRDefault="00F6615C" w:rsidP="00F6615C">
            <w:pPr>
              <w:pStyle w:val="ListParagraph"/>
              <w:ind w:left="0"/>
            </w:pPr>
            <w:r>
              <w:t>unique identifier for an actor</w:t>
            </w:r>
          </w:p>
        </w:tc>
        <w:tc>
          <w:tcPr>
            <w:tcW w:w="2021" w:type="dxa"/>
          </w:tcPr>
          <w:p w14:paraId="5D0B73D7" w14:textId="386584F6" w:rsidR="00F6615C" w:rsidRDefault="00466919" w:rsidP="00F6615C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2021" w:type="dxa"/>
          </w:tcPr>
          <w:p w14:paraId="4E92CD79" w14:textId="647D4B81" w:rsidR="00F6615C" w:rsidRDefault="00466919" w:rsidP="00F6615C">
            <w:pPr>
              <w:pStyle w:val="ListParagraph"/>
              <w:ind w:left="0"/>
            </w:pPr>
            <w:r>
              <w:t>film_actor</w:t>
            </w:r>
          </w:p>
        </w:tc>
      </w:tr>
      <w:tr w:rsidR="00F6615C" w14:paraId="40D28E30" w14:textId="70E16F2C" w:rsidTr="00466919">
        <w:tc>
          <w:tcPr>
            <w:tcW w:w="2155" w:type="dxa"/>
          </w:tcPr>
          <w:p w14:paraId="7B73661C" w14:textId="77777777" w:rsidR="00F6615C" w:rsidRDefault="00F6615C" w:rsidP="00F6615C">
            <w:pPr>
              <w:pStyle w:val="ListParagraph"/>
              <w:ind w:left="0"/>
            </w:pPr>
          </w:p>
        </w:tc>
        <w:tc>
          <w:tcPr>
            <w:tcW w:w="1378" w:type="dxa"/>
          </w:tcPr>
          <w:p w14:paraId="20814D52" w14:textId="41AF4192" w:rsidR="00F6615C" w:rsidRDefault="00F6615C" w:rsidP="00F6615C">
            <w:pPr>
              <w:pStyle w:val="ListParagraph"/>
              <w:ind w:left="0"/>
            </w:pPr>
            <w:r>
              <w:t>first_name</w:t>
            </w:r>
          </w:p>
        </w:tc>
        <w:tc>
          <w:tcPr>
            <w:tcW w:w="1968" w:type="dxa"/>
          </w:tcPr>
          <w:p w14:paraId="1B801896" w14:textId="77777777" w:rsidR="00F6615C" w:rsidRDefault="00F6615C" w:rsidP="00F6615C">
            <w:pPr>
              <w:pStyle w:val="ListParagraph"/>
              <w:ind w:left="0"/>
            </w:pPr>
            <w:r>
              <w:t>CHARACTER VARYING(45)</w:t>
            </w:r>
          </w:p>
        </w:tc>
        <w:tc>
          <w:tcPr>
            <w:tcW w:w="2687" w:type="dxa"/>
          </w:tcPr>
          <w:p w14:paraId="1C3BE525" w14:textId="77777777" w:rsidR="00F6615C" w:rsidRDefault="00F6615C" w:rsidP="00F6615C">
            <w:pPr>
              <w:pStyle w:val="ListParagraph"/>
              <w:ind w:left="0"/>
            </w:pPr>
            <w:r>
              <w:t>actor’s first name</w:t>
            </w:r>
          </w:p>
        </w:tc>
        <w:tc>
          <w:tcPr>
            <w:tcW w:w="2021" w:type="dxa"/>
          </w:tcPr>
          <w:p w14:paraId="7AA425F4" w14:textId="77777777" w:rsidR="00F6615C" w:rsidRDefault="00F6615C" w:rsidP="00F6615C">
            <w:pPr>
              <w:pStyle w:val="ListParagraph"/>
              <w:ind w:left="0"/>
            </w:pPr>
          </w:p>
        </w:tc>
        <w:tc>
          <w:tcPr>
            <w:tcW w:w="2021" w:type="dxa"/>
          </w:tcPr>
          <w:p w14:paraId="1372F17C" w14:textId="77777777" w:rsidR="00F6615C" w:rsidRDefault="00F6615C" w:rsidP="00F6615C">
            <w:pPr>
              <w:pStyle w:val="ListParagraph"/>
              <w:ind w:left="0"/>
            </w:pPr>
          </w:p>
        </w:tc>
      </w:tr>
      <w:tr w:rsidR="00F6615C" w14:paraId="27DD1BA1" w14:textId="3BA6D752" w:rsidTr="00466919">
        <w:tc>
          <w:tcPr>
            <w:tcW w:w="2155" w:type="dxa"/>
          </w:tcPr>
          <w:p w14:paraId="396740C3" w14:textId="77777777" w:rsidR="00F6615C" w:rsidRDefault="00F6615C" w:rsidP="00F6615C">
            <w:pPr>
              <w:pStyle w:val="ListParagraph"/>
              <w:ind w:left="0"/>
            </w:pPr>
          </w:p>
        </w:tc>
        <w:tc>
          <w:tcPr>
            <w:tcW w:w="1378" w:type="dxa"/>
          </w:tcPr>
          <w:p w14:paraId="68A5A7CB" w14:textId="15214BD7" w:rsidR="00F6615C" w:rsidRDefault="00F6615C" w:rsidP="00F6615C">
            <w:pPr>
              <w:pStyle w:val="ListParagraph"/>
              <w:ind w:left="0"/>
            </w:pPr>
            <w:r>
              <w:t>last_name</w:t>
            </w:r>
          </w:p>
        </w:tc>
        <w:tc>
          <w:tcPr>
            <w:tcW w:w="1968" w:type="dxa"/>
          </w:tcPr>
          <w:p w14:paraId="36230737" w14:textId="77777777" w:rsidR="00F6615C" w:rsidRDefault="00F6615C" w:rsidP="00F6615C">
            <w:pPr>
              <w:pStyle w:val="ListParagraph"/>
              <w:ind w:left="0"/>
            </w:pPr>
            <w:r>
              <w:t>CHARACTER VARYING(45)</w:t>
            </w:r>
          </w:p>
        </w:tc>
        <w:tc>
          <w:tcPr>
            <w:tcW w:w="2687" w:type="dxa"/>
          </w:tcPr>
          <w:p w14:paraId="78D8951B" w14:textId="77777777" w:rsidR="00F6615C" w:rsidRDefault="00F6615C" w:rsidP="00F6615C">
            <w:pPr>
              <w:pStyle w:val="ListParagraph"/>
              <w:ind w:left="0"/>
            </w:pPr>
            <w:r>
              <w:t>actor’s last name</w:t>
            </w:r>
          </w:p>
        </w:tc>
        <w:tc>
          <w:tcPr>
            <w:tcW w:w="2021" w:type="dxa"/>
          </w:tcPr>
          <w:p w14:paraId="6ABE044A" w14:textId="77777777" w:rsidR="00F6615C" w:rsidRDefault="00F6615C" w:rsidP="00F6615C">
            <w:pPr>
              <w:pStyle w:val="ListParagraph"/>
              <w:ind w:left="0"/>
            </w:pPr>
          </w:p>
        </w:tc>
        <w:tc>
          <w:tcPr>
            <w:tcW w:w="2021" w:type="dxa"/>
          </w:tcPr>
          <w:p w14:paraId="0A9F4440" w14:textId="77777777" w:rsidR="00F6615C" w:rsidRDefault="00F6615C" w:rsidP="00F6615C">
            <w:pPr>
              <w:pStyle w:val="ListParagraph"/>
              <w:ind w:left="0"/>
            </w:pPr>
          </w:p>
        </w:tc>
      </w:tr>
      <w:tr w:rsidR="00F6615C" w14:paraId="146B65BF" w14:textId="1B0A0E77" w:rsidTr="00466919">
        <w:tc>
          <w:tcPr>
            <w:tcW w:w="2155" w:type="dxa"/>
          </w:tcPr>
          <w:p w14:paraId="41DA6C80" w14:textId="77777777" w:rsidR="00F6615C" w:rsidRDefault="00F6615C" w:rsidP="00F6615C">
            <w:pPr>
              <w:pStyle w:val="ListParagraph"/>
              <w:ind w:left="0"/>
            </w:pPr>
          </w:p>
        </w:tc>
        <w:tc>
          <w:tcPr>
            <w:tcW w:w="1378" w:type="dxa"/>
          </w:tcPr>
          <w:p w14:paraId="6879BBD7" w14:textId="492C4185" w:rsidR="00F6615C" w:rsidRDefault="00F6615C" w:rsidP="00F6615C">
            <w:pPr>
              <w:pStyle w:val="ListParagraph"/>
              <w:ind w:left="0"/>
            </w:pPr>
            <w:r>
              <w:t>last_update</w:t>
            </w:r>
          </w:p>
        </w:tc>
        <w:tc>
          <w:tcPr>
            <w:tcW w:w="1968" w:type="dxa"/>
          </w:tcPr>
          <w:p w14:paraId="21280478" w14:textId="77777777" w:rsidR="00F6615C" w:rsidRDefault="00F6615C" w:rsidP="00F6615C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2687" w:type="dxa"/>
          </w:tcPr>
          <w:p w14:paraId="17402F83" w14:textId="77777777" w:rsidR="00F6615C" w:rsidRDefault="00F6615C" w:rsidP="00F6615C">
            <w:pPr>
              <w:pStyle w:val="ListParagraph"/>
              <w:ind w:left="0"/>
            </w:pPr>
            <w:r w:rsidRPr="00543D04">
              <w:t>date of last update</w:t>
            </w:r>
          </w:p>
        </w:tc>
        <w:tc>
          <w:tcPr>
            <w:tcW w:w="2021" w:type="dxa"/>
          </w:tcPr>
          <w:p w14:paraId="15DEF087" w14:textId="77777777" w:rsidR="00F6615C" w:rsidRPr="00543D04" w:rsidRDefault="00F6615C" w:rsidP="00F6615C">
            <w:pPr>
              <w:pStyle w:val="ListParagraph"/>
              <w:ind w:left="0"/>
            </w:pPr>
          </w:p>
        </w:tc>
        <w:tc>
          <w:tcPr>
            <w:tcW w:w="2021" w:type="dxa"/>
          </w:tcPr>
          <w:p w14:paraId="6BD99C15" w14:textId="77777777" w:rsidR="00F6615C" w:rsidRPr="00543D04" w:rsidRDefault="00F6615C" w:rsidP="00F6615C">
            <w:pPr>
              <w:pStyle w:val="ListParagraph"/>
              <w:ind w:left="0"/>
            </w:pPr>
          </w:p>
        </w:tc>
      </w:tr>
    </w:tbl>
    <w:p w14:paraId="018AD34B" w14:textId="77777777" w:rsidR="008A3BE2" w:rsidRPr="008A3BE2" w:rsidRDefault="008A3BE2" w:rsidP="008A3BE2"/>
    <w:p w14:paraId="682B55D4" w14:textId="1477D88B" w:rsidR="008A3BE2" w:rsidRDefault="008A3BE2" w:rsidP="008A3BE2">
      <w:pPr>
        <w:pStyle w:val="Heading2"/>
        <w:numPr>
          <w:ilvl w:val="1"/>
          <w:numId w:val="1"/>
        </w:numPr>
      </w:pPr>
      <w:bookmarkStart w:id="6" w:name="_Toc168234111"/>
      <w:r>
        <w:t>address</w:t>
      </w:r>
      <w:bookmarkEnd w:id="6"/>
    </w:p>
    <w:p w14:paraId="67384F55" w14:textId="77777777" w:rsidR="008A3BE2" w:rsidRDefault="008A3BE2" w:rsidP="008A3BE2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0"/>
        <w:gridCol w:w="1440"/>
        <w:gridCol w:w="2880"/>
        <w:gridCol w:w="2770"/>
        <w:gridCol w:w="1447"/>
        <w:gridCol w:w="2078"/>
      </w:tblGrid>
      <w:tr w:rsidR="00466919" w14:paraId="6F0FC0E2" w14:textId="75853FFF" w:rsidTr="00466919">
        <w:tc>
          <w:tcPr>
            <w:tcW w:w="1620" w:type="dxa"/>
            <w:shd w:val="clear" w:color="auto" w:fill="D9D9D9" w:themeFill="background1" w:themeFillShade="D9"/>
          </w:tcPr>
          <w:p w14:paraId="0FD999F8" w14:textId="3FD6ECAE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7B6FB6F" w14:textId="4B8A3329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1D89535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4CE101D2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0A04900C" w14:textId="2642A08E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3F4FEB8" w14:textId="651629F8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66919" w14:paraId="39665BFC" w14:textId="38DC8DAB" w:rsidTr="00466919">
        <w:tc>
          <w:tcPr>
            <w:tcW w:w="1620" w:type="dxa"/>
          </w:tcPr>
          <w:p w14:paraId="20E207F7" w14:textId="58134FD4" w:rsidR="00466919" w:rsidRDefault="00466919" w:rsidP="0046691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440" w:type="dxa"/>
          </w:tcPr>
          <w:p w14:paraId="4A679802" w14:textId="29F46C0D" w:rsidR="00466919" w:rsidRDefault="00466919" w:rsidP="00466919">
            <w:pPr>
              <w:pStyle w:val="ListParagraph"/>
              <w:ind w:left="0"/>
            </w:pPr>
            <w:r>
              <w:t>address_id</w:t>
            </w:r>
          </w:p>
        </w:tc>
        <w:tc>
          <w:tcPr>
            <w:tcW w:w="2880" w:type="dxa"/>
          </w:tcPr>
          <w:p w14:paraId="033F72F3" w14:textId="77777777" w:rsidR="00466919" w:rsidRDefault="00466919" w:rsidP="00466919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770" w:type="dxa"/>
          </w:tcPr>
          <w:p w14:paraId="34298F2C" w14:textId="04A31F71" w:rsidR="00466919" w:rsidRDefault="00466919" w:rsidP="00466919">
            <w:pPr>
              <w:pStyle w:val="ListParagraph"/>
              <w:ind w:left="0"/>
            </w:pPr>
            <w:r>
              <w:t>unique identifier for an address</w:t>
            </w:r>
          </w:p>
        </w:tc>
        <w:tc>
          <w:tcPr>
            <w:tcW w:w="1447" w:type="dxa"/>
          </w:tcPr>
          <w:p w14:paraId="40614B3C" w14:textId="4693BE0E" w:rsidR="00466919" w:rsidRDefault="00466919" w:rsidP="00466919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2078" w:type="dxa"/>
          </w:tcPr>
          <w:p w14:paraId="4015B834" w14:textId="77777777" w:rsidR="00466919" w:rsidRDefault="00466919" w:rsidP="00466919">
            <w:pPr>
              <w:pStyle w:val="ListParagraph"/>
              <w:ind w:left="0"/>
            </w:pPr>
            <w:r>
              <w:t>customer</w:t>
            </w:r>
          </w:p>
          <w:p w14:paraId="33F0DE17" w14:textId="77777777" w:rsidR="00466919" w:rsidRDefault="00466919" w:rsidP="00466919">
            <w:pPr>
              <w:pStyle w:val="ListParagraph"/>
              <w:ind w:left="0"/>
            </w:pPr>
            <w:r>
              <w:t>store</w:t>
            </w:r>
          </w:p>
          <w:p w14:paraId="0033B523" w14:textId="06DDED35" w:rsidR="00466919" w:rsidRDefault="00466919" w:rsidP="00466919">
            <w:pPr>
              <w:pStyle w:val="ListParagraph"/>
              <w:ind w:left="0"/>
            </w:pPr>
            <w:r>
              <w:t>staff</w:t>
            </w:r>
          </w:p>
        </w:tc>
      </w:tr>
      <w:tr w:rsidR="00466919" w14:paraId="61BE6CAA" w14:textId="5AB8B54A" w:rsidTr="00466919">
        <w:tc>
          <w:tcPr>
            <w:tcW w:w="1620" w:type="dxa"/>
          </w:tcPr>
          <w:p w14:paraId="48DC46D0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26E3AA97" w14:textId="1A584F06" w:rsidR="00466919" w:rsidRDefault="00466919" w:rsidP="00466919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2880" w:type="dxa"/>
          </w:tcPr>
          <w:p w14:paraId="071426BF" w14:textId="77777777" w:rsidR="00466919" w:rsidRDefault="00466919" w:rsidP="00466919">
            <w:pPr>
              <w:pStyle w:val="ListParagraph"/>
              <w:ind w:left="0"/>
            </w:pPr>
            <w:r>
              <w:t>CHARACTER VARYING(50)</w:t>
            </w:r>
          </w:p>
        </w:tc>
        <w:tc>
          <w:tcPr>
            <w:tcW w:w="2770" w:type="dxa"/>
          </w:tcPr>
          <w:p w14:paraId="2B1F103B" w14:textId="77777777" w:rsidR="00466919" w:rsidRDefault="00466919" w:rsidP="00466919">
            <w:pPr>
              <w:pStyle w:val="ListParagraph"/>
              <w:ind w:left="0"/>
            </w:pPr>
            <w:r>
              <w:t xml:space="preserve">address </w:t>
            </w:r>
          </w:p>
        </w:tc>
        <w:tc>
          <w:tcPr>
            <w:tcW w:w="1447" w:type="dxa"/>
          </w:tcPr>
          <w:p w14:paraId="0764EA02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78" w:type="dxa"/>
          </w:tcPr>
          <w:p w14:paraId="7B0FACDA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4FD7A85F" w14:textId="23670EAC" w:rsidTr="00466919">
        <w:tc>
          <w:tcPr>
            <w:tcW w:w="1620" w:type="dxa"/>
          </w:tcPr>
          <w:p w14:paraId="0F488150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15BAFAA" w14:textId="459564CA" w:rsidR="00466919" w:rsidRDefault="00466919" w:rsidP="00466919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2880" w:type="dxa"/>
          </w:tcPr>
          <w:p w14:paraId="156EFAE8" w14:textId="77777777" w:rsidR="00466919" w:rsidRDefault="00466919" w:rsidP="00466919">
            <w:pPr>
              <w:pStyle w:val="ListParagraph"/>
              <w:ind w:left="0"/>
            </w:pPr>
            <w:r>
              <w:t>CHARACTER VARYING(50)</w:t>
            </w:r>
          </w:p>
        </w:tc>
        <w:tc>
          <w:tcPr>
            <w:tcW w:w="2770" w:type="dxa"/>
          </w:tcPr>
          <w:p w14:paraId="5D9C4A35" w14:textId="77777777" w:rsidR="00466919" w:rsidRDefault="00466919" w:rsidP="00466919">
            <w:pPr>
              <w:pStyle w:val="ListParagraph"/>
              <w:ind w:left="0"/>
            </w:pPr>
            <w:r>
              <w:t>additional address details</w:t>
            </w:r>
          </w:p>
        </w:tc>
        <w:tc>
          <w:tcPr>
            <w:tcW w:w="1447" w:type="dxa"/>
          </w:tcPr>
          <w:p w14:paraId="438BC263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78" w:type="dxa"/>
          </w:tcPr>
          <w:p w14:paraId="43AAB07B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6378470B" w14:textId="064129EA" w:rsidTr="00466919">
        <w:tc>
          <w:tcPr>
            <w:tcW w:w="1620" w:type="dxa"/>
          </w:tcPr>
          <w:p w14:paraId="6304DD12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F632B8A" w14:textId="6B958B10" w:rsidR="00466919" w:rsidRDefault="00466919" w:rsidP="00466919">
            <w:pPr>
              <w:pStyle w:val="ListParagraph"/>
              <w:ind w:left="0"/>
            </w:pPr>
            <w:r>
              <w:t>district</w:t>
            </w:r>
          </w:p>
        </w:tc>
        <w:tc>
          <w:tcPr>
            <w:tcW w:w="2880" w:type="dxa"/>
          </w:tcPr>
          <w:p w14:paraId="3A8A1D9B" w14:textId="77777777" w:rsidR="00466919" w:rsidRDefault="00466919" w:rsidP="00466919">
            <w:pPr>
              <w:pStyle w:val="ListParagraph"/>
              <w:ind w:left="0"/>
            </w:pPr>
            <w:r>
              <w:t>CHARACTER VARYING(20)</w:t>
            </w:r>
          </w:p>
        </w:tc>
        <w:tc>
          <w:tcPr>
            <w:tcW w:w="2770" w:type="dxa"/>
          </w:tcPr>
          <w:p w14:paraId="5F9EA04B" w14:textId="77777777" w:rsidR="00466919" w:rsidRDefault="00466919" w:rsidP="00466919">
            <w:pPr>
              <w:pStyle w:val="ListParagraph"/>
              <w:ind w:left="0"/>
            </w:pPr>
            <w:r>
              <w:t>name of district</w:t>
            </w:r>
          </w:p>
        </w:tc>
        <w:tc>
          <w:tcPr>
            <w:tcW w:w="1447" w:type="dxa"/>
          </w:tcPr>
          <w:p w14:paraId="067CC640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78" w:type="dxa"/>
          </w:tcPr>
          <w:p w14:paraId="0CF1B793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35365355" w14:textId="301C3368" w:rsidTr="00466919">
        <w:tc>
          <w:tcPr>
            <w:tcW w:w="1620" w:type="dxa"/>
          </w:tcPr>
          <w:p w14:paraId="7A975879" w14:textId="75E272BE" w:rsidR="00466919" w:rsidRDefault="00466919" w:rsidP="00466919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440" w:type="dxa"/>
          </w:tcPr>
          <w:p w14:paraId="184A5D1F" w14:textId="4CA1E9E8" w:rsidR="00466919" w:rsidRDefault="00466919" w:rsidP="00466919">
            <w:pPr>
              <w:pStyle w:val="ListParagraph"/>
              <w:ind w:left="0"/>
            </w:pPr>
            <w:r>
              <w:t>city_id</w:t>
            </w:r>
          </w:p>
        </w:tc>
        <w:tc>
          <w:tcPr>
            <w:tcW w:w="2880" w:type="dxa"/>
          </w:tcPr>
          <w:p w14:paraId="77E325DB" w14:textId="77777777" w:rsidR="00466919" w:rsidRDefault="00466919" w:rsidP="00466919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770" w:type="dxa"/>
          </w:tcPr>
          <w:p w14:paraId="60303A38" w14:textId="77777777" w:rsidR="00466919" w:rsidRDefault="00466919" w:rsidP="00466919">
            <w:pPr>
              <w:pStyle w:val="ListParagraph"/>
              <w:ind w:left="0"/>
            </w:pPr>
            <w:r>
              <w:t>unique identifier of a city</w:t>
            </w:r>
          </w:p>
        </w:tc>
        <w:tc>
          <w:tcPr>
            <w:tcW w:w="1447" w:type="dxa"/>
          </w:tcPr>
          <w:p w14:paraId="332EF48D" w14:textId="36191BFB" w:rsidR="00466919" w:rsidRDefault="00466919" w:rsidP="00466919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2078" w:type="dxa"/>
          </w:tcPr>
          <w:p w14:paraId="44ECEEAE" w14:textId="5A46E30B" w:rsidR="00466919" w:rsidRDefault="00466919" w:rsidP="00466919">
            <w:pPr>
              <w:pStyle w:val="ListParagraph"/>
              <w:ind w:left="0"/>
            </w:pPr>
            <w:r>
              <w:t>city</w:t>
            </w:r>
          </w:p>
        </w:tc>
      </w:tr>
      <w:tr w:rsidR="00466919" w14:paraId="07B211F3" w14:textId="508D5124" w:rsidTr="00466919">
        <w:tc>
          <w:tcPr>
            <w:tcW w:w="1620" w:type="dxa"/>
          </w:tcPr>
          <w:p w14:paraId="36AB0621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0027A752" w14:textId="1B2A0914" w:rsidR="00466919" w:rsidRDefault="00466919" w:rsidP="00466919">
            <w:pPr>
              <w:pStyle w:val="ListParagraph"/>
              <w:ind w:left="0"/>
            </w:pPr>
            <w:r>
              <w:t>postal_code</w:t>
            </w:r>
          </w:p>
        </w:tc>
        <w:tc>
          <w:tcPr>
            <w:tcW w:w="2880" w:type="dxa"/>
          </w:tcPr>
          <w:p w14:paraId="0C4A9430" w14:textId="77777777" w:rsidR="00466919" w:rsidRDefault="00466919" w:rsidP="00466919">
            <w:pPr>
              <w:pStyle w:val="ListParagraph"/>
              <w:ind w:left="0"/>
            </w:pPr>
            <w:r>
              <w:t>CHARACTER VARYING(10)</w:t>
            </w:r>
          </w:p>
        </w:tc>
        <w:tc>
          <w:tcPr>
            <w:tcW w:w="2770" w:type="dxa"/>
          </w:tcPr>
          <w:p w14:paraId="2423AD0A" w14:textId="77777777" w:rsidR="00466919" w:rsidRDefault="00466919" w:rsidP="00466919">
            <w:pPr>
              <w:pStyle w:val="ListParagraph"/>
              <w:ind w:left="0"/>
            </w:pPr>
            <w:r>
              <w:t>postal code details</w:t>
            </w:r>
          </w:p>
        </w:tc>
        <w:tc>
          <w:tcPr>
            <w:tcW w:w="1447" w:type="dxa"/>
          </w:tcPr>
          <w:p w14:paraId="668B876A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78" w:type="dxa"/>
          </w:tcPr>
          <w:p w14:paraId="586EBA4D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31A513A9" w14:textId="2AEE0F37" w:rsidTr="00466919">
        <w:tc>
          <w:tcPr>
            <w:tcW w:w="1620" w:type="dxa"/>
          </w:tcPr>
          <w:p w14:paraId="3C89C210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556739C8" w14:textId="5A16ECDD" w:rsidR="00466919" w:rsidRDefault="00466919" w:rsidP="00466919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2880" w:type="dxa"/>
          </w:tcPr>
          <w:p w14:paraId="74208D13" w14:textId="77777777" w:rsidR="00466919" w:rsidRDefault="00466919" w:rsidP="00466919">
            <w:pPr>
              <w:pStyle w:val="ListParagraph"/>
              <w:ind w:left="0"/>
            </w:pPr>
            <w:r>
              <w:t>CHARACTER VARYING(20)</w:t>
            </w:r>
          </w:p>
        </w:tc>
        <w:tc>
          <w:tcPr>
            <w:tcW w:w="2770" w:type="dxa"/>
          </w:tcPr>
          <w:p w14:paraId="1FD10B23" w14:textId="77777777" w:rsidR="00466919" w:rsidRDefault="00466919" w:rsidP="00466919">
            <w:pPr>
              <w:pStyle w:val="ListParagraph"/>
              <w:ind w:left="0"/>
            </w:pPr>
            <w:r>
              <w:t>phone number</w:t>
            </w:r>
          </w:p>
        </w:tc>
        <w:tc>
          <w:tcPr>
            <w:tcW w:w="1447" w:type="dxa"/>
          </w:tcPr>
          <w:p w14:paraId="7BDD82A2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78" w:type="dxa"/>
          </w:tcPr>
          <w:p w14:paraId="09CA7266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44AAEC71" w14:textId="3693561F" w:rsidTr="00466919">
        <w:tc>
          <w:tcPr>
            <w:tcW w:w="1620" w:type="dxa"/>
          </w:tcPr>
          <w:p w14:paraId="2AF789AA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24EFFAFC" w14:textId="0BE6A93F" w:rsidR="00466919" w:rsidRDefault="00466919" w:rsidP="00466919">
            <w:pPr>
              <w:pStyle w:val="ListParagraph"/>
              <w:ind w:left="0"/>
            </w:pPr>
            <w:r w:rsidRPr="00804E1C">
              <w:t>last_update</w:t>
            </w:r>
          </w:p>
        </w:tc>
        <w:tc>
          <w:tcPr>
            <w:tcW w:w="2880" w:type="dxa"/>
          </w:tcPr>
          <w:p w14:paraId="257C5F0E" w14:textId="77777777" w:rsidR="00466919" w:rsidRDefault="00466919" w:rsidP="00466919">
            <w:pPr>
              <w:pStyle w:val="ListParagraph"/>
              <w:ind w:left="0"/>
            </w:pPr>
            <w:r w:rsidRPr="00804E1C">
              <w:t>TIMESTAMP (6) WITHOUT TIME ZONE</w:t>
            </w:r>
          </w:p>
        </w:tc>
        <w:tc>
          <w:tcPr>
            <w:tcW w:w="2770" w:type="dxa"/>
          </w:tcPr>
          <w:p w14:paraId="2F5756D5" w14:textId="77777777" w:rsidR="00466919" w:rsidRDefault="00466919" w:rsidP="00466919">
            <w:pPr>
              <w:pStyle w:val="ListParagraph"/>
              <w:ind w:left="0"/>
            </w:pPr>
            <w:r w:rsidRPr="00804E1C">
              <w:t>date of last update</w:t>
            </w:r>
          </w:p>
        </w:tc>
        <w:tc>
          <w:tcPr>
            <w:tcW w:w="1447" w:type="dxa"/>
          </w:tcPr>
          <w:p w14:paraId="46F4D43F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2078" w:type="dxa"/>
          </w:tcPr>
          <w:p w14:paraId="4D5BBD66" w14:textId="77777777" w:rsidR="00466919" w:rsidRPr="00804E1C" w:rsidRDefault="00466919" w:rsidP="00466919">
            <w:pPr>
              <w:pStyle w:val="ListParagraph"/>
              <w:ind w:left="0"/>
            </w:pPr>
          </w:p>
        </w:tc>
      </w:tr>
    </w:tbl>
    <w:p w14:paraId="1BAF6AC5" w14:textId="77777777" w:rsidR="008A3BE2" w:rsidRDefault="008A3BE2" w:rsidP="008A3BE2">
      <w:pPr>
        <w:pStyle w:val="ListParagraph"/>
      </w:pPr>
    </w:p>
    <w:p w14:paraId="69AD6754" w14:textId="77777777" w:rsidR="008A3BE2" w:rsidRDefault="008A3BE2" w:rsidP="008A3BE2">
      <w:pPr>
        <w:pStyle w:val="ListParagraph"/>
      </w:pPr>
    </w:p>
    <w:p w14:paraId="3E74734B" w14:textId="77777777" w:rsidR="008A3BE2" w:rsidRPr="008A3BE2" w:rsidRDefault="008A3BE2" w:rsidP="008A3BE2">
      <w:pPr>
        <w:pStyle w:val="ListParagraph"/>
        <w:ind w:left="1092"/>
      </w:pPr>
    </w:p>
    <w:p w14:paraId="61889415" w14:textId="6F17276F" w:rsidR="008A3BE2" w:rsidRDefault="008A3BE2" w:rsidP="008A3BE2">
      <w:pPr>
        <w:pStyle w:val="Heading2"/>
        <w:numPr>
          <w:ilvl w:val="1"/>
          <w:numId w:val="1"/>
        </w:numPr>
      </w:pPr>
      <w:bookmarkStart w:id="7" w:name="_Toc168234112"/>
      <w:r>
        <w:lastRenderedPageBreak/>
        <w:t>categor</w:t>
      </w:r>
      <w:r w:rsidR="004356D5">
        <w:t>y</w:t>
      </w:r>
      <w:bookmarkEnd w:id="7"/>
    </w:p>
    <w:p w14:paraId="59FE54CA" w14:textId="77777777" w:rsidR="008A3BE2" w:rsidRDefault="008A3BE2" w:rsidP="008A3BE2">
      <w:pPr>
        <w:pStyle w:val="ListParagraph"/>
        <w:ind w:left="1092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9"/>
        <w:gridCol w:w="1340"/>
        <w:gridCol w:w="1987"/>
        <w:gridCol w:w="2700"/>
        <w:gridCol w:w="2047"/>
        <w:gridCol w:w="2047"/>
      </w:tblGrid>
      <w:tr w:rsidR="00466919" w14:paraId="65B9BF8D" w14:textId="658D67F5" w:rsidTr="00466919">
        <w:tc>
          <w:tcPr>
            <w:tcW w:w="2109" w:type="dxa"/>
            <w:shd w:val="clear" w:color="auto" w:fill="D9D9D9" w:themeFill="background1" w:themeFillShade="D9"/>
          </w:tcPr>
          <w:p w14:paraId="387CC32F" w14:textId="4D32B9C4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DF0138D" w14:textId="54CF870C" w:rsidR="00466919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1E2AD447" w14:textId="77777777" w:rsidR="00466919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C1E6947" w14:textId="77777777" w:rsidR="00466919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73A9284E" w14:textId="3163F64F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7CDA092D" w14:textId="62ED0D0A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66919" w14:paraId="34624F97" w14:textId="539F081F" w:rsidTr="00466919">
        <w:tc>
          <w:tcPr>
            <w:tcW w:w="2109" w:type="dxa"/>
          </w:tcPr>
          <w:p w14:paraId="549E9AAD" w14:textId="73269369" w:rsidR="00466919" w:rsidRDefault="00466919" w:rsidP="0046691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340" w:type="dxa"/>
          </w:tcPr>
          <w:p w14:paraId="21F680AE" w14:textId="2558A42A" w:rsidR="00466919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t>category_id</w:t>
            </w:r>
          </w:p>
        </w:tc>
        <w:tc>
          <w:tcPr>
            <w:tcW w:w="1987" w:type="dxa"/>
          </w:tcPr>
          <w:p w14:paraId="08B361BD" w14:textId="77777777" w:rsidR="00466919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t>SERIAL</w:t>
            </w:r>
          </w:p>
        </w:tc>
        <w:tc>
          <w:tcPr>
            <w:tcW w:w="2700" w:type="dxa"/>
          </w:tcPr>
          <w:p w14:paraId="64B950EC" w14:textId="68F7DAE2" w:rsidR="00466919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t>unique identifier for a category</w:t>
            </w:r>
          </w:p>
        </w:tc>
        <w:tc>
          <w:tcPr>
            <w:tcW w:w="2047" w:type="dxa"/>
          </w:tcPr>
          <w:p w14:paraId="25E58B3A" w14:textId="0EF8C1E8" w:rsidR="00466919" w:rsidRDefault="00466919" w:rsidP="00466919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2047" w:type="dxa"/>
          </w:tcPr>
          <w:p w14:paraId="17076202" w14:textId="02652F7A" w:rsidR="00466919" w:rsidRDefault="00466919" w:rsidP="00466919">
            <w:pPr>
              <w:pStyle w:val="ListParagraph"/>
              <w:ind w:left="0"/>
            </w:pPr>
            <w:r>
              <w:t>film_category</w:t>
            </w:r>
          </w:p>
        </w:tc>
      </w:tr>
      <w:tr w:rsidR="00466919" w:rsidRPr="00893E47" w14:paraId="3876E731" w14:textId="1147AAEA" w:rsidTr="00466919">
        <w:tc>
          <w:tcPr>
            <w:tcW w:w="2109" w:type="dxa"/>
          </w:tcPr>
          <w:p w14:paraId="281666E5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340" w:type="dxa"/>
          </w:tcPr>
          <w:p w14:paraId="3A94363D" w14:textId="63A0BA42" w:rsidR="00466919" w:rsidRPr="00893E47" w:rsidRDefault="00466919" w:rsidP="0046691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7" w:type="dxa"/>
          </w:tcPr>
          <w:p w14:paraId="62F18897" w14:textId="77777777" w:rsidR="00466919" w:rsidRPr="00893E47" w:rsidRDefault="00466919" w:rsidP="00466919">
            <w:pPr>
              <w:pStyle w:val="ListParagraph"/>
              <w:ind w:left="0"/>
            </w:pPr>
            <w:r>
              <w:t>CHARACTER VARYING(25)</w:t>
            </w:r>
          </w:p>
        </w:tc>
        <w:tc>
          <w:tcPr>
            <w:tcW w:w="2700" w:type="dxa"/>
          </w:tcPr>
          <w:p w14:paraId="6711FF2A" w14:textId="77777777" w:rsidR="00466919" w:rsidRPr="00893E47" w:rsidRDefault="00466919" w:rsidP="00466919">
            <w:pPr>
              <w:pStyle w:val="ListParagraph"/>
              <w:ind w:left="0"/>
            </w:pPr>
            <w:r>
              <w:t>name of category</w:t>
            </w:r>
          </w:p>
        </w:tc>
        <w:tc>
          <w:tcPr>
            <w:tcW w:w="2047" w:type="dxa"/>
          </w:tcPr>
          <w:p w14:paraId="0EA64BDE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47" w:type="dxa"/>
          </w:tcPr>
          <w:p w14:paraId="057491BA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:rsidRPr="00893E47" w14:paraId="2A2CDC3E" w14:textId="64074151" w:rsidTr="00466919">
        <w:tc>
          <w:tcPr>
            <w:tcW w:w="2109" w:type="dxa"/>
          </w:tcPr>
          <w:p w14:paraId="16ECEB4C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1340" w:type="dxa"/>
          </w:tcPr>
          <w:p w14:paraId="44902315" w14:textId="7E762EC3" w:rsidR="00466919" w:rsidRPr="00893E47" w:rsidRDefault="00466919" w:rsidP="00466919">
            <w:pPr>
              <w:pStyle w:val="ListParagraph"/>
              <w:ind w:left="0"/>
            </w:pPr>
            <w:r w:rsidRPr="00804E1C">
              <w:t>last_update</w:t>
            </w:r>
          </w:p>
        </w:tc>
        <w:tc>
          <w:tcPr>
            <w:tcW w:w="1987" w:type="dxa"/>
          </w:tcPr>
          <w:p w14:paraId="689EC620" w14:textId="77777777" w:rsidR="00466919" w:rsidRPr="00893E47" w:rsidRDefault="00466919" w:rsidP="00466919">
            <w:pPr>
              <w:pStyle w:val="ListParagraph"/>
              <w:ind w:left="0"/>
            </w:pPr>
            <w:r w:rsidRPr="00804E1C">
              <w:t>TIMESTAMP (6) WITHOUT TIME ZONE</w:t>
            </w:r>
          </w:p>
        </w:tc>
        <w:tc>
          <w:tcPr>
            <w:tcW w:w="2700" w:type="dxa"/>
          </w:tcPr>
          <w:p w14:paraId="2E23B03D" w14:textId="77777777" w:rsidR="00466919" w:rsidRPr="00893E47" w:rsidRDefault="00466919" w:rsidP="00466919">
            <w:pPr>
              <w:pStyle w:val="ListParagraph"/>
              <w:ind w:left="0"/>
            </w:pPr>
            <w:r w:rsidRPr="00804E1C">
              <w:t>date of last update</w:t>
            </w:r>
          </w:p>
        </w:tc>
        <w:tc>
          <w:tcPr>
            <w:tcW w:w="2047" w:type="dxa"/>
          </w:tcPr>
          <w:p w14:paraId="0A6D4251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2047" w:type="dxa"/>
          </w:tcPr>
          <w:p w14:paraId="0561BBD6" w14:textId="77777777" w:rsidR="00466919" w:rsidRPr="00804E1C" w:rsidRDefault="00466919" w:rsidP="00466919">
            <w:pPr>
              <w:pStyle w:val="ListParagraph"/>
              <w:ind w:left="0"/>
            </w:pPr>
          </w:p>
        </w:tc>
      </w:tr>
    </w:tbl>
    <w:p w14:paraId="0A6EAF76" w14:textId="77777777" w:rsidR="00466919" w:rsidRPr="008A3BE2" w:rsidRDefault="00466919" w:rsidP="004356D5"/>
    <w:p w14:paraId="4FA5E350" w14:textId="72DBCBE7" w:rsidR="008A3BE2" w:rsidRDefault="008A3BE2" w:rsidP="008A3BE2">
      <w:pPr>
        <w:pStyle w:val="Heading2"/>
        <w:numPr>
          <w:ilvl w:val="1"/>
          <w:numId w:val="1"/>
        </w:numPr>
      </w:pPr>
      <w:bookmarkStart w:id="8" w:name="_Toc168234113"/>
      <w:r>
        <w:t>city</w:t>
      </w:r>
      <w:bookmarkEnd w:id="8"/>
    </w:p>
    <w:p w14:paraId="676CE817" w14:textId="77777777" w:rsidR="008A3BE2" w:rsidRDefault="008A3BE2" w:rsidP="008A3BE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8"/>
        <w:gridCol w:w="1946"/>
        <w:gridCol w:w="2010"/>
        <w:gridCol w:w="2756"/>
        <w:gridCol w:w="2125"/>
        <w:gridCol w:w="2125"/>
      </w:tblGrid>
      <w:tr w:rsidR="00466919" w14:paraId="086D9189" w14:textId="5BF39730" w:rsidTr="00466919">
        <w:tc>
          <w:tcPr>
            <w:tcW w:w="1268" w:type="dxa"/>
            <w:shd w:val="clear" w:color="auto" w:fill="D9D9D9" w:themeFill="background1" w:themeFillShade="D9"/>
          </w:tcPr>
          <w:p w14:paraId="317D6880" w14:textId="474FB73B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69119F71" w14:textId="0AA3303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641EB074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08643C65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CA8CB9" w14:textId="4BC9057B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AFBFA22" w14:textId="79E40E81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66919" w14:paraId="417D1CC2" w14:textId="1FB7C132" w:rsidTr="00466919">
        <w:tc>
          <w:tcPr>
            <w:tcW w:w="1268" w:type="dxa"/>
          </w:tcPr>
          <w:p w14:paraId="3F5F5476" w14:textId="73CBB650" w:rsidR="00466919" w:rsidRDefault="00466919" w:rsidP="0046691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946" w:type="dxa"/>
          </w:tcPr>
          <w:p w14:paraId="6E74FA00" w14:textId="331ECB05" w:rsidR="00466919" w:rsidRDefault="00466919" w:rsidP="00466919">
            <w:pPr>
              <w:pStyle w:val="ListParagraph"/>
              <w:ind w:left="0"/>
            </w:pPr>
            <w:r>
              <w:t>city_id</w:t>
            </w:r>
          </w:p>
        </w:tc>
        <w:tc>
          <w:tcPr>
            <w:tcW w:w="2010" w:type="dxa"/>
          </w:tcPr>
          <w:p w14:paraId="18A7CBE9" w14:textId="77777777" w:rsidR="00466919" w:rsidRDefault="00466919" w:rsidP="00466919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756" w:type="dxa"/>
          </w:tcPr>
          <w:p w14:paraId="7846717F" w14:textId="77777777" w:rsidR="00466919" w:rsidRDefault="00466919" w:rsidP="00466919">
            <w:pPr>
              <w:pStyle w:val="ListParagraph"/>
              <w:ind w:left="0"/>
            </w:pPr>
            <w:r>
              <w:t>unique identifier for a city</w:t>
            </w:r>
          </w:p>
        </w:tc>
        <w:tc>
          <w:tcPr>
            <w:tcW w:w="2125" w:type="dxa"/>
          </w:tcPr>
          <w:p w14:paraId="6DDBB929" w14:textId="7B07B248" w:rsidR="00466919" w:rsidRDefault="00466919" w:rsidP="00466919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2125" w:type="dxa"/>
          </w:tcPr>
          <w:p w14:paraId="677B62A5" w14:textId="7A7F1A6F" w:rsidR="00466919" w:rsidRDefault="00466919" w:rsidP="00466919">
            <w:pPr>
              <w:pStyle w:val="ListParagraph"/>
              <w:ind w:left="0"/>
            </w:pPr>
            <w:r>
              <w:t>address</w:t>
            </w:r>
          </w:p>
        </w:tc>
      </w:tr>
      <w:tr w:rsidR="00466919" w14:paraId="003A6568" w14:textId="038438B9" w:rsidTr="00466919">
        <w:tc>
          <w:tcPr>
            <w:tcW w:w="1268" w:type="dxa"/>
          </w:tcPr>
          <w:p w14:paraId="4A1606E7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46" w:type="dxa"/>
          </w:tcPr>
          <w:p w14:paraId="77C50F9F" w14:textId="4737FDF2" w:rsidR="00466919" w:rsidRDefault="00466919" w:rsidP="00466919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2010" w:type="dxa"/>
          </w:tcPr>
          <w:p w14:paraId="5DF53C19" w14:textId="77777777" w:rsidR="00466919" w:rsidRDefault="00466919" w:rsidP="00466919">
            <w:pPr>
              <w:pStyle w:val="ListParagraph"/>
              <w:ind w:left="0"/>
            </w:pPr>
            <w:r>
              <w:t>CHARACTER VARYING(50)</w:t>
            </w:r>
          </w:p>
        </w:tc>
        <w:tc>
          <w:tcPr>
            <w:tcW w:w="2756" w:type="dxa"/>
          </w:tcPr>
          <w:p w14:paraId="240F764E" w14:textId="77777777" w:rsidR="00466919" w:rsidRDefault="00466919" w:rsidP="00466919">
            <w:pPr>
              <w:pStyle w:val="ListParagraph"/>
              <w:ind w:left="0"/>
            </w:pPr>
            <w:r>
              <w:t>name of the city</w:t>
            </w:r>
          </w:p>
        </w:tc>
        <w:tc>
          <w:tcPr>
            <w:tcW w:w="2125" w:type="dxa"/>
          </w:tcPr>
          <w:p w14:paraId="46351E81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125" w:type="dxa"/>
          </w:tcPr>
          <w:p w14:paraId="0280D073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30F63CF4" w14:textId="22C98AF2" w:rsidTr="00466919">
        <w:tc>
          <w:tcPr>
            <w:tcW w:w="1268" w:type="dxa"/>
          </w:tcPr>
          <w:p w14:paraId="6FA82B30" w14:textId="5B004063" w:rsidR="00466919" w:rsidRDefault="00466919" w:rsidP="00466919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946" w:type="dxa"/>
          </w:tcPr>
          <w:p w14:paraId="5B50FCCE" w14:textId="4A13AB87" w:rsidR="00466919" w:rsidRDefault="00466919" w:rsidP="00466919">
            <w:pPr>
              <w:pStyle w:val="ListParagraph"/>
              <w:ind w:left="0"/>
            </w:pPr>
            <w:r>
              <w:t>country_id</w:t>
            </w:r>
          </w:p>
        </w:tc>
        <w:tc>
          <w:tcPr>
            <w:tcW w:w="2010" w:type="dxa"/>
          </w:tcPr>
          <w:p w14:paraId="4CFF4341" w14:textId="77777777" w:rsidR="00466919" w:rsidRDefault="00466919" w:rsidP="00466919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756" w:type="dxa"/>
          </w:tcPr>
          <w:p w14:paraId="77C3E35C" w14:textId="77777777" w:rsidR="00466919" w:rsidRDefault="00466919" w:rsidP="00466919">
            <w:pPr>
              <w:pStyle w:val="ListParagraph"/>
              <w:ind w:left="0"/>
            </w:pPr>
            <w:r>
              <w:t>unique identifier for a country</w:t>
            </w:r>
          </w:p>
        </w:tc>
        <w:tc>
          <w:tcPr>
            <w:tcW w:w="2125" w:type="dxa"/>
          </w:tcPr>
          <w:p w14:paraId="766FE496" w14:textId="6FF9E81E" w:rsidR="00466919" w:rsidRDefault="00466919" w:rsidP="00466919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2125" w:type="dxa"/>
          </w:tcPr>
          <w:p w14:paraId="28E41E1D" w14:textId="0CFF2423" w:rsidR="00466919" w:rsidRDefault="00466919" w:rsidP="00466919">
            <w:pPr>
              <w:pStyle w:val="ListParagraph"/>
              <w:ind w:left="0"/>
            </w:pPr>
            <w:r>
              <w:t>country</w:t>
            </w:r>
          </w:p>
        </w:tc>
      </w:tr>
      <w:tr w:rsidR="00466919" w14:paraId="53349863" w14:textId="526411DB" w:rsidTr="00466919">
        <w:tc>
          <w:tcPr>
            <w:tcW w:w="1268" w:type="dxa"/>
          </w:tcPr>
          <w:p w14:paraId="56E92827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1946" w:type="dxa"/>
          </w:tcPr>
          <w:p w14:paraId="718D3248" w14:textId="218DC5C7" w:rsidR="00466919" w:rsidRDefault="00466919" w:rsidP="00466919">
            <w:pPr>
              <w:pStyle w:val="ListParagraph"/>
              <w:ind w:left="0"/>
            </w:pPr>
            <w:r w:rsidRPr="00804E1C">
              <w:t>last_update</w:t>
            </w:r>
          </w:p>
        </w:tc>
        <w:tc>
          <w:tcPr>
            <w:tcW w:w="2010" w:type="dxa"/>
          </w:tcPr>
          <w:p w14:paraId="50CEE599" w14:textId="77777777" w:rsidR="00466919" w:rsidRDefault="00466919" w:rsidP="00466919">
            <w:pPr>
              <w:pStyle w:val="ListParagraph"/>
              <w:ind w:left="0"/>
            </w:pPr>
            <w:r w:rsidRPr="00804E1C">
              <w:t>TIMESTAMP (6) WITHOUT TIME ZONE</w:t>
            </w:r>
          </w:p>
        </w:tc>
        <w:tc>
          <w:tcPr>
            <w:tcW w:w="2756" w:type="dxa"/>
          </w:tcPr>
          <w:p w14:paraId="2C4AF8B9" w14:textId="77777777" w:rsidR="00466919" w:rsidRDefault="00466919" w:rsidP="00466919">
            <w:pPr>
              <w:pStyle w:val="ListParagraph"/>
              <w:ind w:left="0"/>
            </w:pPr>
            <w:r w:rsidRPr="00804E1C">
              <w:t>date of last update</w:t>
            </w:r>
          </w:p>
        </w:tc>
        <w:tc>
          <w:tcPr>
            <w:tcW w:w="2125" w:type="dxa"/>
          </w:tcPr>
          <w:p w14:paraId="6C3E837C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2125" w:type="dxa"/>
          </w:tcPr>
          <w:p w14:paraId="640DD7CC" w14:textId="77777777" w:rsidR="00466919" w:rsidRPr="00804E1C" w:rsidRDefault="00466919" w:rsidP="00466919">
            <w:pPr>
              <w:pStyle w:val="ListParagraph"/>
              <w:ind w:left="0"/>
            </w:pPr>
          </w:p>
        </w:tc>
      </w:tr>
    </w:tbl>
    <w:p w14:paraId="7B61D2AA" w14:textId="77777777" w:rsidR="008A3BE2" w:rsidRDefault="008A3BE2" w:rsidP="008A3BE2">
      <w:pPr>
        <w:pStyle w:val="ListParagraph"/>
        <w:ind w:left="1092"/>
      </w:pPr>
    </w:p>
    <w:p w14:paraId="43A4A715" w14:textId="77777777" w:rsidR="00466919" w:rsidRDefault="00466919" w:rsidP="008A3BE2">
      <w:pPr>
        <w:pStyle w:val="ListParagraph"/>
        <w:ind w:left="1092"/>
      </w:pPr>
    </w:p>
    <w:p w14:paraId="16181B39" w14:textId="77777777" w:rsidR="00466919" w:rsidRDefault="00466919" w:rsidP="008A3BE2">
      <w:pPr>
        <w:pStyle w:val="ListParagraph"/>
        <w:ind w:left="1092"/>
      </w:pPr>
    </w:p>
    <w:p w14:paraId="7DBE8D61" w14:textId="77777777" w:rsidR="00466919" w:rsidRDefault="00466919" w:rsidP="008A3BE2">
      <w:pPr>
        <w:pStyle w:val="ListParagraph"/>
        <w:ind w:left="1092"/>
      </w:pPr>
    </w:p>
    <w:p w14:paraId="27918A8F" w14:textId="77777777" w:rsidR="00466919" w:rsidRDefault="00466919" w:rsidP="008A3BE2">
      <w:pPr>
        <w:pStyle w:val="ListParagraph"/>
        <w:ind w:left="1092"/>
      </w:pPr>
    </w:p>
    <w:p w14:paraId="0AE785E9" w14:textId="77777777" w:rsidR="00466919" w:rsidRDefault="00466919" w:rsidP="008A3BE2">
      <w:pPr>
        <w:pStyle w:val="ListParagraph"/>
        <w:ind w:left="1092"/>
      </w:pPr>
    </w:p>
    <w:p w14:paraId="5C48AEA7" w14:textId="77777777" w:rsidR="00466919" w:rsidRDefault="00466919" w:rsidP="008A3BE2">
      <w:pPr>
        <w:pStyle w:val="ListParagraph"/>
        <w:ind w:left="1092"/>
      </w:pPr>
    </w:p>
    <w:p w14:paraId="10CD3E18" w14:textId="77777777" w:rsidR="00466919" w:rsidRDefault="00466919" w:rsidP="008A3BE2">
      <w:pPr>
        <w:pStyle w:val="ListParagraph"/>
        <w:ind w:left="1092"/>
      </w:pPr>
    </w:p>
    <w:p w14:paraId="0285D2ED" w14:textId="77777777" w:rsidR="00466919" w:rsidRPr="008A3BE2" w:rsidRDefault="00466919" w:rsidP="008A3BE2">
      <w:pPr>
        <w:pStyle w:val="ListParagraph"/>
        <w:ind w:left="1092"/>
      </w:pPr>
    </w:p>
    <w:p w14:paraId="2A0E4D4E" w14:textId="3DC4C58D" w:rsidR="008A3BE2" w:rsidRDefault="008A3BE2" w:rsidP="008A3BE2">
      <w:pPr>
        <w:pStyle w:val="Heading2"/>
        <w:numPr>
          <w:ilvl w:val="1"/>
          <w:numId w:val="1"/>
        </w:numPr>
      </w:pPr>
      <w:bookmarkStart w:id="9" w:name="_Toc168234114"/>
      <w:r>
        <w:lastRenderedPageBreak/>
        <w:t>country</w:t>
      </w:r>
      <w:bookmarkEnd w:id="9"/>
    </w:p>
    <w:p w14:paraId="239C49B7" w14:textId="77777777" w:rsidR="008A3BE2" w:rsidRDefault="008A3BE2" w:rsidP="008A3BE2">
      <w:pPr>
        <w:pStyle w:val="ListParagraph"/>
        <w:ind w:left="1092"/>
      </w:pPr>
    </w:p>
    <w:tbl>
      <w:tblPr>
        <w:tblStyle w:val="TableGrid"/>
        <w:tblW w:w="12325" w:type="dxa"/>
        <w:tblInd w:w="720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2102"/>
        <w:gridCol w:w="2102"/>
        <w:gridCol w:w="3090"/>
      </w:tblGrid>
      <w:tr w:rsidR="00466919" w14:paraId="623C7E44" w14:textId="48C2C40D" w:rsidTr="00466919">
        <w:trPr>
          <w:trHeight w:val="514"/>
        </w:trPr>
        <w:tc>
          <w:tcPr>
            <w:tcW w:w="1677" w:type="dxa"/>
            <w:shd w:val="clear" w:color="auto" w:fill="D9D9D9" w:themeFill="background1" w:themeFillShade="D9"/>
          </w:tcPr>
          <w:p w14:paraId="57BCB593" w14:textId="0B0408D8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5FEB9279" w14:textId="70751BE9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6B5F1BAC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3AB58F05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0F3442E" w14:textId="07AF0702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2F8B6690" w14:textId="60AC9CBC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66919" w14:paraId="60B93501" w14:textId="476ABD01" w:rsidTr="00466919">
        <w:trPr>
          <w:trHeight w:val="529"/>
        </w:trPr>
        <w:tc>
          <w:tcPr>
            <w:tcW w:w="1677" w:type="dxa"/>
          </w:tcPr>
          <w:p w14:paraId="6676D939" w14:textId="06896D34" w:rsidR="00466919" w:rsidRDefault="00466919" w:rsidP="0046691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677" w:type="dxa"/>
          </w:tcPr>
          <w:p w14:paraId="45C4F389" w14:textId="7D8EB306" w:rsidR="00466919" w:rsidRDefault="00466919" w:rsidP="00466919">
            <w:pPr>
              <w:pStyle w:val="ListParagraph"/>
              <w:ind w:left="0"/>
            </w:pPr>
            <w:r>
              <w:t>country_id</w:t>
            </w:r>
          </w:p>
        </w:tc>
        <w:tc>
          <w:tcPr>
            <w:tcW w:w="1677" w:type="dxa"/>
          </w:tcPr>
          <w:p w14:paraId="2FBF99C6" w14:textId="77777777" w:rsidR="00466919" w:rsidRDefault="00466919" w:rsidP="00466919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102" w:type="dxa"/>
          </w:tcPr>
          <w:p w14:paraId="647B13F3" w14:textId="77777777" w:rsidR="00466919" w:rsidRDefault="00466919" w:rsidP="00466919">
            <w:pPr>
              <w:pStyle w:val="ListParagraph"/>
              <w:ind w:left="0"/>
            </w:pPr>
            <w:r>
              <w:t>unique identifier for a country</w:t>
            </w:r>
          </w:p>
        </w:tc>
        <w:tc>
          <w:tcPr>
            <w:tcW w:w="2102" w:type="dxa"/>
          </w:tcPr>
          <w:p w14:paraId="6A146813" w14:textId="2A6B2B30" w:rsidR="00466919" w:rsidRDefault="00466919" w:rsidP="00466919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3090" w:type="dxa"/>
          </w:tcPr>
          <w:p w14:paraId="2BE97FEA" w14:textId="5E28CEC4" w:rsidR="00466919" w:rsidRDefault="00466919" w:rsidP="00466919">
            <w:pPr>
              <w:pStyle w:val="ListParagraph"/>
              <w:ind w:left="0"/>
            </w:pPr>
            <w:r>
              <w:t>city</w:t>
            </w:r>
          </w:p>
        </w:tc>
      </w:tr>
      <w:tr w:rsidR="00466919" w14:paraId="4588A0E6" w14:textId="40C5FA52" w:rsidTr="00466919">
        <w:trPr>
          <w:trHeight w:val="264"/>
        </w:trPr>
        <w:tc>
          <w:tcPr>
            <w:tcW w:w="1677" w:type="dxa"/>
          </w:tcPr>
          <w:p w14:paraId="3C9CC3F9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677" w:type="dxa"/>
          </w:tcPr>
          <w:p w14:paraId="3C335E80" w14:textId="78785D35" w:rsidR="00466919" w:rsidRDefault="00466919" w:rsidP="00466919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677" w:type="dxa"/>
          </w:tcPr>
          <w:p w14:paraId="19BD2700" w14:textId="77777777" w:rsidR="00466919" w:rsidRDefault="00466919" w:rsidP="00466919">
            <w:pPr>
              <w:pStyle w:val="ListParagraph"/>
              <w:ind w:left="0"/>
            </w:pPr>
            <w:r>
              <w:t>CHARACTER VARYING(50)</w:t>
            </w:r>
          </w:p>
        </w:tc>
        <w:tc>
          <w:tcPr>
            <w:tcW w:w="2102" w:type="dxa"/>
          </w:tcPr>
          <w:p w14:paraId="088DDDF4" w14:textId="77777777" w:rsidR="00466919" w:rsidRDefault="00466919" w:rsidP="00466919">
            <w:pPr>
              <w:pStyle w:val="ListParagraph"/>
              <w:ind w:left="0"/>
            </w:pPr>
            <w:r>
              <w:t>name of country</w:t>
            </w:r>
          </w:p>
        </w:tc>
        <w:tc>
          <w:tcPr>
            <w:tcW w:w="2102" w:type="dxa"/>
          </w:tcPr>
          <w:p w14:paraId="3280BC83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3090" w:type="dxa"/>
          </w:tcPr>
          <w:p w14:paraId="0FCCAF4E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2E34AF9B" w14:textId="3953B4F9" w:rsidTr="00466919">
        <w:trPr>
          <w:trHeight w:val="514"/>
        </w:trPr>
        <w:tc>
          <w:tcPr>
            <w:tcW w:w="1677" w:type="dxa"/>
          </w:tcPr>
          <w:p w14:paraId="3DCA9B98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1677" w:type="dxa"/>
          </w:tcPr>
          <w:p w14:paraId="2591676E" w14:textId="6516FBE6" w:rsidR="00466919" w:rsidRDefault="00466919" w:rsidP="00466919">
            <w:pPr>
              <w:pStyle w:val="ListParagraph"/>
              <w:ind w:left="0"/>
            </w:pPr>
            <w:r w:rsidRPr="00804E1C">
              <w:t>last_update</w:t>
            </w:r>
          </w:p>
        </w:tc>
        <w:tc>
          <w:tcPr>
            <w:tcW w:w="1677" w:type="dxa"/>
          </w:tcPr>
          <w:p w14:paraId="5639B290" w14:textId="77777777" w:rsidR="00466919" w:rsidRDefault="00466919" w:rsidP="00466919">
            <w:pPr>
              <w:pStyle w:val="ListParagraph"/>
              <w:ind w:left="0"/>
            </w:pPr>
            <w:r w:rsidRPr="00804E1C">
              <w:t>TIMESTAMP (6) WITHOUT TIME ZONE</w:t>
            </w:r>
          </w:p>
        </w:tc>
        <w:tc>
          <w:tcPr>
            <w:tcW w:w="2102" w:type="dxa"/>
          </w:tcPr>
          <w:p w14:paraId="7E8422B7" w14:textId="77777777" w:rsidR="00466919" w:rsidRDefault="00466919" w:rsidP="00466919">
            <w:pPr>
              <w:pStyle w:val="ListParagraph"/>
              <w:ind w:left="0"/>
            </w:pPr>
            <w:r w:rsidRPr="00804E1C">
              <w:t>date of last update</w:t>
            </w:r>
          </w:p>
        </w:tc>
        <w:tc>
          <w:tcPr>
            <w:tcW w:w="2102" w:type="dxa"/>
          </w:tcPr>
          <w:p w14:paraId="295A2773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3090" w:type="dxa"/>
          </w:tcPr>
          <w:p w14:paraId="02A82F76" w14:textId="77777777" w:rsidR="00466919" w:rsidRPr="00804E1C" w:rsidRDefault="00466919" w:rsidP="00466919">
            <w:pPr>
              <w:pStyle w:val="ListParagraph"/>
              <w:ind w:left="0"/>
            </w:pPr>
          </w:p>
        </w:tc>
      </w:tr>
      <w:tr w:rsidR="00466919" w14:paraId="12A8181D" w14:textId="063E6CE9" w:rsidTr="00466919">
        <w:trPr>
          <w:trHeight w:val="249"/>
        </w:trPr>
        <w:tc>
          <w:tcPr>
            <w:tcW w:w="1677" w:type="dxa"/>
          </w:tcPr>
          <w:p w14:paraId="07D96EFC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1677" w:type="dxa"/>
          </w:tcPr>
          <w:p w14:paraId="3B837D0F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1677" w:type="dxa"/>
          </w:tcPr>
          <w:p w14:paraId="3E61752D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2102" w:type="dxa"/>
          </w:tcPr>
          <w:p w14:paraId="3BD91930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2102" w:type="dxa"/>
          </w:tcPr>
          <w:p w14:paraId="4A8935F8" w14:textId="77777777" w:rsidR="00466919" w:rsidRPr="00804E1C" w:rsidRDefault="00466919" w:rsidP="00466919">
            <w:pPr>
              <w:pStyle w:val="ListParagraph"/>
              <w:ind w:left="0"/>
            </w:pPr>
          </w:p>
        </w:tc>
        <w:tc>
          <w:tcPr>
            <w:tcW w:w="3090" w:type="dxa"/>
          </w:tcPr>
          <w:p w14:paraId="0CE84740" w14:textId="77777777" w:rsidR="00466919" w:rsidRPr="00804E1C" w:rsidRDefault="00466919" w:rsidP="00466919">
            <w:pPr>
              <w:pStyle w:val="ListParagraph"/>
              <w:ind w:left="0"/>
            </w:pPr>
          </w:p>
        </w:tc>
      </w:tr>
    </w:tbl>
    <w:p w14:paraId="365550D0" w14:textId="77777777" w:rsidR="004356D5" w:rsidRPr="008A3BE2" w:rsidRDefault="004356D5" w:rsidP="008A3BE2">
      <w:pPr>
        <w:pStyle w:val="ListParagraph"/>
        <w:ind w:left="1092"/>
      </w:pPr>
    </w:p>
    <w:p w14:paraId="01B869A1" w14:textId="7BD2484C" w:rsidR="008A3BE2" w:rsidRDefault="008A3BE2" w:rsidP="008A3BE2">
      <w:pPr>
        <w:pStyle w:val="Heading2"/>
        <w:numPr>
          <w:ilvl w:val="1"/>
          <w:numId w:val="1"/>
        </w:numPr>
      </w:pPr>
      <w:bookmarkStart w:id="10" w:name="_Toc168234115"/>
      <w:r>
        <w:t>customer</w:t>
      </w:r>
      <w:bookmarkEnd w:id="10"/>
    </w:p>
    <w:p w14:paraId="2FDAF5A1" w14:textId="77777777" w:rsidR="008A3BE2" w:rsidRDefault="008A3BE2" w:rsidP="008A3BE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35"/>
        <w:gridCol w:w="1962"/>
        <w:gridCol w:w="2640"/>
        <w:gridCol w:w="2027"/>
        <w:gridCol w:w="2028"/>
      </w:tblGrid>
      <w:tr w:rsidR="00466919" w14:paraId="73D3471E" w14:textId="50A56F83" w:rsidTr="00466919">
        <w:tc>
          <w:tcPr>
            <w:tcW w:w="1638" w:type="dxa"/>
            <w:shd w:val="clear" w:color="auto" w:fill="D9D9D9" w:themeFill="background1" w:themeFillShade="D9"/>
          </w:tcPr>
          <w:p w14:paraId="76E749AA" w14:textId="2B61964C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26E33C5" w14:textId="2FEB74A9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28C4C25E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1F6153A9" w14:textId="77777777" w:rsidR="00466919" w:rsidRDefault="00466919" w:rsidP="00466919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2C1DA8CA" w14:textId="57D14CBD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75B3E355" w14:textId="1379C49B" w:rsidR="00466919" w:rsidRPr="00F70BFB" w:rsidRDefault="00466919" w:rsidP="0046691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466919" w14:paraId="62936826" w14:textId="11251F8E" w:rsidTr="00466919">
        <w:tc>
          <w:tcPr>
            <w:tcW w:w="1638" w:type="dxa"/>
          </w:tcPr>
          <w:p w14:paraId="3E68DA1A" w14:textId="057B108B" w:rsidR="00466919" w:rsidRDefault="0030540F" w:rsidP="0046691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935" w:type="dxa"/>
          </w:tcPr>
          <w:p w14:paraId="0B5C4A1B" w14:textId="2201E988" w:rsidR="00466919" w:rsidRDefault="00466919" w:rsidP="00466919">
            <w:pPr>
              <w:pStyle w:val="ListParagraph"/>
              <w:ind w:left="0"/>
            </w:pPr>
            <w:r>
              <w:t>customer_id</w:t>
            </w:r>
          </w:p>
        </w:tc>
        <w:tc>
          <w:tcPr>
            <w:tcW w:w="1962" w:type="dxa"/>
          </w:tcPr>
          <w:p w14:paraId="6E939931" w14:textId="77777777" w:rsidR="00466919" w:rsidRDefault="00466919" w:rsidP="00466919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640" w:type="dxa"/>
          </w:tcPr>
          <w:p w14:paraId="2F68CD29" w14:textId="3D3AA6F7" w:rsidR="00466919" w:rsidRDefault="00466919" w:rsidP="00466919">
            <w:pPr>
              <w:pStyle w:val="ListParagraph"/>
              <w:ind w:left="0"/>
            </w:pPr>
            <w:r>
              <w:t>unique identifier for a customer</w:t>
            </w:r>
          </w:p>
        </w:tc>
        <w:tc>
          <w:tcPr>
            <w:tcW w:w="2027" w:type="dxa"/>
          </w:tcPr>
          <w:p w14:paraId="3F0C9A01" w14:textId="0A279792" w:rsidR="00466919" w:rsidRDefault="0030540F" w:rsidP="00466919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2028" w:type="dxa"/>
          </w:tcPr>
          <w:p w14:paraId="1AD9DB4D" w14:textId="77777777" w:rsidR="00466919" w:rsidRDefault="0030540F" w:rsidP="00466919">
            <w:pPr>
              <w:pStyle w:val="ListParagraph"/>
              <w:ind w:left="0"/>
            </w:pPr>
            <w:r>
              <w:t>rental</w:t>
            </w:r>
          </w:p>
          <w:p w14:paraId="58383ECF" w14:textId="265CEAA3" w:rsidR="0030540F" w:rsidRDefault="0030540F" w:rsidP="00466919">
            <w:pPr>
              <w:pStyle w:val="ListParagraph"/>
              <w:ind w:left="0"/>
            </w:pPr>
            <w:r>
              <w:t>payment</w:t>
            </w:r>
          </w:p>
        </w:tc>
      </w:tr>
      <w:tr w:rsidR="00466919" w14:paraId="02B6B670" w14:textId="00CE7C32" w:rsidTr="00466919">
        <w:tc>
          <w:tcPr>
            <w:tcW w:w="1638" w:type="dxa"/>
          </w:tcPr>
          <w:p w14:paraId="7B2E364D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4C0F53DE" w14:textId="5783ED2A" w:rsidR="00466919" w:rsidRDefault="00466919" w:rsidP="00466919">
            <w:pPr>
              <w:pStyle w:val="ListParagraph"/>
              <w:ind w:left="0"/>
            </w:pPr>
            <w:r>
              <w:t>store_id</w:t>
            </w:r>
          </w:p>
        </w:tc>
        <w:tc>
          <w:tcPr>
            <w:tcW w:w="1962" w:type="dxa"/>
          </w:tcPr>
          <w:p w14:paraId="0311523B" w14:textId="77777777" w:rsidR="00466919" w:rsidRDefault="00466919" w:rsidP="00466919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640" w:type="dxa"/>
          </w:tcPr>
          <w:p w14:paraId="4A8C4819" w14:textId="77777777" w:rsidR="00466919" w:rsidRDefault="00466919" w:rsidP="00466919">
            <w:pPr>
              <w:pStyle w:val="ListParagraph"/>
              <w:ind w:left="0"/>
            </w:pPr>
            <w:r>
              <w:t>unique identifier for the store</w:t>
            </w:r>
          </w:p>
        </w:tc>
        <w:tc>
          <w:tcPr>
            <w:tcW w:w="2027" w:type="dxa"/>
          </w:tcPr>
          <w:p w14:paraId="0E456A85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0C7F3A59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6AA7A241" w14:textId="07EE13F2" w:rsidTr="00466919">
        <w:tc>
          <w:tcPr>
            <w:tcW w:w="1638" w:type="dxa"/>
          </w:tcPr>
          <w:p w14:paraId="3607BF06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36819884" w14:textId="36E62434" w:rsidR="00466919" w:rsidRDefault="00466919" w:rsidP="00466919">
            <w:pPr>
              <w:pStyle w:val="ListParagraph"/>
              <w:ind w:left="0"/>
            </w:pPr>
            <w:r>
              <w:t>first_name</w:t>
            </w:r>
          </w:p>
        </w:tc>
        <w:tc>
          <w:tcPr>
            <w:tcW w:w="1962" w:type="dxa"/>
          </w:tcPr>
          <w:p w14:paraId="24C4D1C7" w14:textId="77777777" w:rsidR="00466919" w:rsidRDefault="00466919" w:rsidP="00466919">
            <w:pPr>
              <w:pStyle w:val="ListParagraph"/>
              <w:ind w:left="0"/>
            </w:pPr>
            <w:r>
              <w:t>CHARACTER VARYING(45)</w:t>
            </w:r>
          </w:p>
        </w:tc>
        <w:tc>
          <w:tcPr>
            <w:tcW w:w="2640" w:type="dxa"/>
          </w:tcPr>
          <w:p w14:paraId="2DB09743" w14:textId="77777777" w:rsidR="00466919" w:rsidRDefault="00466919" w:rsidP="00466919">
            <w:pPr>
              <w:pStyle w:val="ListParagraph"/>
              <w:ind w:left="0"/>
            </w:pPr>
            <w:r>
              <w:t>first name of customer</w:t>
            </w:r>
          </w:p>
        </w:tc>
        <w:tc>
          <w:tcPr>
            <w:tcW w:w="2027" w:type="dxa"/>
          </w:tcPr>
          <w:p w14:paraId="56D37E3F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537FDEF3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7F6E28D1" w14:textId="6B990307" w:rsidTr="00466919">
        <w:tc>
          <w:tcPr>
            <w:tcW w:w="1638" w:type="dxa"/>
          </w:tcPr>
          <w:p w14:paraId="1EE66584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3C088B4E" w14:textId="623824BE" w:rsidR="00466919" w:rsidRDefault="00466919" w:rsidP="00466919">
            <w:pPr>
              <w:pStyle w:val="ListParagraph"/>
              <w:ind w:left="0"/>
            </w:pPr>
            <w:r>
              <w:t>last_name</w:t>
            </w:r>
          </w:p>
        </w:tc>
        <w:tc>
          <w:tcPr>
            <w:tcW w:w="1962" w:type="dxa"/>
          </w:tcPr>
          <w:p w14:paraId="2ED4F432" w14:textId="77777777" w:rsidR="00466919" w:rsidRDefault="00466919" w:rsidP="00466919">
            <w:pPr>
              <w:pStyle w:val="ListParagraph"/>
              <w:ind w:left="0"/>
            </w:pPr>
            <w:r>
              <w:t>CHARACTER VARYING(45)</w:t>
            </w:r>
          </w:p>
        </w:tc>
        <w:tc>
          <w:tcPr>
            <w:tcW w:w="2640" w:type="dxa"/>
          </w:tcPr>
          <w:p w14:paraId="3AA8F93B" w14:textId="77777777" w:rsidR="00466919" w:rsidRDefault="00466919" w:rsidP="00466919">
            <w:pPr>
              <w:pStyle w:val="ListParagraph"/>
              <w:ind w:left="0"/>
            </w:pPr>
            <w:r>
              <w:t>last name of customer</w:t>
            </w:r>
          </w:p>
        </w:tc>
        <w:tc>
          <w:tcPr>
            <w:tcW w:w="2027" w:type="dxa"/>
          </w:tcPr>
          <w:p w14:paraId="1431B728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68161788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57C45264" w14:textId="32919D24" w:rsidTr="00466919">
        <w:tc>
          <w:tcPr>
            <w:tcW w:w="1638" w:type="dxa"/>
          </w:tcPr>
          <w:p w14:paraId="019C075E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4020D8B4" w14:textId="07D1404A" w:rsidR="00466919" w:rsidRDefault="00466919" w:rsidP="0046691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962" w:type="dxa"/>
          </w:tcPr>
          <w:p w14:paraId="4726581E" w14:textId="77777777" w:rsidR="00466919" w:rsidRDefault="00466919" w:rsidP="00466919">
            <w:pPr>
              <w:pStyle w:val="ListParagraph"/>
              <w:ind w:left="0"/>
            </w:pPr>
            <w:r>
              <w:t>CHARACTER VARYING(50)</w:t>
            </w:r>
          </w:p>
        </w:tc>
        <w:tc>
          <w:tcPr>
            <w:tcW w:w="2640" w:type="dxa"/>
          </w:tcPr>
          <w:p w14:paraId="250F51DD" w14:textId="77777777" w:rsidR="00466919" w:rsidRDefault="00466919" w:rsidP="00466919">
            <w:pPr>
              <w:pStyle w:val="ListParagraph"/>
              <w:ind w:left="0"/>
            </w:pPr>
            <w:r>
              <w:t>email of customer</w:t>
            </w:r>
          </w:p>
        </w:tc>
        <w:tc>
          <w:tcPr>
            <w:tcW w:w="2027" w:type="dxa"/>
          </w:tcPr>
          <w:p w14:paraId="52E84F0C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174634AA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07486B94" w14:textId="7B5F1547" w:rsidTr="00466919">
        <w:tc>
          <w:tcPr>
            <w:tcW w:w="1638" w:type="dxa"/>
          </w:tcPr>
          <w:p w14:paraId="18A20F7C" w14:textId="06C31530" w:rsidR="00466919" w:rsidRDefault="0030540F" w:rsidP="00466919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935" w:type="dxa"/>
          </w:tcPr>
          <w:p w14:paraId="2199AEA1" w14:textId="59D34244" w:rsidR="00466919" w:rsidRDefault="00466919" w:rsidP="00466919">
            <w:pPr>
              <w:pStyle w:val="ListParagraph"/>
              <w:ind w:left="0"/>
            </w:pPr>
            <w:r>
              <w:t>address_id</w:t>
            </w:r>
          </w:p>
        </w:tc>
        <w:tc>
          <w:tcPr>
            <w:tcW w:w="1962" w:type="dxa"/>
          </w:tcPr>
          <w:p w14:paraId="1FCD2A56" w14:textId="77777777" w:rsidR="00466919" w:rsidRDefault="00466919" w:rsidP="00466919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640" w:type="dxa"/>
          </w:tcPr>
          <w:p w14:paraId="1CDDE289" w14:textId="77777777" w:rsidR="00466919" w:rsidRDefault="00466919" w:rsidP="00466919">
            <w:pPr>
              <w:pStyle w:val="ListParagraph"/>
              <w:ind w:left="0"/>
            </w:pPr>
            <w:r>
              <w:t>address of customer</w:t>
            </w:r>
          </w:p>
        </w:tc>
        <w:tc>
          <w:tcPr>
            <w:tcW w:w="2027" w:type="dxa"/>
          </w:tcPr>
          <w:p w14:paraId="2A7B6BE7" w14:textId="67D463CC" w:rsidR="00466919" w:rsidRDefault="0030540F" w:rsidP="00466919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2028" w:type="dxa"/>
          </w:tcPr>
          <w:p w14:paraId="09C0357D" w14:textId="25B8413E" w:rsidR="00466919" w:rsidRDefault="0030540F" w:rsidP="00466919">
            <w:pPr>
              <w:pStyle w:val="ListParagraph"/>
              <w:ind w:left="0"/>
            </w:pPr>
            <w:r>
              <w:t>address</w:t>
            </w:r>
          </w:p>
        </w:tc>
      </w:tr>
      <w:tr w:rsidR="00466919" w14:paraId="1349027B" w14:textId="2DD0B715" w:rsidTr="00466919">
        <w:tc>
          <w:tcPr>
            <w:tcW w:w="1638" w:type="dxa"/>
          </w:tcPr>
          <w:p w14:paraId="4AF9ED43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0053BD06" w14:textId="1C38D2C1" w:rsidR="00466919" w:rsidRDefault="00466919" w:rsidP="00466919">
            <w:pPr>
              <w:pStyle w:val="ListParagraph"/>
              <w:ind w:left="0"/>
            </w:pPr>
            <w:r>
              <w:t>activebool</w:t>
            </w:r>
          </w:p>
        </w:tc>
        <w:tc>
          <w:tcPr>
            <w:tcW w:w="1962" w:type="dxa"/>
          </w:tcPr>
          <w:p w14:paraId="278741C2" w14:textId="77777777" w:rsidR="00466919" w:rsidRDefault="00466919" w:rsidP="00466919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2640" w:type="dxa"/>
          </w:tcPr>
          <w:p w14:paraId="0AF27A43" w14:textId="77777777" w:rsidR="00466919" w:rsidRDefault="00466919" w:rsidP="00466919">
            <w:pPr>
              <w:pStyle w:val="ListParagraph"/>
              <w:ind w:left="0"/>
            </w:pPr>
            <w:r>
              <w:t>active or not</w:t>
            </w:r>
          </w:p>
        </w:tc>
        <w:tc>
          <w:tcPr>
            <w:tcW w:w="2027" w:type="dxa"/>
          </w:tcPr>
          <w:p w14:paraId="54ECA2AA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3B0C5CB9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23246F85" w14:textId="644DF29B" w:rsidTr="00466919">
        <w:tc>
          <w:tcPr>
            <w:tcW w:w="1638" w:type="dxa"/>
          </w:tcPr>
          <w:p w14:paraId="0BA4B414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72F0ED9D" w14:textId="710FF130" w:rsidR="00466919" w:rsidRDefault="00466919" w:rsidP="00466919">
            <w:pPr>
              <w:pStyle w:val="ListParagraph"/>
              <w:ind w:left="0"/>
            </w:pPr>
            <w:r>
              <w:t>create_date</w:t>
            </w:r>
          </w:p>
        </w:tc>
        <w:tc>
          <w:tcPr>
            <w:tcW w:w="1962" w:type="dxa"/>
          </w:tcPr>
          <w:p w14:paraId="1FD8A470" w14:textId="77777777" w:rsidR="00466919" w:rsidRDefault="00466919" w:rsidP="00466919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640" w:type="dxa"/>
          </w:tcPr>
          <w:p w14:paraId="55290EAA" w14:textId="77777777" w:rsidR="00466919" w:rsidRDefault="00466919" w:rsidP="00466919">
            <w:pPr>
              <w:pStyle w:val="ListParagraph"/>
              <w:ind w:left="0"/>
            </w:pPr>
            <w:r>
              <w:t>date customer was created in the system</w:t>
            </w:r>
          </w:p>
        </w:tc>
        <w:tc>
          <w:tcPr>
            <w:tcW w:w="2027" w:type="dxa"/>
          </w:tcPr>
          <w:p w14:paraId="6A2E3C93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1D611680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5ACD89C2" w14:textId="30A8FF72" w:rsidTr="00466919">
        <w:tc>
          <w:tcPr>
            <w:tcW w:w="1638" w:type="dxa"/>
          </w:tcPr>
          <w:p w14:paraId="4E86BCCC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47D6FA09" w14:textId="489D1DA2" w:rsidR="00466919" w:rsidRDefault="00466919" w:rsidP="00466919">
            <w:pPr>
              <w:pStyle w:val="ListParagraph"/>
              <w:ind w:left="0"/>
            </w:pPr>
            <w:r>
              <w:t>last_update</w:t>
            </w:r>
          </w:p>
        </w:tc>
        <w:tc>
          <w:tcPr>
            <w:tcW w:w="1962" w:type="dxa"/>
          </w:tcPr>
          <w:p w14:paraId="1D43185E" w14:textId="77777777" w:rsidR="00466919" w:rsidRDefault="00466919" w:rsidP="00466919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2640" w:type="dxa"/>
          </w:tcPr>
          <w:p w14:paraId="320A939C" w14:textId="77777777" w:rsidR="00466919" w:rsidRDefault="00466919" w:rsidP="00466919">
            <w:pPr>
              <w:pStyle w:val="ListParagraph"/>
              <w:ind w:left="0"/>
            </w:pPr>
            <w:r>
              <w:t>date of last update</w:t>
            </w:r>
          </w:p>
        </w:tc>
        <w:tc>
          <w:tcPr>
            <w:tcW w:w="2027" w:type="dxa"/>
          </w:tcPr>
          <w:p w14:paraId="6E80B2FA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5E5C952C" w14:textId="77777777" w:rsidR="00466919" w:rsidRDefault="00466919" w:rsidP="00466919">
            <w:pPr>
              <w:pStyle w:val="ListParagraph"/>
              <w:ind w:left="0"/>
            </w:pPr>
          </w:p>
        </w:tc>
      </w:tr>
      <w:tr w:rsidR="00466919" w14:paraId="02E62FC1" w14:textId="20D3B43E" w:rsidTr="00466919">
        <w:tc>
          <w:tcPr>
            <w:tcW w:w="1638" w:type="dxa"/>
          </w:tcPr>
          <w:p w14:paraId="5109EFF7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1935" w:type="dxa"/>
          </w:tcPr>
          <w:p w14:paraId="1A2AB943" w14:textId="2205BBFF" w:rsidR="00466919" w:rsidRDefault="00466919" w:rsidP="00466919">
            <w:pPr>
              <w:pStyle w:val="ListParagraph"/>
              <w:ind w:left="0"/>
            </w:pPr>
            <w:r>
              <w:t>active</w:t>
            </w:r>
          </w:p>
        </w:tc>
        <w:tc>
          <w:tcPr>
            <w:tcW w:w="1962" w:type="dxa"/>
          </w:tcPr>
          <w:p w14:paraId="7411F463" w14:textId="77777777" w:rsidR="00466919" w:rsidRDefault="00466919" w:rsidP="00466919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640" w:type="dxa"/>
          </w:tcPr>
          <w:p w14:paraId="6FD96AE1" w14:textId="77777777" w:rsidR="00466919" w:rsidRDefault="00466919" w:rsidP="00466919">
            <w:pPr>
              <w:pStyle w:val="ListParagraph"/>
              <w:ind w:left="0"/>
            </w:pPr>
            <w:r>
              <w:t>active or not</w:t>
            </w:r>
          </w:p>
        </w:tc>
        <w:tc>
          <w:tcPr>
            <w:tcW w:w="2027" w:type="dxa"/>
          </w:tcPr>
          <w:p w14:paraId="0E7175B5" w14:textId="77777777" w:rsidR="00466919" w:rsidRDefault="00466919" w:rsidP="00466919">
            <w:pPr>
              <w:pStyle w:val="ListParagraph"/>
              <w:ind w:left="0"/>
            </w:pPr>
          </w:p>
        </w:tc>
        <w:tc>
          <w:tcPr>
            <w:tcW w:w="2028" w:type="dxa"/>
          </w:tcPr>
          <w:p w14:paraId="74B680A4" w14:textId="77777777" w:rsidR="00466919" w:rsidRDefault="00466919" w:rsidP="00466919">
            <w:pPr>
              <w:pStyle w:val="ListParagraph"/>
              <w:ind w:left="0"/>
            </w:pPr>
          </w:p>
        </w:tc>
      </w:tr>
    </w:tbl>
    <w:p w14:paraId="1D26FD5B" w14:textId="77777777" w:rsidR="008A3BE2" w:rsidRPr="008A3BE2" w:rsidRDefault="008A3BE2" w:rsidP="002203E4"/>
    <w:p w14:paraId="54A87C5F" w14:textId="72E54ACA" w:rsidR="008A3BE2" w:rsidRDefault="008A3BE2" w:rsidP="002203E4">
      <w:pPr>
        <w:pStyle w:val="Heading2"/>
        <w:numPr>
          <w:ilvl w:val="1"/>
          <w:numId w:val="1"/>
        </w:numPr>
      </w:pPr>
      <w:bookmarkStart w:id="11" w:name="_Toc168234116"/>
      <w:r>
        <w:t>film</w:t>
      </w:r>
      <w:bookmarkEnd w:id="11"/>
    </w:p>
    <w:p w14:paraId="6FF90AC2" w14:textId="77777777" w:rsidR="002203E4" w:rsidRPr="008A3BE2" w:rsidRDefault="002203E4" w:rsidP="002203E4">
      <w:pPr>
        <w:pStyle w:val="ListParagraph"/>
        <w:tabs>
          <w:tab w:val="left" w:pos="3360"/>
        </w:tabs>
        <w:ind w:left="1092"/>
      </w:pPr>
      <w:r>
        <w:tab/>
      </w:r>
    </w:p>
    <w:tbl>
      <w:tblPr>
        <w:tblStyle w:val="TableGrid"/>
        <w:tblW w:w="12230" w:type="dxa"/>
        <w:tblInd w:w="720" w:type="dxa"/>
        <w:tblLook w:val="04A0" w:firstRow="1" w:lastRow="0" w:firstColumn="1" w:lastColumn="0" w:noHBand="0" w:noVBand="1"/>
      </w:tblPr>
      <w:tblGrid>
        <w:gridCol w:w="2371"/>
        <w:gridCol w:w="1942"/>
        <w:gridCol w:w="2223"/>
        <w:gridCol w:w="2314"/>
        <w:gridCol w:w="1676"/>
        <w:gridCol w:w="1704"/>
      </w:tblGrid>
      <w:tr w:rsidR="0030540F" w14:paraId="724E540A" w14:textId="536514CD" w:rsidTr="0030540F">
        <w:tc>
          <w:tcPr>
            <w:tcW w:w="2425" w:type="dxa"/>
            <w:shd w:val="clear" w:color="auto" w:fill="D9D9D9" w:themeFill="background1" w:themeFillShade="D9"/>
          </w:tcPr>
          <w:p w14:paraId="4737FEDE" w14:textId="1EE6B299" w:rsidR="0030540F" w:rsidRPr="00F70BFB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401E99B4" w14:textId="108486E7" w:rsidR="0030540F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70FB7783" w14:textId="77777777" w:rsidR="0030540F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7A24D6B8" w14:textId="77777777" w:rsidR="0030540F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69FE6C2" w14:textId="124FEC09" w:rsidR="0030540F" w:rsidRPr="00F70BFB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67DBE585" w14:textId="1F1EC766" w:rsidR="0030540F" w:rsidRPr="00F70BFB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30540F" w14:paraId="3714AE59" w14:textId="7A01127A" w:rsidTr="0030540F">
        <w:tc>
          <w:tcPr>
            <w:tcW w:w="2425" w:type="dxa"/>
          </w:tcPr>
          <w:p w14:paraId="19C7BEF1" w14:textId="1548576A" w:rsidR="0030540F" w:rsidRDefault="0030540F" w:rsidP="0030540F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788" w:type="dxa"/>
          </w:tcPr>
          <w:p w14:paraId="41FB05EF" w14:textId="4A397845" w:rsidR="0030540F" w:rsidRPr="00804E1C" w:rsidRDefault="0030540F" w:rsidP="0030540F">
            <w:pPr>
              <w:pStyle w:val="ListParagraph"/>
              <w:ind w:left="0"/>
            </w:pPr>
            <w:r>
              <w:t>film_id</w:t>
            </w:r>
          </w:p>
        </w:tc>
        <w:tc>
          <w:tcPr>
            <w:tcW w:w="2243" w:type="dxa"/>
          </w:tcPr>
          <w:p w14:paraId="561F76DE" w14:textId="77777777" w:rsidR="0030540F" w:rsidRPr="00804E1C" w:rsidRDefault="0030540F" w:rsidP="0030540F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350" w:type="dxa"/>
          </w:tcPr>
          <w:p w14:paraId="102002B6" w14:textId="12589F39" w:rsidR="0030540F" w:rsidRPr="00804E1C" w:rsidRDefault="0030540F" w:rsidP="0030540F">
            <w:pPr>
              <w:pStyle w:val="ListParagraph"/>
              <w:ind w:left="0"/>
            </w:pPr>
            <w:r>
              <w:t>Primary key, unique identifier for a film</w:t>
            </w:r>
          </w:p>
        </w:tc>
        <w:tc>
          <w:tcPr>
            <w:tcW w:w="1712" w:type="dxa"/>
          </w:tcPr>
          <w:p w14:paraId="04E4A11D" w14:textId="49D24502" w:rsidR="0030540F" w:rsidRDefault="0030540F" w:rsidP="0030540F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1712" w:type="dxa"/>
          </w:tcPr>
          <w:p w14:paraId="5FACCD89" w14:textId="77777777" w:rsidR="0030540F" w:rsidRDefault="0030540F" w:rsidP="0030540F">
            <w:pPr>
              <w:pStyle w:val="ListParagraph"/>
              <w:ind w:left="0"/>
            </w:pPr>
            <w:r>
              <w:t>film_actor</w:t>
            </w:r>
          </w:p>
          <w:p w14:paraId="2AB000AE" w14:textId="77777777" w:rsidR="0030540F" w:rsidRDefault="0030540F" w:rsidP="0030540F">
            <w:pPr>
              <w:pStyle w:val="ListParagraph"/>
              <w:ind w:left="0"/>
            </w:pPr>
            <w:r>
              <w:t>film_category</w:t>
            </w:r>
          </w:p>
          <w:p w14:paraId="162ED97E" w14:textId="52AF44C5" w:rsidR="0030540F" w:rsidRDefault="0030540F" w:rsidP="0030540F">
            <w:pPr>
              <w:pStyle w:val="ListParagraph"/>
              <w:ind w:left="0"/>
            </w:pPr>
            <w:r>
              <w:t>inventory</w:t>
            </w:r>
          </w:p>
        </w:tc>
      </w:tr>
      <w:tr w:rsidR="0030540F" w14:paraId="1B8231F7" w14:textId="1E5A8454" w:rsidTr="0030540F">
        <w:tc>
          <w:tcPr>
            <w:tcW w:w="2425" w:type="dxa"/>
          </w:tcPr>
          <w:p w14:paraId="35878F93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2F7168F2" w14:textId="1EF4EF28" w:rsidR="0030540F" w:rsidRPr="00804E1C" w:rsidRDefault="0030540F" w:rsidP="0030540F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2243" w:type="dxa"/>
          </w:tcPr>
          <w:p w14:paraId="2CD3D2DF" w14:textId="77777777" w:rsidR="0030540F" w:rsidRPr="00804E1C" w:rsidRDefault="0030540F" w:rsidP="0030540F">
            <w:pPr>
              <w:pStyle w:val="ListParagraph"/>
              <w:ind w:left="0"/>
            </w:pPr>
            <w:r>
              <w:t>CHARACTER VARYING(255)</w:t>
            </w:r>
          </w:p>
        </w:tc>
        <w:tc>
          <w:tcPr>
            <w:tcW w:w="2350" w:type="dxa"/>
          </w:tcPr>
          <w:p w14:paraId="554D8F60" w14:textId="77777777" w:rsidR="0030540F" w:rsidRPr="00804E1C" w:rsidRDefault="0030540F" w:rsidP="0030540F">
            <w:pPr>
              <w:pStyle w:val="ListParagraph"/>
              <w:ind w:left="0"/>
            </w:pPr>
            <w:r>
              <w:t>title of film</w:t>
            </w:r>
          </w:p>
        </w:tc>
        <w:tc>
          <w:tcPr>
            <w:tcW w:w="1712" w:type="dxa"/>
          </w:tcPr>
          <w:p w14:paraId="37FBDA0F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11933DEB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380C010B" w14:textId="58BB2B13" w:rsidTr="0030540F">
        <w:tc>
          <w:tcPr>
            <w:tcW w:w="2425" w:type="dxa"/>
          </w:tcPr>
          <w:p w14:paraId="6DB4C806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6CC38D45" w14:textId="2C9BBD2A" w:rsidR="0030540F" w:rsidRPr="00804E1C" w:rsidRDefault="0030540F" w:rsidP="0030540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2243" w:type="dxa"/>
          </w:tcPr>
          <w:p w14:paraId="250F8747" w14:textId="77777777" w:rsidR="0030540F" w:rsidRPr="00804E1C" w:rsidRDefault="0030540F" w:rsidP="0030540F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2350" w:type="dxa"/>
          </w:tcPr>
          <w:p w14:paraId="5FC58855" w14:textId="77777777" w:rsidR="0030540F" w:rsidRPr="00804E1C" w:rsidRDefault="0030540F" w:rsidP="0030540F">
            <w:pPr>
              <w:pStyle w:val="ListParagraph"/>
              <w:ind w:left="0"/>
            </w:pPr>
            <w:r>
              <w:t>description of film</w:t>
            </w:r>
          </w:p>
        </w:tc>
        <w:tc>
          <w:tcPr>
            <w:tcW w:w="1712" w:type="dxa"/>
          </w:tcPr>
          <w:p w14:paraId="353CC71C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1F70556A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76155F5A" w14:textId="3389915C" w:rsidTr="0030540F">
        <w:tc>
          <w:tcPr>
            <w:tcW w:w="2425" w:type="dxa"/>
          </w:tcPr>
          <w:p w14:paraId="5252526F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3F90C682" w14:textId="4B6A913B" w:rsidR="0030540F" w:rsidRPr="00804E1C" w:rsidRDefault="0030540F" w:rsidP="0030540F">
            <w:pPr>
              <w:pStyle w:val="ListParagraph"/>
              <w:ind w:left="0"/>
            </w:pPr>
            <w:r>
              <w:t>release_year</w:t>
            </w:r>
          </w:p>
        </w:tc>
        <w:tc>
          <w:tcPr>
            <w:tcW w:w="2243" w:type="dxa"/>
          </w:tcPr>
          <w:p w14:paraId="301C35F4" w14:textId="77777777" w:rsidR="0030540F" w:rsidRPr="00804E1C" w:rsidRDefault="0030540F" w:rsidP="0030540F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350" w:type="dxa"/>
          </w:tcPr>
          <w:p w14:paraId="454EAB7B" w14:textId="77777777" w:rsidR="0030540F" w:rsidRPr="00804E1C" w:rsidRDefault="0030540F" w:rsidP="0030540F">
            <w:pPr>
              <w:pStyle w:val="ListParagraph"/>
              <w:ind w:left="0"/>
            </w:pPr>
            <w:r>
              <w:t>year the film was released</w:t>
            </w:r>
          </w:p>
        </w:tc>
        <w:tc>
          <w:tcPr>
            <w:tcW w:w="1712" w:type="dxa"/>
          </w:tcPr>
          <w:p w14:paraId="1DCF1293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3F9A45B2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03FF73C5" w14:textId="1C709E40" w:rsidTr="0030540F">
        <w:tc>
          <w:tcPr>
            <w:tcW w:w="2425" w:type="dxa"/>
          </w:tcPr>
          <w:p w14:paraId="6CDEE51C" w14:textId="3BD38D09" w:rsidR="0030540F" w:rsidRDefault="0030540F" w:rsidP="0030540F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788" w:type="dxa"/>
          </w:tcPr>
          <w:p w14:paraId="2CF7FF73" w14:textId="3B314989" w:rsidR="0030540F" w:rsidRPr="00804E1C" w:rsidRDefault="0030540F" w:rsidP="0030540F">
            <w:pPr>
              <w:pStyle w:val="ListParagraph"/>
              <w:ind w:left="0"/>
            </w:pPr>
            <w:r>
              <w:t>language_id</w:t>
            </w:r>
          </w:p>
        </w:tc>
        <w:tc>
          <w:tcPr>
            <w:tcW w:w="2243" w:type="dxa"/>
          </w:tcPr>
          <w:p w14:paraId="410FAD14" w14:textId="77777777" w:rsidR="0030540F" w:rsidRPr="00804E1C" w:rsidRDefault="0030540F" w:rsidP="0030540F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350" w:type="dxa"/>
          </w:tcPr>
          <w:p w14:paraId="116FAAFD" w14:textId="77777777" w:rsidR="0030540F" w:rsidRPr="00804E1C" w:rsidRDefault="0030540F" w:rsidP="0030540F">
            <w:pPr>
              <w:pStyle w:val="ListParagraph"/>
              <w:ind w:left="0"/>
            </w:pPr>
            <w:r>
              <w:t>unique identifier for the language the film is in</w:t>
            </w:r>
          </w:p>
        </w:tc>
        <w:tc>
          <w:tcPr>
            <w:tcW w:w="1712" w:type="dxa"/>
          </w:tcPr>
          <w:p w14:paraId="54753B57" w14:textId="01228C22" w:rsidR="0030540F" w:rsidRDefault="0030540F" w:rsidP="0030540F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712" w:type="dxa"/>
          </w:tcPr>
          <w:p w14:paraId="2773B5E6" w14:textId="690503A7" w:rsidR="0030540F" w:rsidRDefault="0030540F" w:rsidP="0030540F">
            <w:pPr>
              <w:pStyle w:val="ListParagraph"/>
              <w:ind w:left="0"/>
            </w:pPr>
            <w:r>
              <w:t>language</w:t>
            </w:r>
          </w:p>
        </w:tc>
      </w:tr>
      <w:tr w:rsidR="0030540F" w14:paraId="13F9B7C3" w14:textId="1D15F852" w:rsidTr="0030540F">
        <w:tc>
          <w:tcPr>
            <w:tcW w:w="2425" w:type="dxa"/>
          </w:tcPr>
          <w:p w14:paraId="5DFC83B1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7A090775" w14:textId="3E0842EE" w:rsidR="0030540F" w:rsidRPr="00804E1C" w:rsidRDefault="0030540F" w:rsidP="0030540F">
            <w:pPr>
              <w:pStyle w:val="ListParagraph"/>
              <w:ind w:left="0"/>
            </w:pPr>
            <w:r>
              <w:t>rental_duration</w:t>
            </w:r>
          </w:p>
        </w:tc>
        <w:tc>
          <w:tcPr>
            <w:tcW w:w="2243" w:type="dxa"/>
          </w:tcPr>
          <w:p w14:paraId="47700ADD" w14:textId="77777777" w:rsidR="0030540F" w:rsidRPr="00804E1C" w:rsidRDefault="0030540F" w:rsidP="0030540F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350" w:type="dxa"/>
          </w:tcPr>
          <w:p w14:paraId="305DA7C3" w14:textId="77777777" w:rsidR="0030540F" w:rsidRPr="00804E1C" w:rsidRDefault="0030540F" w:rsidP="0030540F">
            <w:pPr>
              <w:pStyle w:val="ListParagraph"/>
              <w:ind w:left="0"/>
            </w:pPr>
            <w:r>
              <w:t>how long the film has been rented</w:t>
            </w:r>
          </w:p>
        </w:tc>
        <w:tc>
          <w:tcPr>
            <w:tcW w:w="1712" w:type="dxa"/>
          </w:tcPr>
          <w:p w14:paraId="2E5E5F3E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6EE42B5E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3BAC7558" w14:textId="42609D39" w:rsidTr="0030540F">
        <w:tc>
          <w:tcPr>
            <w:tcW w:w="2425" w:type="dxa"/>
          </w:tcPr>
          <w:p w14:paraId="4A935875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6E0B7819" w14:textId="3B551855" w:rsidR="0030540F" w:rsidRDefault="0030540F" w:rsidP="0030540F">
            <w:pPr>
              <w:pStyle w:val="ListParagraph"/>
              <w:ind w:left="0"/>
            </w:pPr>
            <w:r>
              <w:t>rental_rate</w:t>
            </w:r>
          </w:p>
        </w:tc>
        <w:tc>
          <w:tcPr>
            <w:tcW w:w="2243" w:type="dxa"/>
          </w:tcPr>
          <w:p w14:paraId="490B4321" w14:textId="77777777" w:rsidR="0030540F" w:rsidRDefault="0030540F" w:rsidP="0030540F">
            <w:pPr>
              <w:pStyle w:val="ListParagraph"/>
              <w:ind w:left="0"/>
            </w:pPr>
            <w:r>
              <w:t>NUMBERIC(4,2)</w:t>
            </w:r>
          </w:p>
        </w:tc>
        <w:tc>
          <w:tcPr>
            <w:tcW w:w="2350" w:type="dxa"/>
          </w:tcPr>
          <w:p w14:paraId="501B2021" w14:textId="77777777" w:rsidR="0030540F" w:rsidRPr="00804E1C" w:rsidRDefault="0030540F" w:rsidP="0030540F">
            <w:pPr>
              <w:pStyle w:val="ListParagraph"/>
              <w:ind w:left="0"/>
            </w:pPr>
            <w:r>
              <w:t>rate of rental</w:t>
            </w:r>
          </w:p>
        </w:tc>
        <w:tc>
          <w:tcPr>
            <w:tcW w:w="1712" w:type="dxa"/>
          </w:tcPr>
          <w:p w14:paraId="2BEB23CF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0F7C7917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45C57AA3" w14:textId="353E119E" w:rsidTr="0030540F">
        <w:tc>
          <w:tcPr>
            <w:tcW w:w="2425" w:type="dxa"/>
          </w:tcPr>
          <w:p w14:paraId="77A4F920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621E8543" w14:textId="11B569B5" w:rsidR="0030540F" w:rsidRPr="00804E1C" w:rsidRDefault="0030540F" w:rsidP="0030540F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243" w:type="dxa"/>
          </w:tcPr>
          <w:p w14:paraId="47EB4271" w14:textId="77777777" w:rsidR="0030540F" w:rsidRPr="00804E1C" w:rsidRDefault="0030540F" w:rsidP="0030540F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2350" w:type="dxa"/>
          </w:tcPr>
          <w:p w14:paraId="2760C07E" w14:textId="77777777" w:rsidR="0030540F" w:rsidRPr="00804E1C" w:rsidRDefault="0030540F" w:rsidP="0030540F">
            <w:pPr>
              <w:pStyle w:val="ListParagraph"/>
              <w:ind w:left="0"/>
            </w:pPr>
            <w:r>
              <w:t>length of film</w:t>
            </w:r>
          </w:p>
        </w:tc>
        <w:tc>
          <w:tcPr>
            <w:tcW w:w="1712" w:type="dxa"/>
          </w:tcPr>
          <w:p w14:paraId="2E5FD160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29369EF6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2F3F7514" w14:textId="2F7CFE90" w:rsidTr="0030540F">
        <w:tc>
          <w:tcPr>
            <w:tcW w:w="2425" w:type="dxa"/>
          </w:tcPr>
          <w:p w14:paraId="17F0F90A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43FEA963" w14:textId="0EF63F8F" w:rsidR="0030540F" w:rsidRPr="00804E1C" w:rsidRDefault="0030540F" w:rsidP="0030540F">
            <w:pPr>
              <w:pStyle w:val="ListParagraph"/>
              <w:ind w:left="0"/>
            </w:pPr>
            <w:r>
              <w:t>replacement_cost</w:t>
            </w:r>
          </w:p>
        </w:tc>
        <w:tc>
          <w:tcPr>
            <w:tcW w:w="2243" w:type="dxa"/>
          </w:tcPr>
          <w:p w14:paraId="1BB52391" w14:textId="77777777" w:rsidR="0030540F" w:rsidRPr="00804E1C" w:rsidRDefault="0030540F" w:rsidP="0030540F">
            <w:pPr>
              <w:pStyle w:val="ListParagraph"/>
              <w:ind w:left="0"/>
            </w:pPr>
            <w:r>
              <w:t>NUMBERIC(5,2)</w:t>
            </w:r>
          </w:p>
        </w:tc>
        <w:tc>
          <w:tcPr>
            <w:tcW w:w="2350" w:type="dxa"/>
          </w:tcPr>
          <w:p w14:paraId="0F223B09" w14:textId="77777777" w:rsidR="0030540F" w:rsidRPr="00804E1C" w:rsidRDefault="0030540F" w:rsidP="0030540F">
            <w:pPr>
              <w:pStyle w:val="ListParagraph"/>
              <w:ind w:left="0"/>
            </w:pPr>
            <w:r>
              <w:t>cost to replace rental film</w:t>
            </w:r>
          </w:p>
        </w:tc>
        <w:tc>
          <w:tcPr>
            <w:tcW w:w="1712" w:type="dxa"/>
          </w:tcPr>
          <w:p w14:paraId="12D3B64C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693EA0D1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2F674ECB" w14:textId="22AC6F35" w:rsidTr="0030540F">
        <w:tc>
          <w:tcPr>
            <w:tcW w:w="2425" w:type="dxa"/>
          </w:tcPr>
          <w:p w14:paraId="06D9A014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307B4B92" w14:textId="128EAEEE" w:rsidR="0030540F" w:rsidRPr="00804E1C" w:rsidRDefault="0030540F" w:rsidP="0030540F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2243" w:type="dxa"/>
          </w:tcPr>
          <w:p w14:paraId="050EE893" w14:textId="77777777" w:rsidR="0030540F" w:rsidRPr="00804E1C" w:rsidRDefault="0030540F" w:rsidP="0030540F">
            <w:pPr>
              <w:pStyle w:val="ListParagraph"/>
              <w:ind w:left="0"/>
            </w:pPr>
            <w:r>
              <w:t>mpaa_rating</w:t>
            </w:r>
          </w:p>
        </w:tc>
        <w:tc>
          <w:tcPr>
            <w:tcW w:w="2350" w:type="dxa"/>
          </w:tcPr>
          <w:p w14:paraId="27FCFC49" w14:textId="77777777" w:rsidR="0030540F" w:rsidRPr="00804E1C" w:rsidRDefault="0030540F" w:rsidP="0030540F">
            <w:pPr>
              <w:pStyle w:val="ListParagraph"/>
              <w:ind w:left="0"/>
            </w:pPr>
            <w:r>
              <w:t>Motion picture association film rating, or what age groups the movie is appropriate for</w:t>
            </w:r>
          </w:p>
        </w:tc>
        <w:tc>
          <w:tcPr>
            <w:tcW w:w="1712" w:type="dxa"/>
          </w:tcPr>
          <w:p w14:paraId="652BA62A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4C3312B4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637BDB89" w14:textId="5E61640C" w:rsidTr="0030540F">
        <w:tc>
          <w:tcPr>
            <w:tcW w:w="2425" w:type="dxa"/>
          </w:tcPr>
          <w:p w14:paraId="3180E69A" w14:textId="77777777" w:rsidR="0030540F" w:rsidRPr="00804E1C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29468628" w14:textId="65DEDAE8" w:rsidR="0030540F" w:rsidRPr="00804E1C" w:rsidRDefault="0030540F" w:rsidP="0030540F">
            <w:pPr>
              <w:pStyle w:val="ListParagraph"/>
              <w:ind w:left="0"/>
            </w:pPr>
            <w:r w:rsidRPr="00804E1C">
              <w:t>last_update</w:t>
            </w:r>
          </w:p>
        </w:tc>
        <w:tc>
          <w:tcPr>
            <w:tcW w:w="2243" w:type="dxa"/>
          </w:tcPr>
          <w:p w14:paraId="11958028" w14:textId="77777777" w:rsidR="0030540F" w:rsidRPr="00804E1C" w:rsidRDefault="0030540F" w:rsidP="0030540F">
            <w:pPr>
              <w:pStyle w:val="ListParagraph"/>
              <w:ind w:left="0"/>
            </w:pPr>
            <w:r w:rsidRPr="00804E1C">
              <w:t>TIMESTAMP (6) WITHOUT TIME ZONE</w:t>
            </w:r>
          </w:p>
        </w:tc>
        <w:tc>
          <w:tcPr>
            <w:tcW w:w="2350" w:type="dxa"/>
          </w:tcPr>
          <w:p w14:paraId="2F6226EB" w14:textId="77777777" w:rsidR="0030540F" w:rsidRPr="00804E1C" w:rsidRDefault="0030540F" w:rsidP="0030540F">
            <w:pPr>
              <w:pStyle w:val="ListParagraph"/>
              <w:ind w:left="0"/>
            </w:pPr>
            <w:r w:rsidRPr="00804E1C">
              <w:t>date of last update</w:t>
            </w:r>
          </w:p>
        </w:tc>
        <w:tc>
          <w:tcPr>
            <w:tcW w:w="1712" w:type="dxa"/>
          </w:tcPr>
          <w:p w14:paraId="4C984945" w14:textId="77777777" w:rsidR="0030540F" w:rsidRPr="00804E1C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59480656" w14:textId="77777777" w:rsidR="0030540F" w:rsidRPr="00804E1C" w:rsidRDefault="0030540F" w:rsidP="0030540F">
            <w:pPr>
              <w:pStyle w:val="ListParagraph"/>
              <w:ind w:left="0"/>
            </w:pPr>
          </w:p>
        </w:tc>
      </w:tr>
      <w:tr w:rsidR="0030540F" w14:paraId="7C3B0AB3" w14:textId="3B27F340" w:rsidTr="0030540F">
        <w:tc>
          <w:tcPr>
            <w:tcW w:w="2425" w:type="dxa"/>
          </w:tcPr>
          <w:p w14:paraId="6A43EF69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21A212A1" w14:textId="391B6023" w:rsidR="0030540F" w:rsidRPr="00804E1C" w:rsidRDefault="0030540F" w:rsidP="0030540F">
            <w:pPr>
              <w:pStyle w:val="ListParagraph"/>
              <w:ind w:left="0"/>
            </w:pPr>
            <w:r>
              <w:t>special_features</w:t>
            </w:r>
          </w:p>
        </w:tc>
        <w:tc>
          <w:tcPr>
            <w:tcW w:w="2243" w:type="dxa"/>
          </w:tcPr>
          <w:p w14:paraId="61B167A1" w14:textId="77777777" w:rsidR="0030540F" w:rsidRPr="00804E1C" w:rsidRDefault="0030540F" w:rsidP="0030540F">
            <w:pPr>
              <w:pStyle w:val="ListParagraph"/>
              <w:ind w:left="0"/>
            </w:pPr>
            <w:r>
              <w:t>TEXT []</w:t>
            </w:r>
          </w:p>
        </w:tc>
        <w:tc>
          <w:tcPr>
            <w:tcW w:w="2350" w:type="dxa"/>
          </w:tcPr>
          <w:p w14:paraId="6DE16DB7" w14:textId="77777777" w:rsidR="0030540F" w:rsidRPr="00804E1C" w:rsidRDefault="0030540F" w:rsidP="0030540F">
            <w:pPr>
              <w:pStyle w:val="ListParagraph"/>
              <w:ind w:left="0"/>
            </w:pPr>
            <w:r>
              <w:t>film special features</w:t>
            </w:r>
          </w:p>
        </w:tc>
        <w:tc>
          <w:tcPr>
            <w:tcW w:w="1712" w:type="dxa"/>
          </w:tcPr>
          <w:p w14:paraId="6BF319CC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06ABA835" w14:textId="77777777" w:rsidR="0030540F" w:rsidRDefault="0030540F" w:rsidP="0030540F">
            <w:pPr>
              <w:pStyle w:val="ListParagraph"/>
              <w:ind w:left="0"/>
            </w:pPr>
          </w:p>
        </w:tc>
      </w:tr>
      <w:tr w:rsidR="0030540F" w14:paraId="7224D15F" w14:textId="0260B773" w:rsidTr="0030540F">
        <w:tc>
          <w:tcPr>
            <w:tcW w:w="2425" w:type="dxa"/>
          </w:tcPr>
          <w:p w14:paraId="1E1713B5" w14:textId="77777777" w:rsidR="0030540F" w:rsidRPr="00804E1C" w:rsidRDefault="0030540F" w:rsidP="0030540F">
            <w:pPr>
              <w:pStyle w:val="ListParagraph"/>
              <w:ind w:left="0"/>
            </w:pPr>
          </w:p>
        </w:tc>
        <w:tc>
          <w:tcPr>
            <w:tcW w:w="1788" w:type="dxa"/>
          </w:tcPr>
          <w:p w14:paraId="001673BC" w14:textId="4B448109" w:rsidR="0030540F" w:rsidRPr="00804E1C" w:rsidRDefault="0030540F" w:rsidP="0030540F">
            <w:pPr>
              <w:pStyle w:val="ListParagraph"/>
              <w:ind w:left="0"/>
            </w:pPr>
            <w:r w:rsidRPr="00804E1C">
              <w:t>fulltext</w:t>
            </w:r>
          </w:p>
        </w:tc>
        <w:tc>
          <w:tcPr>
            <w:tcW w:w="2243" w:type="dxa"/>
          </w:tcPr>
          <w:p w14:paraId="7862ACC4" w14:textId="77777777" w:rsidR="0030540F" w:rsidRPr="00804E1C" w:rsidRDefault="0030540F" w:rsidP="0030540F">
            <w:pPr>
              <w:pStyle w:val="ListParagraph"/>
              <w:ind w:left="0"/>
            </w:pPr>
            <w:r>
              <w:t>TSVECTOR</w:t>
            </w:r>
          </w:p>
        </w:tc>
        <w:tc>
          <w:tcPr>
            <w:tcW w:w="2350" w:type="dxa"/>
          </w:tcPr>
          <w:p w14:paraId="7C8AC141" w14:textId="77777777" w:rsidR="0030540F" w:rsidRPr="00804E1C" w:rsidRDefault="0030540F" w:rsidP="0030540F">
            <w:pPr>
              <w:pStyle w:val="ListParagraph"/>
              <w:ind w:left="0"/>
            </w:pPr>
            <w:r>
              <w:t>text of film</w:t>
            </w:r>
          </w:p>
        </w:tc>
        <w:tc>
          <w:tcPr>
            <w:tcW w:w="1712" w:type="dxa"/>
          </w:tcPr>
          <w:p w14:paraId="503224BF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712" w:type="dxa"/>
          </w:tcPr>
          <w:p w14:paraId="536A611C" w14:textId="77777777" w:rsidR="0030540F" w:rsidRDefault="0030540F" w:rsidP="0030540F">
            <w:pPr>
              <w:pStyle w:val="ListParagraph"/>
              <w:ind w:left="0"/>
            </w:pPr>
          </w:p>
        </w:tc>
      </w:tr>
    </w:tbl>
    <w:p w14:paraId="3EC7A99E" w14:textId="6F3F71AE" w:rsidR="002203E4" w:rsidRDefault="002203E4" w:rsidP="002203E4">
      <w:pPr>
        <w:pStyle w:val="ListParagraph"/>
        <w:tabs>
          <w:tab w:val="left" w:pos="3360"/>
        </w:tabs>
        <w:ind w:left="1092"/>
      </w:pPr>
    </w:p>
    <w:p w14:paraId="30B90051" w14:textId="77777777" w:rsidR="000C5CC3" w:rsidRDefault="000C5CC3" w:rsidP="002203E4">
      <w:pPr>
        <w:pStyle w:val="ListParagraph"/>
        <w:tabs>
          <w:tab w:val="left" w:pos="3360"/>
        </w:tabs>
        <w:ind w:left="1092"/>
      </w:pPr>
    </w:p>
    <w:p w14:paraId="7BBB3C40" w14:textId="77777777" w:rsidR="000C5CC3" w:rsidRDefault="000C5CC3" w:rsidP="002203E4">
      <w:pPr>
        <w:pStyle w:val="ListParagraph"/>
        <w:tabs>
          <w:tab w:val="left" w:pos="3360"/>
        </w:tabs>
        <w:ind w:left="1092"/>
      </w:pPr>
    </w:p>
    <w:p w14:paraId="73C660CF" w14:textId="77777777" w:rsidR="000C5CC3" w:rsidRPr="008A3BE2" w:rsidRDefault="000C5CC3" w:rsidP="002203E4">
      <w:pPr>
        <w:pStyle w:val="ListParagraph"/>
        <w:tabs>
          <w:tab w:val="left" w:pos="3360"/>
        </w:tabs>
        <w:ind w:left="1092"/>
      </w:pPr>
    </w:p>
    <w:p w14:paraId="4453B77E" w14:textId="3C0A09E4" w:rsidR="008A3BE2" w:rsidRDefault="008A3BE2" w:rsidP="008A3BE2">
      <w:pPr>
        <w:pStyle w:val="Heading2"/>
        <w:numPr>
          <w:ilvl w:val="1"/>
          <w:numId w:val="1"/>
        </w:numPr>
      </w:pPr>
      <w:bookmarkStart w:id="12" w:name="_Toc168234117"/>
      <w:r>
        <w:lastRenderedPageBreak/>
        <w:t>film actor</w:t>
      </w:r>
      <w:bookmarkEnd w:id="12"/>
    </w:p>
    <w:p w14:paraId="744B7C53" w14:textId="77777777" w:rsidR="008A3BE2" w:rsidRDefault="008A3BE2" w:rsidP="008A3BE2">
      <w:pPr>
        <w:pStyle w:val="ListParagraph"/>
      </w:pPr>
    </w:p>
    <w:tbl>
      <w:tblPr>
        <w:tblStyle w:val="TableGrid"/>
        <w:tblW w:w="12230" w:type="dxa"/>
        <w:tblInd w:w="720" w:type="dxa"/>
        <w:tblLook w:val="04A0" w:firstRow="1" w:lastRow="0" w:firstColumn="1" w:lastColumn="0" w:noHBand="0" w:noVBand="1"/>
      </w:tblPr>
      <w:tblGrid>
        <w:gridCol w:w="2278"/>
        <w:gridCol w:w="2462"/>
        <w:gridCol w:w="2457"/>
        <w:gridCol w:w="1797"/>
        <w:gridCol w:w="1618"/>
        <w:gridCol w:w="1618"/>
      </w:tblGrid>
      <w:tr w:rsidR="0030540F" w14:paraId="0B15B211" w14:textId="2B4BA9AA" w:rsidTr="0030540F">
        <w:tc>
          <w:tcPr>
            <w:tcW w:w="2278" w:type="dxa"/>
            <w:shd w:val="clear" w:color="auto" w:fill="D9D9D9" w:themeFill="background1" w:themeFillShade="D9"/>
          </w:tcPr>
          <w:p w14:paraId="361B6E8C" w14:textId="7C47D273" w:rsidR="0030540F" w:rsidRPr="00F70BFB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69EF9CEB" w14:textId="0501EE31" w:rsidR="0030540F" w:rsidRDefault="0030540F" w:rsidP="0030540F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863D08B" w14:textId="77777777" w:rsidR="0030540F" w:rsidRDefault="0030540F" w:rsidP="0030540F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184430ED" w14:textId="77777777" w:rsidR="0030540F" w:rsidRDefault="0030540F" w:rsidP="0030540F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3F27960" w14:textId="3560EC67" w:rsidR="0030540F" w:rsidRPr="00F70BFB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10B8A98A" w14:textId="625A02B5" w:rsidR="0030540F" w:rsidRPr="00F70BFB" w:rsidRDefault="0030540F" w:rsidP="0030540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30540F" w14:paraId="07440A5F" w14:textId="174CD140" w:rsidTr="0030540F">
        <w:tc>
          <w:tcPr>
            <w:tcW w:w="2278" w:type="dxa"/>
          </w:tcPr>
          <w:p w14:paraId="46140FF4" w14:textId="40733438" w:rsidR="0030540F" w:rsidRDefault="000C5CC3" w:rsidP="0030540F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2462" w:type="dxa"/>
          </w:tcPr>
          <w:p w14:paraId="5A5CF1F8" w14:textId="556CB2CC" w:rsidR="0030540F" w:rsidRDefault="0030540F" w:rsidP="0030540F">
            <w:pPr>
              <w:pStyle w:val="ListParagraph"/>
              <w:ind w:left="0"/>
            </w:pPr>
            <w:r>
              <w:t>actor_id</w:t>
            </w:r>
          </w:p>
        </w:tc>
        <w:tc>
          <w:tcPr>
            <w:tcW w:w="2457" w:type="dxa"/>
          </w:tcPr>
          <w:p w14:paraId="3ABB8EFC" w14:textId="77777777" w:rsidR="0030540F" w:rsidRDefault="0030540F" w:rsidP="0030540F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1797" w:type="dxa"/>
          </w:tcPr>
          <w:p w14:paraId="486935DC" w14:textId="27CDBED8" w:rsidR="0030540F" w:rsidRDefault="0030540F" w:rsidP="0030540F">
            <w:pPr>
              <w:pStyle w:val="ListParagraph"/>
              <w:ind w:left="0"/>
            </w:pPr>
            <w:r>
              <w:t>Primary key, unique identifier for an actor</w:t>
            </w:r>
          </w:p>
        </w:tc>
        <w:tc>
          <w:tcPr>
            <w:tcW w:w="1618" w:type="dxa"/>
          </w:tcPr>
          <w:p w14:paraId="10CDE0A0" w14:textId="31717F48" w:rsidR="0030540F" w:rsidRDefault="000C5CC3" w:rsidP="0030540F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618" w:type="dxa"/>
          </w:tcPr>
          <w:p w14:paraId="79044DFA" w14:textId="4C687E0A" w:rsidR="0030540F" w:rsidRDefault="000C5CC3" w:rsidP="0030540F">
            <w:pPr>
              <w:pStyle w:val="ListParagraph"/>
              <w:ind w:left="0"/>
            </w:pPr>
            <w:r>
              <w:t>actor</w:t>
            </w:r>
          </w:p>
        </w:tc>
      </w:tr>
      <w:tr w:rsidR="0030540F" w14:paraId="0DF5DB93" w14:textId="353065D5" w:rsidTr="0030540F">
        <w:tc>
          <w:tcPr>
            <w:tcW w:w="2278" w:type="dxa"/>
          </w:tcPr>
          <w:p w14:paraId="591A186A" w14:textId="0992BC62" w:rsidR="0030540F" w:rsidRDefault="000C5CC3" w:rsidP="0030540F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2462" w:type="dxa"/>
          </w:tcPr>
          <w:p w14:paraId="584EA2FF" w14:textId="0AB4E74D" w:rsidR="0030540F" w:rsidRDefault="0030540F" w:rsidP="0030540F">
            <w:pPr>
              <w:pStyle w:val="ListParagraph"/>
              <w:ind w:left="0"/>
            </w:pPr>
            <w:r>
              <w:t>film_id</w:t>
            </w:r>
          </w:p>
        </w:tc>
        <w:tc>
          <w:tcPr>
            <w:tcW w:w="2457" w:type="dxa"/>
          </w:tcPr>
          <w:p w14:paraId="5BCFEB39" w14:textId="77777777" w:rsidR="0030540F" w:rsidRDefault="0030540F" w:rsidP="0030540F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1797" w:type="dxa"/>
          </w:tcPr>
          <w:p w14:paraId="527FDAB3" w14:textId="77777777" w:rsidR="0030540F" w:rsidRDefault="0030540F" w:rsidP="0030540F">
            <w:pPr>
              <w:pStyle w:val="ListParagraph"/>
              <w:ind w:left="0"/>
            </w:pPr>
            <w:r>
              <w:t>unique identifier for a film</w:t>
            </w:r>
          </w:p>
        </w:tc>
        <w:tc>
          <w:tcPr>
            <w:tcW w:w="1618" w:type="dxa"/>
          </w:tcPr>
          <w:p w14:paraId="38212A84" w14:textId="6717C1F3" w:rsidR="0030540F" w:rsidRDefault="000C5CC3" w:rsidP="0030540F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618" w:type="dxa"/>
          </w:tcPr>
          <w:p w14:paraId="1CBF7984" w14:textId="1132148B" w:rsidR="0030540F" w:rsidRDefault="000C5CC3" w:rsidP="0030540F">
            <w:pPr>
              <w:pStyle w:val="ListParagraph"/>
              <w:ind w:left="0"/>
            </w:pPr>
            <w:r>
              <w:t>film</w:t>
            </w:r>
          </w:p>
        </w:tc>
      </w:tr>
      <w:tr w:rsidR="0030540F" w14:paraId="69D58FB4" w14:textId="78A58E52" w:rsidTr="0030540F">
        <w:tc>
          <w:tcPr>
            <w:tcW w:w="2278" w:type="dxa"/>
          </w:tcPr>
          <w:p w14:paraId="592BB190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2462" w:type="dxa"/>
          </w:tcPr>
          <w:p w14:paraId="2BF54203" w14:textId="59277120" w:rsidR="0030540F" w:rsidRDefault="0030540F" w:rsidP="0030540F">
            <w:pPr>
              <w:pStyle w:val="ListParagraph"/>
              <w:ind w:left="0"/>
            </w:pPr>
            <w:r>
              <w:t>last_update</w:t>
            </w:r>
          </w:p>
        </w:tc>
        <w:tc>
          <w:tcPr>
            <w:tcW w:w="2457" w:type="dxa"/>
          </w:tcPr>
          <w:p w14:paraId="7AF23BFC" w14:textId="77777777" w:rsidR="0030540F" w:rsidRDefault="0030540F" w:rsidP="0030540F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797" w:type="dxa"/>
          </w:tcPr>
          <w:p w14:paraId="39F43D04" w14:textId="77777777" w:rsidR="0030540F" w:rsidRDefault="0030540F" w:rsidP="0030540F">
            <w:pPr>
              <w:pStyle w:val="ListParagraph"/>
              <w:ind w:left="0"/>
            </w:pPr>
            <w:r>
              <w:t>date of last update</w:t>
            </w:r>
          </w:p>
        </w:tc>
        <w:tc>
          <w:tcPr>
            <w:tcW w:w="1618" w:type="dxa"/>
          </w:tcPr>
          <w:p w14:paraId="3139FCF4" w14:textId="77777777" w:rsidR="0030540F" w:rsidRDefault="0030540F" w:rsidP="0030540F">
            <w:pPr>
              <w:pStyle w:val="ListParagraph"/>
              <w:ind w:left="0"/>
            </w:pPr>
          </w:p>
        </w:tc>
        <w:tc>
          <w:tcPr>
            <w:tcW w:w="1618" w:type="dxa"/>
          </w:tcPr>
          <w:p w14:paraId="0251EA09" w14:textId="6B68DED8" w:rsidR="0030540F" w:rsidRDefault="0030540F" w:rsidP="0030540F">
            <w:pPr>
              <w:pStyle w:val="ListParagraph"/>
              <w:ind w:left="0"/>
            </w:pPr>
          </w:p>
        </w:tc>
      </w:tr>
    </w:tbl>
    <w:p w14:paraId="6891CA48" w14:textId="77777777" w:rsidR="008A3BE2" w:rsidRPr="008A3BE2" w:rsidRDefault="008A3BE2" w:rsidP="002203E4">
      <w:pPr>
        <w:spacing w:after="0"/>
      </w:pPr>
    </w:p>
    <w:p w14:paraId="5AB33556" w14:textId="6EEB5114" w:rsidR="008A3BE2" w:rsidRDefault="008A3BE2" w:rsidP="008A3BE2">
      <w:pPr>
        <w:pStyle w:val="Heading2"/>
        <w:numPr>
          <w:ilvl w:val="1"/>
          <w:numId w:val="1"/>
        </w:numPr>
      </w:pPr>
      <w:r>
        <w:t xml:space="preserve"> </w:t>
      </w:r>
      <w:bookmarkStart w:id="13" w:name="_Toc168234118"/>
      <w:r>
        <w:t>film category</w:t>
      </w:r>
      <w:bookmarkEnd w:id="13"/>
    </w:p>
    <w:p w14:paraId="619D021B" w14:textId="77777777" w:rsidR="008A3BE2" w:rsidRDefault="008A3BE2" w:rsidP="008A3BE2">
      <w:pPr>
        <w:pStyle w:val="ListParagraph"/>
        <w:ind w:left="1092"/>
      </w:pPr>
    </w:p>
    <w:tbl>
      <w:tblPr>
        <w:tblStyle w:val="TableGrid"/>
        <w:tblW w:w="12230" w:type="dxa"/>
        <w:tblInd w:w="720" w:type="dxa"/>
        <w:tblLook w:val="04A0" w:firstRow="1" w:lastRow="0" w:firstColumn="1" w:lastColumn="0" w:noHBand="0" w:noVBand="1"/>
      </w:tblPr>
      <w:tblGrid>
        <w:gridCol w:w="1619"/>
        <w:gridCol w:w="3108"/>
        <w:gridCol w:w="2409"/>
        <w:gridCol w:w="1932"/>
        <w:gridCol w:w="1581"/>
        <w:gridCol w:w="1581"/>
      </w:tblGrid>
      <w:tr w:rsidR="000C5CC3" w14:paraId="24119398" w14:textId="6E084B25" w:rsidTr="000C5CC3">
        <w:tc>
          <w:tcPr>
            <w:tcW w:w="1619" w:type="dxa"/>
            <w:shd w:val="clear" w:color="auto" w:fill="D9D9D9" w:themeFill="background1" w:themeFillShade="D9"/>
          </w:tcPr>
          <w:p w14:paraId="423388FA" w14:textId="75596171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514D219E" w14:textId="6A4DB55C" w:rsidR="000C5CC3" w:rsidRDefault="000C5CC3" w:rsidP="000C5CC3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70F98EC" w14:textId="77777777" w:rsidR="000C5CC3" w:rsidRDefault="000C5CC3" w:rsidP="000C5CC3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4C6A4623" w14:textId="77777777" w:rsidR="000C5CC3" w:rsidRDefault="000C5CC3" w:rsidP="000C5CC3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5EC9D1D" w14:textId="328FB5E8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4F37C386" w14:textId="4E4242DF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0C5CC3" w14:paraId="09D8ACD6" w14:textId="2954D9E7" w:rsidTr="000C5CC3">
        <w:tc>
          <w:tcPr>
            <w:tcW w:w="1619" w:type="dxa"/>
          </w:tcPr>
          <w:p w14:paraId="70F76AE7" w14:textId="3358633F" w:rsidR="000C5CC3" w:rsidRDefault="000C5CC3" w:rsidP="000C5CC3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3108" w:type="dxa"/>
          </w:tcPr>
          <w:p w14:paraId="5157F0C1" w14:textId="4E1AB0A4" w:rsidR="000C5CC3" w:rsidRDefault="000C5CC3" w:rsidP="000C5CC3">
            <w:pPr>
              <w:pStyle w:val="ListParagraph"/>
              <w:ind w:left="0"/>
            </w:pPr>
            <w:r>
              <w:t>film_id</w:t>
            </w:r>
          </w:p>
        </w:tc>
        <w:tc>
          <w:tcPr>
            <w:tcW w:w="2409" w:type="dxa"/>
          </w:tcPr>
          <w:p w14:paraId="35BC0158" w14:textId="77777777" w:rsidR="000C5CC3" w:rsidRDefault="000C5CC3" w:rsidP="000C5CC3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1932" w:type="dxa"/>
          </w:tcPr>
          <w:p w14:paraId="088C4FA9" w14:textId="1B1F24D6" w:rsidR="000C5CC3" w:rsidRDefault="000C5CC3" w:rsidP="000C5CC3">
            <w:pPr>
              <w:pStyle w:val="ListParagraph"/>
              <w:ind w:left="0"/>
            </w:pPr>
            <w:r>
              <w:t>Primary key, unique identifier for a film</w:t>
            </w:r>
          </w:p>
        </w:tc>
        <w:tc>
          <w:tcPr>
            <w:tcW w:w="1581" w:type="dxa"/>
          </w:tcPr>
          <w:p w14:paraId="16B8EC16" w14:textId="72AC25B1" w:rsidR="000C5CC3" w:rsidRDefault="000C5CC3" w:rsidP="000C5CC3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581" w:type="dxa"/>
          </w:tcPr>
          <w:p w14:paraId="37382DD0" w14:textId="58D13B7F" w:rsidR="000C5CC3" w:rsidRDefault="000C5CC3" w:rsidP="000C5CC3">
            <w:pPr>
              <w:pStyle w:val="ListParagraph"/>
              <w:ind w:left="0"/>
            </w:pPr>
            <w:r>
              <w:t>film</w:t>
            </w:r>
          </w:p>
        </w:tc>
      </w:tr>
      <w:tr w:rsidR="000C5CC3" w14:paraId="6F1A648C" w14:textId="01425590" w:rsidTr="000C5CC3">
        <w:tc>
          <w:tcPr>
            <w:tcW w:w="1619" w:type="dxa"/>
          </w:tcPr>
          <w:p w14:paraId="7B5C595A" w14:textId="60E4440C" w:rsidR="000C5CC3" w:rsidRDefault="000C5CC3" w:rsidP="000C5CC3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3108" w:type="dxa"/>
          </w:tcPr>
          <w:p w14:paraId="586B482F" w14:textId="5ECD0C43" w:rsidR="000C5CC3" w:rsidRDefault="000C5CC3" w:rsidP="000C5CC3">
            <w:pPr>
              <w:pStyle w:val="ListParagraph"/>
              <w:ind w:left="0"/>
            </w:pPr>
            <w:r>
              <w:t>category_id</w:t>
            </w:r>
          </w:p>
        </w:tc>
        <w:tc>
          <w:tcPr>
            <w:tcW w:w="2409" w:type="dxa"/>
          </w:tcPr>
          <w:p w14:paraId="26BD26FD" w14:textId="77777777" w:rsidR="000C5CC3" w:rsidRDefault="000C5CC3" w:rsidP="000C5CC3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1932" w:type="dxa"/>
          </w:tcPr>
          <w:p w14:paraId="418D91AD" w14:textId="77777777" w:rsidR="000C5CC3" w:rsidRDefault="000C5CC3" w:rsidP="000C5CC3">
            <w:pPr>
              <w:pStyle w:val="ListParagraph"/>
              <w:ind w:left="0"/>
            </w:pPr>
            <w:r>
              <w:t>unique identifier for a category</w:t>
            </w:r>
          </w:p>
        </w:tc>
        <w:tc>
          <w:tcPr>
            <w:tcW w:w="1581" w:type="dxa"/>
          </w:tcPr>
          <w:p w14:paraId="41A8C298" w14:textId="512EDE2D" w:rsidR="000C5CC3" w:rsidRDefault="000C5CC3" w:rsidP="000C5CC3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581" w:type="dxa"/>
          </w:tcPr>
          <w:p w14:paraId="68D93659" w14:textId="5D1CC19D" w:rsidR="000C5CC3" w:rsidRDefault="000C5CC3" w:rsidP="000C5CC3">
            <w:pPr>
              <w:pStyle w:val="ListParagraph"/>
              <w:ind w:left="0"/>
            </w:pPr>
            <w:r>
              <w:t>category</w:t>
            </w:r>
          </w:p>
        </w:tc>
      </w:tr>
      <w:tr w:rsidR="000C5CC3" w14:paraId="0C8EA0DA" w14:textId="7006E7A5" w:rsidTr="000C5CC3">
        <w:tc>
          <w:tcPr>
            <w:tcW w:w="1619" w:type="dxa"/>
          </w:tcPr>
          <w:p w14:paraId="5161E267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3108" w:type="dxa"/>
          </w:tcPr>
          <w:p w14:paraId="629052BB" w14:textId="20DCCAEE" w:rsidR="000C5CC3" w:rsidRDefault="000C5CC3" w:rsidP="000C5CC3">
            <w:pPr>
              <w:pStyle w:val="ListParagraph"/>
              <w:ind w:left="0"/>
            </w:pPr>
            <w:r>
              <w:t>last_update</w:t>
            </w:r>
          </w:p>
        </w:tc>
        <w:tc>
          <w:tcPr>
            <w:tcW w:w="2409" w:type="dxa"/>
          </w:tcPr>
          <w:p w14:paraId="55C2C425" w14:textId="77777777" w:rsidR="000C5CC3" w:rsidRDefault="000C5CC3" w:rsidP="000C5CC3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932" w:type="dxa"/>
          </w:tcPr>
          <w:p w14:paraId="2BEBB515" w14:textId="77777777" w:rsidR="000C5CC3" w:rsidRDefault="000C5CC3" w:rsidP="000C5CC3">
            <w:pPr>
              <w:pStyle w:val="ListParagraph"/>
              <w:ind w:left="0"/>
            </w:pPr>
            <w:r>
              <w:t>date of last update</w:t>
            </w:r>
          </w:p>
        </w:tc>
        <w:tc>
          <w:tcPr>
            <w:tcW w:w="1581" w:type="dxa"/>
          </w:tcPr>
          <w:p w14:paraId="240B3B57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581" w:type="dxa"/>
          </w:tcPr>
          <w:p w14:paraId="53F19F26" w14:textId="77777777" w:rsidR="000C5CC3" w:rsidRDefault="000C5CC3" w:rsidP="000C5CC3">
            <w:pPr>
              <w:pStyle w:val="ListParagraph"/>
              <w:ind w:left="0"/>
            </w:pPr>
          </w:p>
        </w:tc>
      </w:tr>
    </w:tbl>
    <w:p w14:paraId="4675308E" w14:textId="77777777" w:rsidR="002203E4" w:rsidRPr="008A3BE2" w:rsidRDefault="002203E4" w:rsidP="002203E4"/>
    <w:p w14:paraId="0EA9490A" w14:textId="274EBDC8" w:rsidR="008A3BE2" w:rsidRDefault="008A3BE2" w:rsidP="002203E4">
      <w:pPr>
        <w:pStyle w:val="Heading2"/>
        <w:numPr>
          <w:ilvl w:val="1"/>
          <w:numId w:val="1"/>
        </w:numPr>
        <w:spacing w:after="240"/>
      </w:pPr>
      <w:bookmarkStart w:id="14" w:name="_Toc168234119"/>
      <w:r>
        <w:t>inventory</w:t>
      </w:r>
      <w:bookmarkEnd w:id="14"/>
    </w:p>
    <w:tbl>
      <w:tblPr>
        <w:tblStyle w:val="TableGrid"/>
        <w:tblW w:w="12230" w:type="dxa"/>
        <w:tblInd w:w="720" w:type="dxa"/>
        <w:tblLook w:val="04A0" w:firstRow="1" w:lastRow="0" w:firstColumn="1" w:lastColumn="0" w:noHBand="0" w:noVBand="1"/>
      </w:tblPr>
      <w:tblGrid>
        <w:gridCol w:w="2240"/>
        <w:gridCol w:w="2365"/>
        <w:gridCol w:w="1510"/>
        <w:gridCol w:w="2861"/>
        <w:gridCol w:w="1627"/>
        <w:gridCol w:w="1627"/>
      </w:tblGrid>
      <w:tr w:rsidR="000C5CC3" w14:paraId="44BBE9B1" w14:textId="7183BC85" w:rsidTr="000C5CC3">
        <w:tc>
          <w:tcPr>
            <w:tcW w:w="2240" w:type="dxa"/>
            <w:shd w:val="clear" w:color="auto" w:fill="D9D9D9" w:themeFill="background1" w:themeFillShade="D9"/>
          </w:tcPr>
          <w:p w14:paraId="4B8B5985" w14:textId="57CFF9F1" w:rsidR="000C5CC3" w:rsidRPr="00F70BFB" w:rsidRDefault="000C5CC3" w:rsidP="000C5CC3">
            <w:pPr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10468926" w14:textId="3C52B234" w:rsidR="000C5CC3" w:rsidRDefault="000C5CC3" w:rsidP="000C5CC3">
            <w:r w:rsidRPr="00F70BFB">
              <w:rPr>
                <w:b/>
                <w:bCs/>
              </w:rPr>
              <w:t>Column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D08366A" w14:textId="77777777" w:rsidR="000C5CC3" w:rsidRDefault="000C5CC3" w:rsidP="000C5CC3"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3F1C88E1" w14:textId="77777777" w:rsidR="000C5CC3" w:rsidRDefault="000C5CC3" w:rsidP="000C5CC3"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665C994" w14:textId="2CFE023C" w:rsidR="000C5CC3" w:rsidRPr="00F70BFB" w:rsidRDefault="000C5CC3" w:rsidP="000C5CC3">
            <w:pPr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5E43951" w14:textId="27A886D9" w:rsidR="000C5CC3" w:rsidRPr="00F70BFB" w:rsidRDefault="000C5CC3" w:rsidP="000C5CC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0C5CC3" w14:paraId="3E86222C" w14:textId="7F77D421" w:rsidTr="000C5CC3">
        <w:tc>
          <w:tcPr>
            <w:tcW w:w="2240" w:type="dxa"/>
          </w:tcPr>
          <w:p w14:paraId="6B75FCF4" w14:textId="25E3AED2" w:rsidR="000C5CC3" w:rsidRDefault="000C5CC3" w:rsidP="000C5CC3">
            <w:r>
              <w:t>PK</w:t>
            </w:r>
          </w:p>
        </w:tc>
        <w:tc>
          <w:tcPr>
            <w:tcW w:w="2365" w:type="dxa"/>
          </w:tcPr>
          <w:p w14:paraId="78010FDA" w14:textId="3BF61AFC" w:rsidR="000C5CC3" w:rsidRDefault="000C5CC3" w:rsidP="000C5CC3">
            <w:r>
              <w:t>inventory_id</w:t>
            </w:r>
          </w:p>
        </w:tc>
        <w:tc>
          <w:tcPr>
            <w:tcW w:w="1510" w:type="dxa"/>
          </w:tcPr>
          <w:p w14:paraId="5BCA1541" w14:textId="77777777" w:rsidR="000C5CC3" w:rsidRDefault="000C5CC3" w:rsidP="000C5CC3">
            <w:r>
              <w:t>SERIAL</w:t>
            </w:r>
          </w:p>
        </w:tc>
        <w:tc>
          <w:tcPr>
            <w:tcW w:w="2861" w:type="dxa"/>
          </w:tcPr>
          <w:p w14:paraId="729E5094" w14:textId="14D4DA58" w:rsidR="000C5CC3" w:rsidRDefault="000C5CC3" w:rsidP="000C5CC3">
            <w:r>
              <w:t>Primary key, unique identifier for inventory</w:t>
            </w:r>
          </w:p>
        </w:tc>
        <w:tc>
          <w:tcPr>
            <w:tcW w:w="1627" w:type="dxa"/>
          </w:tcPr>
          <w:p w14:paraId="4601E67E" w14:textId="025D4CFB" w:rsidR="000C5CC3" w:rsidRDefault="000C5CC3" w:rsidP="000C5CC3">
            <w:r>
              <w:t>links from</w:t>
            </w:r>
          </w:p>
        </w:tc>
        <w:tc>
          <w:tcPr>
            <w:tcW w:w="1627" w:type="dxa"/>
          </w:tcPr>
          <w:p w14:paraId="3311F1EC" w14:textId="30C38FB1" w:rsidR="000C5CC3" w:rsidRDefault="000C5CC3" w:rsidP="000C5CC3">
            <w:r>
              <w:t>rental</w:t>
            </w:r>
          </w:p>
        </w:tc>
      </w:tr>
      <w:tr w:rsidR="000C5CC3" w14:paraId="0EC39046" w14:textId="527AAEFE" w:rsidTr="000C5CC3">
        <w:tc>
          <w:tcPr>
            <w:tcW w:w="2240" w:type="dxa"/>
          </w:tcPr>
          <w:p w14:paraId="5115F780" w14:textId="3335DDD7" w:rsidR="000C5CC3" w:rsidRDefault="000C5CC3" w:rsidP="000C5CC3">
            <w:r>
              <w:t>FK</w:t>
            </w:r>
          </w:p>
        </w:tc>
        <w:tc>
          <w:tcPr>
            <w:tcW w:w="2365" w:type="dxa"/>
          </w:tcPr>
          <w:p w14:paraId="3AD9B4BF" w14:textId="2875FA74" w:rsidR="000C5CC3" w:rsidRDefault="000C5CC3" w:rsidP="000C5CC3">
            <w:r>
              <w:t>film_id</w:t>
            </w:r>
          </w:p>
        </w:tc>
        <w:tc>
          <w:tcPr>
            <w:tcW w:w="1510" w:type="dxa"/>
          </w:tcPr>
          <w:p w14:paraId="4CF7D728" w14:textId="77777777" w:rsidR="000C5CC3" w:rsidRDefault="000C5CC3" w:rsidP="000C5CC3">
            <w:r>
              <w:t>SMALLINT</w:t>
            </w:r>
          </w:p>
        </w:tc>
        <w:tc>
          <w:tcPr>
            <w:tcW w:w="2861" w:type="dxa"/>
          </w:tcPr>
          <w:p w14:paraId="5B05F637" w14:textId="77777777" w:rsidR="000C5CC3" w:rsidRDefault="000C5CC3" w:rsidP="000C5CC3">
            <w:r>
              <w:t>unique identifier for a film</w:t>
            </w:r>
          </w:p>
        </w:tc>
        <w:tc>
          <w:tcPr>
            <w:tcW w:w="1627" w:type="dxa"/>
          </w:tcPr>
          <w:p w14:paraId="225581B5" w14:textId="18741F54" w:rsidR="000C5CC3" w:rsidRDefault="000C5CC3" w:rsidP="000C5CC3">
            <w:r>
              <w:t>links to</w:t>
            </w:r>
          </w:p>
        </w:tc>
        <w:tc>
          <w:tcPr>
            <w:tcW w:w="1627" w:type="dxa"/>
          </w:tcPr>
          <w:p w14:paraId="47983252" w14:textId="318D57A8" w:rsidR="000C5CC3" w:rsidRDefault="000C5CC3" w:rsidP="000C5CC3">
            <w:r>
              <w:t>film</w:t>
            </w:r>
          </w:p>
        </w:tc>
      </w:tr>
      <w:tr w:rsidR="000C5CC3" w14:paraId="495DB624" w14:textId="34CF4AC8" w:rsidTr="000C5CC3">
        <w:tc>
          <w:tcPr>
            <w:tcW w:w="2240" w:type="dxa"/>
          </w:tcPr>
          <w:p w14:paraId="6338BEBF" w14:textId="05A11D93" w:rsidR="000C5CC3" w:rsidRDefault="000C5CC3" w:rsidP="000C5CC3">
            <w:r>
              <w:t>FK</w:t>
            </w:r>
          </w:p>
        </w:tc>
        <w:tc>
          <w:tcPr>
            <w:tcW w:w="2365" w:type="dxa"/>
          </w:tcPr>
          <w:p w14:paraId="7F827D4E" w14:textId="52C4CEA7" w:rsidR="000C5CC3" w:rsidRDefault="000C5CC3" w:rsidP="000C5CC3">
            <w:r>
              <w:t>store_id</w:t>
            </w:r>
          </w:p>
        </w:tc>
        <w:tc>
          <w:tcPr>
            <w:tcW w:w="1510" w:type="dxa"/>
          </w:tcPr>
          <w:p w14:paraId="4C0E1C29" w14:textId="77777777" w:rsidR="000C5CC3" w:rsidRDefault="000C5CC3" w:rsidP="000C5CC3">
            <w:r>
              <w:t>SMALLINT</w:t>
            </w:r>
          </w:p>
        </w:tc>
        <w:tc>
          <w:tcPr>
            <w:tcW w:w="2861" w:type="dxa"/>
          </w:tcPr>
          <w:p w14:paraId="545B306D" w14:textId="77777777" w:rsidR="000C5CC3" w:rsidRDefault="000C5CC3" w:rsidP="000C5CC3">
            <w:r>
              <w:t>unique identifier for a store</w:t>
            </w:r>
          </w:p>
        </w:tc>
        <w:tc>
          <w:tcPr>
            <w:tcW w:w="1627" w:type="dxa"/>
          </w:tcPr>
          <w:p w14:paraId="37EAE5D6" w14:textId="39E28B58" w:rsidR="000C5CC3" w:rsidRDefault="000C5CC3" w:rsidP="000C5CC3">
            <w:r>
              <w:t>links to</w:t>
            </w:r>
          </w:p>
        </w:tc>
        <w:tc>
          <w:tcPr>
            <w:tcW w:w="1627" w:type="dxa"/>
          </w:tcPr>
          <w:p w14:paraId="0F74B014" w14:textId="17896CA3" w:rsidR="000C5CC3" w:rsidRDefault="000C5CC3" w:rsidP="000C5CC3">
            <w:r>
              <w:t>store</w:t>
            </w:r>
          </w:p>
        </w:tc>
      </w:tr>
      <w:tr w:rsidR="000C5CC3" w14:paraId="2F4871F1" w14:textId="0A93A571" w:rsidTr="000C5CC3">
        <w:tc>
          <w:tcPr>
            <w:tcW w:w="2240" w:type="dxa"/>
          </w:tcPr>
          <w:p w14:paraId="335952EB" w14:textId="77777777" w:rsidR="000C5CC3" w:rsidRDefault="000C5CC3" w:rsidP="000C5CC3"/>
        </w:tc>
        <w:tc>
          <w:tcPr>
            <w:tcW w:w="2365" w:type="dxa"/>
          </w:tcPr>
          <w:p w14:paraId="2B21562D" w14:textId="12FA9CAD" w:rsidR="000C5CC3" w:rsidRDefault="000C5CC3" w:rsidP="000C5CC3">
            <w:r>
              <w:t>last_update</w:t>
            </w:r>
          </w:p>
        </w:tc>
        <w:tc>
          <w:tcPr>
            <w:tcW w:w="1510" w:type="dxa"/>
          </w:tcPr>
          <w:p w14:paraId="38F3C0AF" w14:textId="77777777" w:rsidR="000C5CC3" w:rsidRDefault="000C5CC3" w:rsidP="000C5CC3">
            <w:r>
              <w:t>TIMESTAMP (6) WITHOUT TIME ZONE</w:t>
            </w:r>
          </w:p>
        </w:tc>
        <w:tc>
          <w:tcPr>
            <w:tcW w:w="2861" w:type="dxa"/>
          </w:tcPr>
          <w:p w14:paraId="7A33C639" w14:textId="77777777" w:rsidR="000C5CC3" w:rsidRDefault="000C5CC3" w:rsidP="000C5CC3">
            <w:r>
              <w:t>date of last update</w:t>
            </w:r>
          </w:p>
        </w:tc>
        <w:tc>
          <w:tcPr>
            <w:tcW w:w="1627" w:type="dxa"/>
          </w:tcPr>
          <w:p w14:paraId="52BB72F7" w14:textId="77777777" w:rsidR="000C5CC3" w:rsidRDefault="000C5CC3" w:rsidP="000C5CC3"/>
        </w:tc>
        <w:tc>
          <w:tcPr>
            <w:tcW w:w="1627" w:type="dxa"/>
          </w:tcPr>
          <w:p w14:paraId="5D3EA00A" w14:textId="77777777" w:rsidR="000C5CC3" w:rsidRDefault="000C5CC3" w:rsidP="000C5CC3"/>
        </w:tc>
      </w:tr>
    </w:tbl>
    <w:p w14:paraId="60ADBA8F" w14:textId="77777777" w:rsidR="008A3BE2" w:rsidRPr="008A3BE2" w:rsidRDefault="008A3BE2" w:rsidP="008A3BE2">
      <w:pPr>
        <w:pStyle w:val="ListParagraph"/>
        <w:ind w:left="1092"/>
      </w:pPr>
    </w:p>
    <w:p w14:paraId="59524F00" w14:textId="561FABA6" w:rsidR="008A3BE2" w:rsidRDefault="008A3BE2" w:rsidP="008A3BE2">
      <w:pPr>
        <w:pStyle w:val="Heading2"/>
        <w:numPr>
          <w:ilvl w:val="1"/>
          <w:numId w:val="1"/>
        </w:numPr>
      </w:pPr>
      <w:bookmarkStart w:id="15" w:name="_Toc168234120"/>
      <w:r>
        <w:t>language</w:t>
      </w:r>
      <w:bookmarkEnd w:id="15"/>
    </w:p>
    <w:p w14:paraId="0B123FA1" w14:textId="77777777" w:rsidR="008A3BE2" w:rsidRDefault="008A3BE2" w:rsidP="008A3BE2">
      <w:pPr>
        <w:pStyle w:val="ListParagraph"/>
        <w:ind w:left="1092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3"/>
        <w:gridCol w:w="1900"/>
        <w:gridCol w:w="2175"/>
        <w:gridCol w:w="2630"/>
        <w:gridCol w:w="1951"/>
        <w:gridCol w:w="1951"/>
      </w:tblGrid>
      <w:tr w:rsidR="000C5CC3" w14:paraId="2319306E" w14:textId="6F6F1EBF" w:rsidTr="000C5CC3">
        <w:tc>
          <w:tcPr>
            <w:tcW w:w="1623" w:type="dxa"/>
            <w:shd w:val="clear" w:color="auto" w:fill="D9D9D9" w:themeFill="background1" w:themeFillShade="D9"/>
          </w:tcPr>
          <w:p w14:paraId="257D8CFE" w14:textId="441508C6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52C3F839" w14:textId="5C1B7C54" w:rsidR="000C5CC3" w:rsidRDefault="000C5CC3" w:rsidP="000C5CC3">
            <w:pPr>
              <w:pStyle w:val="ListParagraph"/>
              <w:ind w:left="0"/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43168922" w14:textId="77777777" w:rsidR="000C5CC3" w:rsidRDefault="000C5CC3" w:rsidP="000C5CC3">
            <w:pPr>
              <w:pStyle w:val="ListParagraph"/>
              <w:ind w:left="0"/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5297C2CE" w14:textId="77777777" w:rsidR="000C5CC3" w:rsidRDefault="000C5CC3" w:rsidP="000C5CC3">
            <w:pPr>
              <w:pStyle w:val="ListParagraph"/>
              <w:ind w:left="0"/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C9641F7" w14:textId="758DD57E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14FB68BF" w14:textId="5D4440A7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0C5CC3" w14:paraId="08910BDF" w14:textId="0BEE1579" w:rsidTr="000C5CC3">
        <w:tc>
          <w:tcPr>
            <w:tcW w:w="1623" w:type="dxa"/>
          </w:tcPr>
          <w:p w14:paraId="1A1F330E" w14:textId="75DEE28D" w:rsidR="000C5CC3" w:rsidRDefault="000C5CC3" w:rsidP="000C5CC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900" w:type="dxa"/>
          </w:tcPr>
          <w:p w14:paraId="1863AC67" w14:textId="5C96A405" w:rsidR="000C5CC3" w:rsidRDefault="000C5CC3" w:rsidP="000C5CC3">
            <w:pPr>
              <w:pStyle w:val="ListParagraph"/>
              <w:ind w:left="0"/>
            </w:pPr>
            <w:r>
              <w:t>language_id</w:t>
            </w:r>
          </w:p>
        </w:tc>
        <w:tc>
          <w:tcPr>
            <w:tcW w:w="2175" w:type="dxa"/>
          </w:tcPr>
          <w:p w14:paraId="42D9A6FC" w14:textId="77777777" w:rsidR="000C5CC3" w:rsidRDefault="000C5CC3" w:rsidP="000C5CC3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630" w:type="dxa"/>
          </w:tcPr>
          <w:p w14:paraId="32E7FAE6" w14:textId="284305CE" w:rsidR="000C5CC3" w:rsidRDefault="000C5CC3" w:rsidP="000C5CC3">
            <w:pPr>
              <w:pStyle w:val="ListParagraph"/>
              <w:ind w:left="0"/>
            </w:pPr>
            <w:r>
              <w:t>Primary key, unique identifier for a language</w:t>
            </w:r>
          </w:p>
        </w:tc>
        <w:tc>
          <w:tcPr>
            <w:tcW w:w="1951" w:type="dxa"/>
          </w:tcPr>
          <w:p w14:paraId="620F8431" w14:textId="571C8A7A" w:rsidR="000C5CC3" w:rsidRDefault="000C5CC3" w:rsidP="000C5CC3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1951" w:type="dxa"/>
          </w:tcPr>
          <w:p w14:paraId="47BA6B45" w14:textId="4026F195" w:rsidR="000C5CC3" w:rsidRDefault="000C5CC3" w:rsidP="000C5CC3">
            <w:pPr>
              <w:pStyle w:val="ListParagraph"/>
              <w:ind w:left="0"/>
            </w:pPr>
            <w:r>
              <w:t>film</w:t>
            </w:r>
          </w:p>
        </w:tc>
      </w:tr>
      <w:tr w:rsidR="000C5CC3" w14:paraId="79E7AD49" w14:textId="55B20544" w:rsidTr="000C5CC3">
        <w:tc>
          <w:tcPr>
            <w:tcW w:w="1623" w:type="dxa"/>
          </w:tcPr>
          <w:p w14:paraId="392A35E9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00" w:type="dxa"/>
          </w:tcPr>
          <w:p w14:paraId="3F8113F9" w14:textId="39F64E64" w:rsidR="000C5CC3" w:rsidRDefault="000C5CC3" w:rsidP="000C5CC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175" w:type="dxa"/>
          </w:tcPr>
          <w:p w14:paraId="55E80681" w14:textId="77777777" w:rsidR="000C5CC3" w:rsidRDefault="000C5CC3" w:rsidP="000C5CC3">
            <w:pPr>
              <w:pStyle w:val="ListParagraph"/>
              <w:ind w:left="0"/>
            </w:pPr>
            <w:r>
              <w:t>CHARACTER(20)</w:t>
            </w:r>
          </w:p>
        </w:tc>
        <w:tc>
          <w:tcPr>
            <w:tcW w:w="2630" w:type="dxa"/>
          </w:tcPr>
          <w:p w14:paraId="414E74E8" w14:textId="77777777" w:rsidR="000C5CC3" w:rsidRDefault="000C5CC3" w:rsidP="000C5CC3">
            <w:pPr>
              <w:pStyle w:val="ListParagraph"/>
              <w:ind w:left="0"/>
            </w:pPr>
            <w:r>
              <w:t>name of the language</w:t>
            </w:r>
          </w:p>
        </w:tc>
        <w:tc>
          <w:tcPr>
            <w:tcW w:w="1951" w:type="dxa"/>
          </w:tcPr>
          <w:p w14:paraId="629FB101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1" w:type="dxa"/>
          </w:tcPr>
          <w:p w14:paraId="2980DB52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6E5A626C" w14:textId="4F6A958E" w:rsidTr="000C5CC3">
        <w:tc>
          <w:tcPr>
            <w:tcW w:w="1623" w:type="dxa"/>
          </w:tcPr>
          <w:p w14:paraId="2563BF6C" w14:textId="77777777" w:rsidR="000C5CC3" w:rsidRPr="00804E1C" w:rsidRDefault="000C5CC3" w:rsidP="000C5CC3">
            <w:pPr>
              <w:pStyle w:val="ListParagraph"/>
              <w:ind w:left="0"/>
            </w:pPr>
          </w:p>
        </w:tc>
        <w:tc>
          <w:tcPr>
            <w:tcW w:w="1900" w:type="dxa"/>
          </w:tcPr>
          <w:p w14:paraId="47EFD4E3" w14:textId="2362EE7C" w:rsidR="000C5CC3" w:rsidRDefault="000C5CC3" w:rsidP="000C5CC3">
            <w:pPr>
              <w:pStyle w:val="ListParagraph"/>
              <w:ind w:left="0"/>
            </w:pPr>
            <w:r w:rsidRPr="00804E1C">
              <w:t>last_update</w:t>
            </w:r>
          </w:p>
        </w:tc>
        <w:tc>
          <w:tcPr>
            <w:tcW w:w="2175" w:type="dxa"/>
          </w:tcPr>
          <w:p w14:paraId="56C6DC9C" w14:textId="77777777" w:rsidR="000C5CC3" w:rsidRDefault="000C5CC3" w:rsidP="000C5CC3">
            <w:pPr>
              <w:pStyle w:val="ListParagraph"/>
              <w:ind w:left="0"/>
            </w:pPr>
            <w:r w:rsidRPr="00804E1C">
              <w:t>TIMESTAMP (6) WITHOUT TIME ZONE</w:t>
            </w:r>
          </w:p>
        </w:tc>
        <w:tc>
          <w:tcPr>
            <w:tcW w:w="2630" w:type="dxa"/>
          </w:tcPr>
          <w:p w14:paraId="260A25D7" w14:textId="77777777" w:rsidR="000C5CC3" w:rsidRDefault="000C5CC3" w:rsidP="000C5CC3">
            <w:pPr>
              <w:pStyle w:val="ListParagraph"/>
              <w:ind w:left="0"/>
            </w:pPr>
            <w:r w:rsidRPr="00804E1C">
              <w:t>date of last update</w:t>
            </w:r>
          </w:p>
        </w:tc>
        <w:tc>
          <w:tcPr>
            <w:tcW w:w="1951" w:type="dxa"/>
          </w:tcPr>
          <w:p w14:paraId="41275233" w14:textId="77777777" w:rsidR="000C5CC3" w:rsidRPr="00804E1C" w:rsidRDefault="000C5CC3" w:rsidP="000C5CC3">
            <w:pPr>
              <w:pStyle w:val="ListParagraph"/>
              <w:ind w:left="0"/>
            </w:pPr>
          </w:p>
        </w:tc>
        <w:tc>
          <w:tcPr>
            <w:tcW w:w="1951" w:type="dxa"/>
          </w:tcPr>
          <w:p w14:paraId="46F84E57" w14:textId="77777777" w:rsidR="000C5CC3" w:rsidRPr="00804E1C" w:rsidRDefault="000C5CC3" w:rsidP="000C5CC3">
            <w:pPr>
              <w:pStyle w:val="ListParagraph"/>
              <w:ind w:left="0"/>
            </w:pPr>
          </w:p>
        </w:tc>
      </w:tr>
    </w:tbl>
    <w:p w14:paraId="6DFE605E" w14:textId="77777777" w:rsidR="00B4752A" w:rsidRPr="008A3BE2" w:rsidRDefault="00B4752A" w:rsidP="00B4752A">
      <w:pPr>
        <w:pStyle w:val="ListParagraph"/>
        <w:spacing w:before="0" w:after="0"/>
        <w:ind w:left="1092"/>
      </w:pPr>
    </w:p>
    <w:p w14:paraId="45ADA138" w14:textId="1F1174ED" w:rsidR="008A3BE2" w:rsidRDefault="008A3BE2" w:rsidP="008A3BE2">
      <w:pPr>
        <w:pStyle w:val="Heading2"/>
        <w:numPr>
          <w:ilvl w:val="1"/>
          <w:numId w:val="1"/>
        </w:numPr>
      </w:pPr>
      <w:bookmarkStart w:id="16" w:name="_Toc168234121"/>
      <w:r>
        <w:t>staff</w:t>
      </w:r>
      <w:bookmarkEnd w:id="16"/>
    </w:p>
    <w:p w14:paraId="4DA7A0DA" w14:textId="77777777" w:rsidR="00B4752A" w:rsidRPr="00B4752A" w:rsidRDefault="00B4752A" w:rsidP="00B4752A">
      <w:pPr>
        <w:spacing w:before="0"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350"/>
        <w:gridCol w:w="2314"/>
        <w:gridCol w:w="3446"/>
        <w:gridCol w:w="1191"/>
        <w:gridCol w:w="1954"/>
      </w:tblGrid>
      <w:tr w:rsidR="000C5CC3" w14:paraId="3357CAB3" w14:textId="0DE76EB7" w:rsidTr="000C5CC3">
        <w:tc>
          <w:tcPr>
            <w:tcW w:w="1975" w:type="dxa"/>
            <w:shd w:val="clear" w:color="auto" w:fill="D9D9D9" w:themeFill="background1" w:themeFillShade="D9"/>
          </w:tcPr>
          <w:p w14:paraId="61A9B9BB" w14:textId="1B3BF7DB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A4C65B9" w14:textId="6CF081A0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Column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4FE738CE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Data Typ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747B256D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07B3663" w14:textId="4D579F87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8F186F" w14:textId="358FCFF1" w:rsidR="000C5CC3" w:rsidRPr="00F70BFB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0C5CC3" w14:paraId="30122674" w14:textId="46A90568" w:rsidTr="000C5CC3">
        <w:tc>
          <w:tcPr>
            <w:tcW w:w="1975" w:type="dxa"/>
          </w:tcPr>
          <w:p w14:paraId="0D2E3F05" w14:textId="7AD84F92" w:rsidR="000C5CC3" w:rsidRDefault="000C5CC3" w:rsidP="000C5CC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1350" w:type="dxa"/>
          </w:tcPr>
          <w:p w14:paraId="4A07F17F" w14:textId="47471645" w:rsidR="000C5CC3" w:rsidRPr="00543D04" w:rsidRDefault="000C5CC3" w:rsidP="000C5CC3">
            <w:pPr>
              <w:pStyle w:val="ListParagraph"/>
              <w:ind w:left="0"/>
            </w:pPr>
            <w:r>
              <w:t>staff_id</w:t>
            </w:r>
          </w:p>
        </w:tc>
        <w:tc>
          <w:tcPr>
            <w:tcW w:w="2314" w:type="dxa"/>
          </w:tcPr>
          <w:p w14:paraId="2DC85F04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SERIAL</w:t>
            </w:r>
          </w:p>
        </w:tc>
        <w:tc>
          <w:tcPr>
            <w:tcW w:w="3446" w:type="dxa"/>
          </w:tcPr>
          <w:p w14:paraId="7AF1FA09" w14:textId="41AAFABC" w:rsidR="000C5CC3" w:rsidRPr="00543D04" w:rsidRDefault="000C5CC3" w:rsidP="000C5CC3">
            <w:pPr>
              <w:pStyle w:val="ListParagraph"/>
              <w:ind w:left="0"/>
            </w:pPr>
            <w:r>
              <w:t>Primary key, unique identifier for a staff member</w:t>
            </w:r>
          </w:p>
        </w:tc>
        <w:tc>
          <w:tcPr>
            <w:tcW w:w="1191" w:type="dxa"/>
          </w:tcPr>
          <w:p w14:paraId="5F1AE8AC" w14:textId="62C2A20A" w:rsidR="000C5CC3" w:rsidRDefault="000C5CC3" w:rsidP="000C5CC3">
            <w:pPr>
              <w:pStyle w:val="ListParagraph"/>
              <w:ind w:left="0"/>
            </w:pPr>
            <w:r>
              <w:t>links from</w:t>
            </w:r>
          </w:p>
        </w:tc>
        <w:tc>
          <w:tcPr>
            <w:tcW w:w="1954" w:type="dxa"/>
          </w:tcPr>
          <w:p w14:paraId="737CEEA5" w14:textId="77777777" w:rsidR="000C5CC3" w:rsidRDefault="000C5CC3" w:rsidP="000C5CC3">
            <w:pPr>
              <w:pStyle w:val="ListParagraph"/>
              <w:ind w:left="0"/>
            </w:pPr>
            <w:r>
              <w:t>rental</w:t>
            </w:r>
          </w:p>
          <w:p w14:paraId="47510FAC" w14:textId="77777777" w:rsidR="000C5CC3" w:rsidRDefault="000C5CC3" w:rsidP="000C5CC3">
            <w:pPr>
              <w:pStyle w:val="ListParagraph"/>
              <w:ind w:left="0"/>
            </w:pPr>
            <w:r>
              <w:t>payment</w:t>
            </w:r>
          </w:p>
          <w:p w14:paraId="5D4151A1" w14:textId="06BB084D" w:rsidR="000C5CC3" w:rsidRDefault="000C5CC3" w:rsidP="000C5CC3">
            <w:pPr>
              <w:pStyle w:val="ListParagraph"/>
              <w:ind w:left="0"/>
            </w:pPr>
            <w:r>
              <w:t>store</w:t>
            </w:r>
          </w:p>
        </w:tc>
      </w:tr>
      <w:tr w:rsidR="000C5CC3" w14:paraId="762F1DD5" w14:textId="2DE57F15" w:rsidTr="000C5CC3">
        <w:tc>
          <w:tcPr>
            <w:tcW w:w="1975" w:type="dxa"/>
          </w:tcPr>
          <w:p w14:paraId="6BF39785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4359FB4B" w14:textId="42345026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first_name</w:t>
            </w:r>
          </w:p>
        </w:tc>
        <w:tc>
          <w:tcPr>
            <w:tcW w:w="2314" w:type="dxa"/>
          </w:tcPr>
          <w:p w14:paraId="6E0A4D33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CHARACTER VARYING(45)</w:t>
            </w:r>
          </w:p>
        </w:tc>
        <w:tc>
          <w:tcPr>
            <w:tcW w:w="3446" w:type="dxa"/>
          </w:tcPr>
          <w:p w14:paraId="1C409F61" w14:textId="77777777" w:rsidR="000C5CC3" w:rsidRPr="00543D04" w:rsidRDefault="000C5CC3" w:rsidP="000C5CC3">
            <w:pPr>
              <w:pStyle w:val="ListParagraph"/>
              <w:ind w:left="0"/>
            </w:pPr>
            <w:r>
              <w:t>staff member’s first name</w:t>
            </w:r>
          </w:p>
        </w:tc>
        <w:tc>
          <w:tcPr>
            <w:tcW w:w="1191" w:type="dxa"/>
          </w:tcPr>
          <w:p w14:paraId="5A5446C2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58490A31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6887E66F" w14:textId="0518D12C" w:rsidTr="000C5CC3">
        <w:tc>
          <w:tcPr>
            <w:tcW w:w="1975" w:type="dxa"/>
          </w:tcPr>
          <w:p w14:paraId="19FCD284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8986D2B" w14:textId="7B08C1B9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last_name</w:t>
            </w:r>
          </w:p>
        </w:tc>
        <w:tc>
          <w:tcPr>
            <w:tcW w:w="2314" w:type="dxa"/>
          </w:tcPr>
          <w:p w14:paraId="5AA0B69A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CHARACTER VARYING(45)</w:t>
            </w:r>
          </w:p>
        </w:tc>
        <w:tc>
          <w:tcPr>
            <w:tcW w:w="3446" w:type="dxa"/>
          </w:tcPr>
          <w:p w14:paraId="628A23AF" w14:textId="77777777" w:rsidR="000C5CC3" w:rsidRPr="00543D04" w:rsidRDefault="000C5CC3" w:rsidP="000C5CC3">
            <w:pPr>
              <w:pStyle w:val="ListParagraph"/>
              <w:ind w:left="0"/>
            </w:pPr>
            <w:r>
              <w:t>staff member’s last name</w:t>
            </w:r>
          </w:p>
        </w:tc>
        <w:tc>
          <w:tcPr>
            <w:tcW w:w="1191" w:type="dxa"/>
          </w:tcPr>
          <w:p w14:paraId="133144B3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241D3085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3ADBD93E" w14:textId="0EDB2640" w:rsidTr="000C5CC3">
        <w:tc>
          <w:tcPr>
            <w:tcW w:w="1975" w:type="dxa"/>
          </w:tcPr>
          <w:p w14:paraId="06B0C7E0" w14:textId="3A202DFB" w:rsidR="000C5CC3" w:rsidRDefault="000C5CC3" w:rsidP="000C5CC3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350" w:type="dxa"/>
          </w:tcPr>
          <w:p w14:paraId="40A025D0" w14:textId="1324D29F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address_id</w:t>
            </w:r>
          </w:p>
        </w:tc>
        <w:tc>
          <w:tcPr>
            <w:tcW w:w="2314" w:type="dxa"/>
          </w:tcPr>
          <w:p w14:paraId="5AD76F35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SMALLINT</w:t>
            </w:r>
          </w:p>
        </w:tc>
        <w:tc>
          <w:tcPr>
            <w:tcW w:w="3446" w:type="dxa"/>
          </w:tcPr>
          <w:p w14:paraId="15D22B82" w14:textId="77777777" w:rsidR="000C5CC3" w:rsidRPr="00543D04" w:rsidRDefault="000C5CC3" w:rsidP="000C5CC3">
            <w:pPr>
              <w:pStyle w:val="ListParagraph"/>
              <w:ind w:left="0"/>
            </w:pPr>
            <w:r>
              <w:t>staff member’s address</w:t>
            </w:r>
          </w:p>
        </w:tc>
        <w:tc>
          <w:tcPr>
            <w:tcW w:w="1191" w:type="dxa"/>
          </w:tcPr>
          <w:p w14:paraId="05A39D1F" w14:textId="16065FD9" w:rsidR="000C5CC3" w:rsidRDefault="000C5CC3" w:rsidP="000C5CC3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954" w:type="dxa"/>
          </w:tcPr>
          <w:p w14:paraId="0857271E" w14:textId="756BCD89" w:rsidR="000C5CC3" w:rsidRDefault="000C5CC3" w:rsidP="000C5CC3">
            <w:pPr>
              <w:pStyle w:val="ListParagraph"/>
              <w:ind w:left="0"/>
            </w:pPr>
            <w:r>
              <w:t>address</w:t>
            </w:r>
          </w:p>
        </w:tc>
      </w:tr>
      <w:tr w:rsidR="000C5CC3" w14:paraId="0ACC397B" w14:textId="1284506A" w:rsidTr="000C5CC3">
        <w:tc>
          <w:tcPr>
            <w:tcW w:w="1975" w:type="dxa"/>
          </w:tcPr>
          <w:p w14:paraId="16442A70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F29F026" w14:textId="46F092FF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email</w:t>
            </w:r>
          </w:p>
        </w:tc>
        <w:tc>
          <w:tcPr>
            <w:tcW w:w="2314" w:type="dxa"/>
          </w:tcPr>
          <w:p w14:paraId="26EEA65E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CHARACTER VARYING(50)</w:t>
            </w:r>
          </w:p>
        </w:tc>
        <w:tc>
          <w:tcPr>
            <w:tcW w:w="3446" w:type="dxa"/>
          </w:tcPr>
          <w:p w14:paraId="2C711F58" w14:textId="77777777" w:rsidR="000C5CC3" w:rsidRPr="00543D04" w:rsidRDefault="000C5CC3" w:rsidP="000C5CC3">
            <w:pPr>
              <w:pStyle w:val="ListParagraph"/>
              <w:ind w:left="0"/>
            </w:pPr>
            <w:r>
              <w:t>staff member’s email</w:t>
            </w:r>
          </w:p>
        </w:tc>
        <w:tc>
          <w:tcPr>
            <w:tcW w:w="1191" w:type="dxa"/>
          </w:tcPr>
          <w:p w14:paraId="6021931B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790DB3EB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5F4D3F7E" w14:textId="1DBC2E2B" w:rsidTr="000C5CC3">
        <w:tc>
          <w:tcPr>
            <w:tcW w:w="1975" w:type="dxa"/>
          </w:tcPr>
          <w:p w14:paraId="7C75835F" w14:textId="6EFCC535" w:rsidR="000C5CC3" w:rsidRDefault="000C5CC3" w:rsidP="000C5CC3">
            <w:pPr>
              <w:pStyle w:val="ListParagraph"/>
              <w:ind w:left="0"/>
            </w:pPr>
            <w:r>
              <w:t>FK</w:t>
            </w:r>
          </w:p>
        </w:tc>
        <w:tc>
          <w:tcPr>
            <w:tcW w:w="1350" w:type="dxa"/>
          </w:tcPr>
          <w:p w14:paraId="57C5D43C" w14:textId="501CD072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store_id</w:t>
            </w:r>
          </w:p>
        </w:tc>
        <w:tc>
          <w:tcPr>
            <w:tcW w:w="2314" w:type="dxa"/>
          </w:tcPr>
          <w:p w14:paraId="5B6BF69C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SMALLINT</w:t>
            </w:r>
          </w:p>
        </w:tc>
        <w:tc>
          <w:tcPr>
            <w:tcW w:w="3446" w:type="dxa"/>
          </w:tcPr>
          <w:p w14:paraId="57E09F54" w14:textId="77777777" w:rsidR="000C5CC3" w:rsidRPr="00543D04" w:rsidRDefault="000C5CC3" w:rsidP="000C5CC3">
            <w:pPr>
              <w:pStyle w:val="ListParagraph"/>
              <w:ind w:left="0"/>
            </w:pPr>
            <w:r>
              <w:t>unique identifier for a store</w:t>
            </w:r>
          </w:p>
        </w:tc>
        <w:tc>
          <w:tcPr>
            <w:tcW w:w="1191" w:type="dxa"/>
          </w:tcPr>
          <w:p w14:paraId="64274298" w14:textId="00283B47" w:rsidR="000C5CC3" w:rsidRDefault="000C5CC3" w:rsidP="000C5CC3">
            <w:pPr>
              <w:pStyle w:val="ListParagraph"/>
              <w:ind w:left="0"/>
            </w:pPr>
            <w:r>
              <w:t>links to</w:t>
            </w:r>
          </w:p>
        </w:tc>
        <w:tc>
          <w:tcPr>
            <w:tcW w:w="1954" w:type="dxa"/>
          </w:tcPr>
          <w:p w14:paraId="5743DB65" w14:textId="195EE4E4" w:rsidR="000C5CC3" w:rsidRDefault="000C5CC3" w:rsidP="000C5CC3">
            <w:pPr>
              <w:pStyle w:val="ListParagraph"/>
              <w:ind w:left="0"/>
            </w:pPr>
            <w:r>
              <w:t>store</w:t>
            </w:r>
          </w:p>
        </w:tc>
      </w:tr>
      <w:tr w:rsidR="000C5CC3" w14:paraId="50AD22C4" w14:textId="61449F3C" w:rsidTr="000C5CC3">
        <w:tc>
          <w:tcPr>
            <w:tcW w:w="1975" w:type="dxa"/>
          </w:tcPr>
          <w:p w14:paraId="34A833F9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3189A6C8" w14:textId="433DCB2C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active</w:t>
            </w:r>
          </w:p>
        </w:tc>
        <w:tc>
          <w:tcPr>
            <w:tcW w:w="2314" w:type="dxa"/>
          </w:tcPr>
          <w:p w14:paraId="08D0109D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BOOLEAN</w:t>
            </w:r>
          </w:p>
        </w:tc>
        <w:tc>
          <w:tcPr>
            <w:tcW w:w="3446" w:type="dxa"/>
          </w:tcPr>
          <w:p w14:paraId="311A153A" w14:textId="77777777" w:rsidR="000C5CC3" w:rsidRPr="00543D04" w:rsidRDefault="000C5CC3" w:rsidP="000C5CC3">
            <w:pPr>
              <w:pStyle w:val="ListParagraph"/>
              <w:ind w:left="0"/>
            </w:pPr>
            <w:r>
              <w:t>active or not</w:t>
            </w:r>
          </w:p>
        </w:tc>
        <w:tc>
          <w:tcPr>
            <w:tcW w:w="1191" w:type="dxa"/>
          </w:tcPr>
          <w:p w14:paraId="208713B1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209DB011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4B5943E7" w14:textId="5C784BE6" w:rsidTr="000C5CC3">
        <w:tc>
          <w:tcPr>
            <w:tcW w:w="1975" w:type="dxa"/>
          </w:tcPr>
          <w:p w14:paraId="7DE908F2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D1BAB19" w14:textId="33DE9AE5" w:rsidR="000C5CC3" w:rsidRPr="00543D04" w:rsidRDefault="000C5CC3" w:rsidP="000C5CC3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2314" w:type="dxa"/>
          </w:tcPr>
          <w:p w14:paraId="497F9527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CHARACTER VARYING(16)</w:t>
            </w:r>
          </w:p>
        </w:tc>
        <w:tc>
          <w:tcPr>
            <w:tcW w:w="3446" w:type="dxa"/>
          </w:tcPr>
          <w:p w14:paraId="3E89E66A" w14:textId="77777777" w:rsidR="000C5CC3" w:rsidRPr="00543D04" w:rsidRDefault="000C5CC3" w:rsidP="000C5CC3">
            <w:pPr>
              <w:pStyle w:val="ListParagraph"/>
              <w:ind w:left="0"/>
            </w:pPr>
            <w:r>
              <w:t>staff member’s username</w:t>
            </w:r>
          </w:p>
        </w:tc>
        <w:tc>
          <w:tcPr>
            <w:tcW w:w="1191" w:type="dxa"/>
          </w:tcPr>
          <w:p w14:paraId="3CC9CEE3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0E049A96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26BB76A0" w14:textId="61AB32C6" w:rsidTr="000C5CC3">
        <w:tc>
          <w:tcPr>
            <w:tcW w:w="1975" w:type="dxa"/>
          </w:tcPr>
          <w:p w14:paraId="2B8C659C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3A8ED520" w14:textId="7009303C" w:rsidR="000C5CC3" w:rsidRPr="00543D04" w:rsidRDefault="000C5CC3" w:rsidP="000C5CC3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2314" w:type="dxa"/>
          </w:tcPr>
          <w:p w14:paraId="14930F29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CHARACTER VARYING(40)</w:t>
            </w:r>
          </w:p>
        </w:tc>
        <w:tc>
          <w:tcPr>
            <w:tcW w:w="3446" w:type="dxa"/>
          </w:tcPr>
          <w:p w14:paraId="68B945E6" w14:textId="77777777" w:rsidR="000C5CC3" w:rsidRPr="00543D04" w:rsidRDefault="000C5CC3" w:rsidP="000C5CC3">
            <w:pPr>
              <w:pStyle w:val="ListParagraph"/>
              <w:ind w:left="0"/>
            </w:pPr>
            <w:r>
              <w:t>staff member’s password</w:t>
            </w:r>
          </w:p>
        </w:tc>
        <w:tc>
          <w:tcPr>
            <w:tcW w:w="1191" w:type="dxa"/>
          </w:tcPr>
          <w:p w14:paraId="569F4868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7FC7BE4D" w14:textId="77777777" w:rsidR="000C5CC3" w:rsidRDefault="000C5CC3" w:rsidP="000C5CC3">
            <w:pPr>
              <w:pStyle w:val="ListParagraph"/>
              <w:ind w:left="0"/>
            </w:pPr>
          </w:p>
        </w:tc>
      </w:tr>
      <w:tr w:rsidR="000C5CC3" w14:paraId="18A97740" w14:textId="2CDC9127" w:rsidTr="000C5CC3">
        <w:tc>
          <w:tcPr>
            <w:tcW w:w="1975" w:type="dxa"/>
          </w:tcPr>
          <w:p w14:paraId="078176FE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0C2AB73" w14:textId="4422D63B" w:rsidR="000C5CC3" w:rsidRPr="00543D04" w:rsidRDefault="000C5CC3" w:rsidP="000C5CC3">
            <w:pPr>
              <w:pStyle w:val="ListParagraph"/>
              <w:ind w:left="0"/>
            </w:pPr>
            <w:r>
              <w:t>last_update</w:t>
            </w:r>
          </w:p>
        </w:tc>
        <w:tc>
          <w:tcPr>
            <w:tcW w:w="2314" w:type="dxa"/>
          </w:tcPr>
          <w:p w14:paraId="47380DA7" w14:textId="77777777" w:rsidR="000C5CC3" w:rsidRDefault="000C5CC3" w:rsidP="000C5CC3">
            <w:pPr>
              <w:pStyle w:val="ListParagraph"/>
              <w:ind w:left="0"/>
              <w:rPr>
                <w:b/>
                <w:bCs/>
              </w:rPr>
            </w:pPr>
            <w:r>
              <w:t>TIMESTAMP (6) WITHOUT TIME ZONE</w:t>
            </w:r>
          </w:p>
        </w:tc>
        <w:tc>
          <w:tcPr>
            <w:tcW w:w="3446" w:type="dxa"/>
          </w:tcPr>
          <w:p w14:paraId="4C70A652" w14:textId="77777777" w:rsidR="000C5CC3" w:rsidRPr="00543D04" w:rsidRDefault="000C5CC3" w:rsidP="000C5CC3">
            <w:pPr>
              <w:pStyle w:val="ListParagraph"/>
              <w:ind w:left="0"/>
            </w:pPr>
            <w:r w:rsidRPr="00543D04">
              <w:t>date of last update</w:t>
            </w:r>
          </w:p>
        </w:tc>
        <w:tc>
          <w:tcPr>
            <w:tcW w:w="1191" w:type="dxa"/>
          </w:tcPr>
          <w:p w14:paraId="03665B31" w14:textId="77777777" w:rsidR="000C5CC3" w:rsidRPr="00543D04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24B93E57" w14:textId="77777777" w:rsidR="000C5CC3" w:rsidRPr="00543D04" w:rsidRDefault="000C5CC3" w:rsidP="000C5CC3">
            <w:pPr>
              <w:pStyle w:val="ListParagraph"/>
              <w:ind w:left="0"/>
            </w:pPr>
          </w:p>
        </w:tc>
      </w:tr>
      <w:tr w:rsidR="000C5CC3" w14:paraId="7D20F2CF" w14:textId="719959C8" w:rsidTr="000C5CC3">
        <w:tc>
          <w:tcPr>
            <w:tcW w:w="1975" w:type="dxa"/>
          </w:tcPr>
          <w:p w14:paraId="0B2A3394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38509576" w14:textId="0CBEB4C9" w:rsidR="000C5CC3" w:rsidRPr="00543D04" w:rsidRDefault="000C5CC3" w:rsidP="000C5CC3">
            <w:pPr>
              <w:pStyle w:val="ListParagraph"/>
              <w:ind w:left="0"/>
            </w:pPr>
            <w:r>
              <w:t>picture</w:t>
            </w:r>
          </w:p>
        </w:tc>
        <w:tc>
          <w:tcPr>
            <w:tcW w:w="2314" w:type="dxa"/>
          </w:tcPr>
          <w:p w14:paraId="0682A716" w14:textId="77777777" w:rsidR="000C5CC3" w:rsidRPr="00543D04" w:rsidRDefault="000C5CC3" w:rsidP="000C5CC3">
            <w:pPr>
              <w:pStyle w:val="ListParagraph"/>
              <w:ind w:left="0"/>
            </w:pPr>
            <w:r w:rsidRPr="00543D04">
              <w:t>BYTEA</w:t>
            </w:r>
          </w:p>
        </w:tc>
        <w:tc>
          <w:tcPr>
            <w:tcW w:w="3446" w:type="dxa"/>
          </w:tcPr>
          <w:p w14:paraId="5D50BAF3" w14:textId="77777777" w:rsidR="000C5CC3" w:rsidRPr="00543D04" w:rsidRDefault="000C5CC3" w:rsidP="000C5CC3">
            <w:pPr>
              <w:pStyle w:val="ListParagraph"/>
              <w:ind w:left="0"/>
            </w:pPr>
            <w:r>
              <w:t>photo of the staff member</w:t>
            </w:r>
          </w:p>
        </w:tc>
        <w:tc>
          <w:tcPr>
            <w:tcW w:w="1191" w:type="dxa"/>
          </w:tcPr>
          <w:p w14:paraId="0CD8A41B" w14:textId="77777777" w:rsidR="000C5CC3" w:rsidRDefault="000C5CC3" w:rsidP="000C5CC3">
            <w:pPr>
              <w:pStyle w:val="ListParagraph"/>
              <w:ind w:left="0"/>
            </w:pPr>
          </w:p>
        </w:tc>
        <w:tc>
          <w:tcPr>
            <w:tcW w:w="1954" w:type="dxa"/>
          </w:tcPr>
          <w:p w14:paraId="2316471E" w14:textId="77777777" w:rsidR="000C5CC3" w:rsidRDefault="000C5CC3" w:rsidP="000C5CC3">
            <w:pPr>
              <w:pStyle w:val="ListParagraph"/>
              <w:ind w:left="0"/>
            </w:pPr>
          </w:p>
        </w:tc>
      </w:tr>
    </w:tbl>
    <w:p w14:paraId="48808714" w14:textId="77777777" w:rsidR="008A3BE2" w:rsidRDefault="008A3BE2" w:rsidP="008A3BE2">
      <w:pPr>
        <w:pStyle w:val="ListParagraph"/>
      </w:pPr>
    </w:p>
    <w:p w14:paraId="76B28BC5" w14:textId="77777777" w:rsidR="00B4752A" w:rsidRPr="008A3BE2" w:rsidRDefault="00B4752A" w:rsidP="000C5CC3"/>
    <w:p w14:paraId="4229C635" w14:textId="741F08C2" w:rsidR="00EA07E6" w:rsidRDefault="008A3BE2" w:rsidP="008A3BE2">
      <w:pPr>
        <w:pStyle w:val="Heading2"/>
        <w:numPr>
          <w:ilvl w:val="1"/>
          <w:numId w:val="1"/>
        </w:numPr>
      </w:pPr>
      <w:bookmarkStart w:id="17" w:name="_Toc168234122"/>
      <w:r>
        <w:t>store</w:t>
      </w:r>
      <w:bookmarkEnd w:id="17"/>
    </w:p>
    <w:p w14:paraId="46382CE4" w14:textId="77777777" w:rsidR="008A3BE2" w:rsidRDefault="008A3BE2" w:rsidP="008A3BE2">
      <w:pPr>
        <w:pStyle w:val="ListParagraph"/>
        <w:ind w:left="1092"/>
      </w:pPr>
    </w:p>
    <w:tbl>
      <w:tblPr>
        <w:tblStyle w:val="TableGrid"/>
        <w:tblW w:w="12220" w:type="dxa"/>
        <w:tblInd w:w="730" w:type="dxa"/>
        <w:tblLook w:val="04A0" w:firstRow="1" w:lastRow="0" w:firstColumn="1" w:lastColumn="0" w:noHBand="0" w:noVBand="1"/>
      </w:tblPr>
      <w:tblGrid>
        <w:gridCol w:w="1615"/>
        <w:gridCol w:w="1857"/>
        <w:gridCol w:w="2430"/>
        <w:gridCol w:w="2472"/>
        <w:gridCol w:w="1903"/>
        <w:gridCol w:w="1943"/>
      </w:tblGrid>
      <w:tr w:rsidR="000C5CC3" w14:paraId="11346456" w14:textId="5E957032" w:rsidTr="000C5CC3">
        <w:tc>
          <w:tcPr>
            <w:tcW w:w="1695" w:type="dxa"/>
            <w:shd w:val="clear" w:color="auto" w:fill="D9D9D9" w:themeFill="background1" w:themeFillShade="D9"/>
          </w:tcPr>
          <w:p w14:paraId="7E6E7849" w14:textId="58F18A5E" w:rsidR="000C5CC3" w:rsidRPr="00F70BFB" w:rsidRDefault="000C5CC3" w:rsidP="000C5CC3">
            <w:pPr>
              <w:rPr>
                <w:b/>
                <w:bCs/>
              </w:rPr>
            </w:pPr>
            <w:r>
              <w:rPr>
                <w:b/>
                <w:bCs/>
              </w:rPr>
              <w:t>Primary Key (PK) / Foreign Key (FK)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975C0F9" w14:textId="1438EED9" w:rsidR="000C5CC3" w:rsidRDefault="000C5CC3" w:rsidP="000C5CC3">
            <w:r w:rsidRPr="00F70BFB">
              <w:rPr>
                <w:b/>
                <w:bCs/>
              </w:rPr>
              <w:t>Column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14:paraId="6578F409" w14:textId="2EC295E5" w:rsidR="000C5CC3" w:rsidRDefault="000C5CC3" w:rsidP="000C5CC3">
            <w:r w:rsidRPr="00F70BFB">
              <w:rPr>
                <w:b/>
                <w:bCs/>
              </w:rPr>
              <w:t>Data Type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6C36E677" w14:textId="01B46A9D" w:rsidR="000C5CC3" w:rsidRDefault="000C5CC3" w:rsidP="000C5CC3">
            <w:r w:rsidRPr="00F70BFB">
              <w:rPr>
                <w:b/>
                <w:bCs/>
              </w:rPr>
              <w:t>Description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29F62316" w14:textId="016AB8C5" w:rsidR="000C5CC3" w:rsidRPr="00F70BFB" w:rsidRDefault="000C5CC3" w:rsidP="000C5CC3">
            <w:pPr>
              <w:rPr>
                <w:b/>
                <w:bCs/>
              </w:rPr>
            </w:pPr>
            <w:r>
              <w:rPr>
                <w:b/>
                <w:bCs/>
              </w:rPr>
              <w:t>Links To / From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25FE133F" w14:textId="763F05BA" w:rsidR="000C5CC3" w:rsidRPr="00F70BFB" w:rsidRDefault="000C5CC3" w:rsidP="000C5CC3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</w:tr>
      <w:tr w:rsidR="000C5CC3" w14:paraId="20518DF4" w14:textId="1F350CA3" w:rsidTr="000C5CC3">
        <w:tc>
          <w:tcPr>
            <w:tcW w:w="1695" w:type="dxa"/>
          </w:tcPr>
          <w:p w14:paraId="5A7322AD" w14:textId="188FE790" w:rsidR="000C5CC3" w:rsidRDefault="000C5CC3" w:rsidP="000C5CC3">
            <w:r>
              <w:t>PK</w:t>
            </w:r>
          </w:p>
        </w:tc>
        <w:tc>
          <w:tcPr>
            <w:tcW w:w="1232" w:type="dxa"/>
          </w:tcPr>
          <w:p w14:paraId="21F9E985" w14:textId="6F097FA7" w:rsidR="000C5CC3" w:rsidRDefault="000C5CC3" w:rsidP="000C5CC3">
            <w:r>
              <w:t>store_id</w:t>
            </w:r>
          </w:p>
        </w:tc>
        <w:tc>
          <w:tcPr>
            <w:tcW w:w="2574" w:type="dxa"/>
          </w:tcPr>
          <w:p w14:paraId="0B806897" w14:textId="77777777" w:rsidR="000C5CC3" w:rsidRDefault="000C5CC3" w:rsidP="000C5CC3">
            <w:r>
              <w:t>SERIAL</w:t>
            </w:r>
          </w:p>
        </w:tc>
        <w:tc>
          <w:tcPr>
            <w:tcW w:w="2613" w:type="dxa"/>
          </w:tcPr>
          <w:p w14:paraId="58391117" w14:textId="5761D61D" w:rsidR="000C5CC3" w:rsidRDefault="000C5CC3" w:rsidP="000C5CC3">
            <w:r>
              <w:t>Primary key, unique identifier for a store</w:t>
            </w:r>
          </w:p>
        </w:tc>
        <w:tc>
          <w:tcPr>
            <w:tcW w:w="2053" w:type="dxa"/>
          </w:tcPr>
          <w:p w14:paraId="17E95F5F" w14:textId="40FEF157" w:rsidR="000C5CC3" w:rsidRDefault="000C5CC3" w:rsidP="000C5CC3">
            <w:r>
              <w:t>links from</w:t>
            </w:r>
          </w:p>
        </w:tc>
        <w:tc>
          <w:tcPr>
            <w:tcW w:w="2053" w:type="dxa"/>
          </w:tcPr>
          <w:p w14:paraId="5DC9E86E" w14:textId="77777777" w:rsidR="000C5CC3" w:rsidRDefault="000C5CC3" w:rsidP="000C5CC3">
            <w:r>
              <w:t>inventory</w:t>
            </w:r>
          </w:p>
          <w:p w14:paraId="51329E42" w14:textId="6A4F5D00" w:rsidR="000C5CC3" w:rsidRDefault="000C5CC3" w:rsidP="000C5CC3">
            <w:r>
              <w:t>staff</w:t>
            </w:r>
          </w:p>
        </w:tc>
      </w:tr>
      <w:tr w:rsidR="000C5CC3" w14:paraId="65EA2778" w14:textId="1DEE2A09" w:rsidTr="000C5CC3">
        <w:tc>
          <w:tcPr>
            <w:tcW w:w="1695" w:type="dxa"/>
          </w:tcPr>
          <w:p w14:paraId="1E263A55" w14:textId="710B8EE0" w:rsidR="000C5CC3" w:rsidRDefault="000C5CC3" w:rsidP="000C5CC3">
            <w:r>
              <w:t>FK</w:t>
            </w:r>
          </w:p>
        </w:tc>
        <w:tc>
          <w:tcPr>
            <w:tcW w:w="1232" w:type="dxa"/>
          </w:tcPr>
          <w:p w14:paraId="73BF8103" w14:textId="0E062E2D" w:rsidR="000C5CC3" w:rsidRDefault="000C5CC3" w:rsidP="000C5CC3">
            <w:r>
              <w:t>manager_staff_id</w:t>
            </w:r>
          </w:p>
        </w:tc>
        <w:tc>
          <w:tcPr>
            <w:tcW w:w="2574" w:type="dxa"/>
          </w:tcPr>
          <w:p w14:paraId="14C532D9" w14:textId="77777777" w:rsidR="000C5CC3" w:rsidRDefault="000C5CC3" w:rsidP="000C5CC3">
            <w:r>
              <w:t>SMALLINT</w:t>
            </w:r>
          </w:p>
        </w:tc>
        <w:tc>
          <w:tcPr>
            <w:tcW w:w="2613" w:type="dxa"/>
          </w:tcPr>
          <w:p w14:paraId="6C3C71E4" w14:textId="77777777" w:rsidR="000C5CC3" w:rsidRDefault="000C5CC3" w:rsidP="000C5CC3">
            <w:r>
              <w:t>unique identifier for a staff manager</w:t>
            </w:r>
          </w:p>
        </w:tc>
        <w:tc>
          <w:tcPr>
            <w:tcW w:w="2053" w:type="dxa"/>
          </w:tcPr>
          <w:p w14:paraId="666F5E99" w14:textId="77777777" w:rsidR="000C5CC3" w:rsidRDefault="000C5CC3" w:rsidP="000C5CC3"/>
        </w:tc>
        <w:tc>
          <w:tcPr>
            <w:tcW w:w="2053" w:type="dxa"/>
          </w:tcPr>
          <w:p w14:paraId="54CF6FDD" w14:textId="5CFAC8D7" w:rsidR="000C5CC3" w:rsidRDefault="000C5CC3" w:rsidP="000C5CC3">
            <w:r>
              <w:t>staff</w:t>
            </w:r>
          </w:p>
        </w:tc>
      </w:tr>
      <w:tr w:rsidR="000C5CC3" w14:paraId="23D5F917" w14:textId="35034DE6" w:rsidTr="000C5CC3">
        <w:tc>
          <w:tcPr>
            <w:tcW w:w="1695" w:type="dxa"/>
          </w:tcPr>
          <w:p w14:paraId="688DC389" w14:textId="1C82984C" w:rsidR="000C5CC3" w:rsidRDefault="000C5CC3" w:rsidP="000C5CC3">
            <w:r>
              <w:t>FK</w:t>
            </w:r>
          </w:p>
        </w:tc>
        <w:tc>
          <w:tcPr>
            <w:tcW w:w="1232" w:type="dxa"/>
          </w:tcPr>
          <w:p w14:paraId="62F9194F" w14:textId="3B989B62" w:rsidR="000C5CC3" w:rsidRDefault="000C5CC3" w:rsidP="000C5CC3">
            <w:r>
              <w:t>address_id</w:t>
            </w:r>
          </w:p>
        </w:tc>
        <w:tc>
          <w:tcPr>
            <w:tcW w:w="2574" w:type="dxa"/>
          </w:tcPr>
          <w:p w14:paraId="094CC910" w14:textId="77777777" w:rsidR="000C5CC3" w:rsidRDefault="000C5CC3" w:rsidP="000C5CC3">
            <w:r>
              <w:t>SMALLINT</w:t>
            </w:r>
          </w:p>
        </w:tc>
        <w:tc>
          <w:tcPr>
            <w:tcW w:w="2613" w:type="dxa"/>
          </w:tcPr>
          <w:p w14:paraId="61CA2AB9" w14:textId="77777777" w:rsidR="000C5CC3" w:rsidRDefault="000C5CC3" w:rsidP="000C5CC3">
            <w:r>
              <w:t>address of the store</w:t>
            </w:r>
          </w:p>
        </w:tc>
        <w:tc>
          <w:tcPr>
            <w:tcW w:w="2053" w:type="dxa"/>
          </w:tcPr>
          <w:p w14:paraId="0F910D7F" w14:textId="77777777" w:rsidR="000C5CC3" w:rsidRDefault="000C5CC3" w:rsidP="000C5CC3"/>
        </w:tc>
        <w:tc>
          <w:tcPr>
            <w:tcW w:w="2053" w:type="dxa"/>
          </w:tcPr>
          <w:p w14:paraId="5AD03783" w14:textId="702BE680" w:rsidR="000C5CC3" w:rsidRDefault="000C5CC3" w:rsidP="000C5CC3">
            <w:r>
              <w:t>address</w:t>
            </w:r>
          </w:p>
        </w:tc>
      </w:tr>
      <w:tr w:rsidR="000C5CC3" w14:paraId="2653B9FC" w14:textId="00EE76F5" w:rsidTr="000C5CC3">
        <w:tc>
          <w:tcPr>
            <w:tcW w:w="1695" w:type="dxa"/>
          </w:tcPr>
          <w:p w14:paraId="2890831A" w14:textId="77777777" w:rsidR="000C5CC3" w:rsidRDefault="000C5CC3" w:rsidP="000C5CC3"/>
        </w:tc>
        <w:tc>
          <w:tcPr>
            <w:tcW w:w="1232" w:type="dxa"/>
          </w:tcPr>
          <w:p w14:paraId="62C1A0D3" w14:textId="21933CCF" w:rsidR="000C5CC3" w:rsidRDefault="000C5CC3" w:rsidP="000C5CC3">
            <w:r>
              <w:t>last_update</w:t>
            </w:r>
          </w:p>
        </w:tc>
        <w:tc>
          <w:tcPr>
            <w:tcW w:w="2574" w:type="dxa"/>
          </w:tcPr>
          <w:p w14:paraId="3943A4B5" w14:textId="77777777" w:rsidR="000C5CC3" w:rsidRDefault="000C5CC3" w:rsidP="000C5CC3">
            <w:r>
              <w:t>TIMESTAMP (6) WITHOUT TIME ZONE</w:t>
            </w:r>
          </w:p>
        </w:tc>
        <w:tc>
          <w:tcPr>
            <w:tcW w:w="2613" w:type="dxa"/>
          </w:tcPr>
          <w:p w14:paraId="7312765D" w14:textId="77777777" w:rsidR="000C5CC3" w:rsidRDefault="000C5CC3" w:rsidP="000C5CC3">
            <w:r>
              <w:t>date of last update</w:t>
            </w:r>
          </w:p>
        </w:tc>
        <w:tc>
          <w:tcPr>
            <w:tcW w:w="2053" w:type="dxa"/>
          </w:tcPr>
          <w:p w14:paraId="2C0C522D" w14:textId="77777777" w:rsidR="000C5CC3" w:rsidRDefault="000C5CC3" w:rsidP="000C5CC3"/>
        </w:tc>
        <w:tc>
          <w:tcPr>
            <w:tcW w:w="2053" w:type="dxa"/>
          </w:tcPr>
          <w:p w14:paraId="57564ABA" w14:textId="77777777" w:rsidR="000C5CC3" w:rsidRDefault="000C5CC3" w:rsidP="000C5CC3"/>
        </w:tc>
      </w:tr>
    </w:tbl>
    <w:p w14:paraId="2C45AE86" w14:textId="77777777" w:rsidR="008A3BE2" w:rsidRDefault="008A3BE2" w:rsidP="008A3BE2">
      <w:pPr>
        <w:pStyle w:val="ListParagraph"/>
        <w:ind w:left="1092"/>
      </w:pPr>
    </w:p>
    <w:p w14:paraId="5E046618" w14:textId="77777777" w:rsidR="008A3BE2" w:rsidRDefault="008A3BE2" w:rsidP="008A3BE2">
      <w:pPr>
        <w:pStyle w:val="ListParagraph"/>
        <w:ind w:left="1092"/>
      </w:pPr>
    </w:p>
    <w:p w14:paraId="0BF1FDD0" w14:textId="77777777" w:rsidR="008A3BE2" w:rsidRPr="008A3BE2" w:rsidRDefault="008A3BE2" w:rsidP="008A3BE2">
      <w:pPr>
        <w:pStyle w:val="ListParagraph"/>
        <w:ind w:left="1092"/>
      </w:pPr>
    </w:p>
    <w:sectPr w:rsidR="008A3BE2" w:rsidRPr="008A3BE2" w:rsidSect="00466919">
      <w:pgSz w:w="15840" w:h="12240" w:orient="landscape"/>
      <w:pgMar w:top="720" w:right="1440" w:bottom="5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C25C9"/>
    <w:multiLevelType w:val="multilevel"/>
    <w:tmpl w:val="8A88E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6C42D7F"/>
    <w:multiLevelType w:val="multilevel"/>
    <w:tmpl w:val="8A88E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697148694">
    <w:abstractNumId w:val="0"/>
  </w:num>
  <w:num w:numId="2" w16cid:durableId="55451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D8"/>
    <w:rsid w:val="0006243F"/>
    <w:rsid w:val="000C5CC3"/>
    <w:rsid w:val="002203E4"/>
    <w:rsid w:val="0029334E"/>
    <w:rsid w:val="0030540F"/>
    <w:rsid w:val="00384CFA"/>
    <w:rsid w:val="004356D5"/>
    <w:rsid w:val="00466919"/>
    <w:rsid w:val="004A13A3"/>
    <w:rsid w:val="004C6A7F"/>
    <w:rsid w:val="00555011"/>
    <w:rsid w:val="006D07B9"/>
    <w:rsid w:val="006D54C9"/>
    <w:rsid w:val="007B2F29"/>
    <w:rsid w:val="008A3BE2"/>
    <w:rsid w:val="008B4CD8"/>
    <w:rsid w:val="009216B9"/>
    <w:rsid w:val="00995F91"/>
    <w:rsid w:val="00AD5D18"/>
    <w:rsid w:val="00B425DB"/>
    <w:rsid w:val="00B4752A"/>
    <w:rsid w:val="00BB36F6"/>
    <w:rsid w:val="00BE3BAD"/>
    <w:rsid w:val="00D2210C"/>
    <w:rsid w:val="00DF769F"/>
    <w:rsid w:val="00EA07E6"/>
    <w:rsid w:val="00F6615C"/>
    <w:rsid w:val="00F84B79"/>
    <w:rsid w:val="00FD5C88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C9E2"/>
  <w14:defaultImageDpi w14:val="32767"/>
  <w15:chartTrackingRefBased/>
  <w15:docId w15:val="{70327F35-820D-4247-AA89-C728D84A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B9"/>
  </w:style>
  <w:style w:type="paragraph" w:styleId="Heading1">
    <w:name w:val="heading 1"/>
    <w:basedOn w:val="Normal"/>
    <w:next w:val="Normal"/>
    <w:link w:val="Heading1Char"/>
    <w:uiPriority w:val="9"/>
    <w:qFormat/>
    <w:rsid w:val="006D07B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B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7B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7B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7B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7B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7B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7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7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7B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07B9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7B9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7B9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7B9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7B9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7B9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7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7B9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07B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7B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7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D07B9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07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07B9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CD8"/>
    <w:pPr>
      <w:ind w:left="720"/>
      <w:contextualSpacing/>
    </w:pPr>
  </w:style>
  <w:style w:type="character" w:styleId="IntenseEmphasis">
    <w:name w:val="Intense Emphasis"/>
    <w:uiPriority w:val="21"/>
    <w:qFormat/>
    <w:rsid w:val="006D07B9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7B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7B9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6D07B9"/>
    <w:rPr>
      <w:b/>
      <w:bCs/>
      <w:i/>
      <w:iCs/>
      <w:caps/>
      <w:color w:val="156082" w:themeColor="accent1"/>
    </w:rPr>
  </w:style>
  <w:style w:type="paragraph" w:styleId="NoSpacing">
    <w:name w:val="No Spacing"/>
    <w:link w:val="NoSpacingChar"/>
    <w:uiPriority w:val="1"/>
    <w:qFormat/>
    <w:rsid w:val="006D0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07B9"/>
  </w:style>
  <w:style w:type="paragraph" w:styleId="TOCHeading">
    <w:name w:val="TOC Heading"/>
    <w:basedOn w:val="Heading1"/>
    <w:next w:val="Normal"/>
    <w:uiPriority w:val="39"/>
    <w:unhideWhenUsed/>
    <w:qFormat/>
    <w:rsid w:val="006D07B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D07B9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6D07B9"/>
    <w:rPr>
      <w:b/>
      <w:bCs/>
    </w:rPr>
  </w:style>
  <w:style w:type="character" w:styleId="Emphasis">
    <w:name w:val="Emphasis"/>
    <w:uiPriority w:val="20"/>
    <w:qFormat/>
    <w:rsid w:val="006D07B9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6D07B9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D07B9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D07B9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062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243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25DB"/>
    <w:pPr>
      <w:spacing w:after="100"/>
      <w:ind w:left="200"/>
    </w:pPr>
  </w:style>
  <w:style w:type="table" w:styleId="TableGrid">
    <w:name w:val="Table Grid"/>
    <w:basedOn w:val="TableNormal"/>
    <w:uiPriority w:val="39"/>
    <w:rsid w:val="00384CFA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7092-3410-4C9D-B409-82305A62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Data Dictionary</dc:subject>
  <dc:creator>Nicole Schultz</dc:creator>
  <cp:keywords/>
  <dc:description/>
  <cp:lastModifiedBy>Nicole Schultz</cp:lastModifiedBy>
  <cp:revision>7</cp:revision>
  <cp:lastPrinted>2024-06-03T00:22:00Z</cp:lastPrinted>
  <dcterms:created xsi:type="dcterms:W3CDTF">2024-06-03T00:03:00Z</dcterms:created>
  <dcterms:modified xsi:type="dcterms:W3CDTF">2024-06-03T00:22:00Z</dcterms:modified>
</cp:coreProperties>
</file>